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37209987"/>
        <w:docPartObj>
          <w:docPartGallery w:val="Cover Pages"/>
          <w:docPartUnique/>
        </w:docPartObj>
      </w:sdtPr>
      <w:sdtEndPr>
        <w:rPr>
          <w:b/>
        </w:rPr>
      </w:sdtEndPr>
      <w:sdtContent>
        <w:p w14:paraId="424AAA1F" w14:textId="7D403FE0" w:rsidR="001458A5" w:rsidRDefault="001458A5">
          <w:r>
            <w:rPr>
              <w:noProof/>
            </w:rPr>
            <mc:AlternateContent>
              <mc:Choice Requires="wpg">
                <w:drawing>
                  <wp:anchor distT="0" distB="0" distL="114300" distR="114300" simplePos="0" relativeHeight="251662336" behindDoc="0" locked="0" layoutInCell="1" allowOverlap="1" wp14:anchorId="456D4F0A" wp14:editId="0D7DFC1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5C34FB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53BCBF4" wp14:editId="520C16D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4489B" w14:textId="77777777" w:rsidR="00F664AA" w:rsidRDefault="001458A5">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Vishnuteja  Thummanapelli</w:t>
                                    </w:r>
                                    <w:r w:rsidR="00F664AA">
                                      <w:rPr>
                                        <w:color w:val="595959" w:themeColor="text1" w:themeTint="A6"/>
                                        <w:sz w:val="28"/>
                                        <w:szCs w:val="28"/>
                                      </w:rPr>
                                      <w:t xml:space="preserve"> (2671322)</w:t>
                                    </w:r>
                                  </w:sdtContent>
                                </w:sdt>
                                <w:r w:rsidR="00F664AA">
                                  <w:rPr>
                                    <w:color w:val="595959" w:themeColor="text1" w:themeTint="A6"/>
                                    <w:sz w:val="28"/>
                                    <w:szCs w:val="28"/>
                                  </w:rPr>
                                  <w:t xml:space="preserve"> </w:t>
                                </w:r>
                              </w:p>
                              <w:p w14:paraId="5AD7DFE1" w14:textId="42D2545A" w:rsidR="001458A5" w:rsidRDefault="00F664AA">
                                <w:pPr>
                                  <w:pStyle w:val="NoSpacing"/>
                                  <w:jc w:val="right"/>
                                  <w:rPr>
                                    <w:color w:val="595959" w:themeColor="text1" w:themeTint="A6"/>
                                    <w:sz w:val="28"/>
                                    <w:szCs w:val="28"/>
                                  </w:rPr>
                                </w:pPr>
                                <w:r>
                                  <w:rPr>
                                    <w:color w:val="595959" w:themeColor="text1" w:themeTint="A6"/>
                                    <w:sz w:val="28"/>
                                    <w:szCs w:val="28"/>
                                  </w:rPr>
                                  <w:t>Sri Vishnu theja Yadalam (2670801)</w:t>
                                </w:r>
                              </w:p>
                              <w:p w14:paraId="26B4A909" w14:textId="66F2BFA8" w:rsidR="001458A5" w:rsidRDefault="001458A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F664A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3BCBF4"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p w14:paraId="7A34489B" w14:textId="77777777" w:rsidR="00F664AA" w:rsidRDefault="001458A5">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Vishnuteja  Thummanapelli</w:t>
                              </w:r>
                              <w:r w:rsidR="00F664AA">
                                <w:rPr>
                                  <w:color w:val="595959" w:themeColor="text1" w:themeTint="A6"/>
                                  <w:sz w:val="28"/>
                                  <w:szCs w:val="28"/>
                                </w:rPr>
                                <w:t xml:space="preserve"> (2671322)</w:t>
                              </w:r>
                            </w:sdtContent>
                          </w:sdt>
                          <w:r w:rsidR="00F664AA">
                            <w:rPr>
                              <w:color w:val="595959" w:themeColor="text1" w:themeTint="A6"/>
                              <w:sz w:val="28"/>
                              <w:szCs w:val="28"/>
                            </w:rPr>
                            <w:t xml:space="preserve"> </w:t>
                          </w:r>
                        </w:p>
                        <w:p w14:paraId="5AD7DFE1" w14:textId="42D2545A" w:rsidR="001458A5" w:rsidRDefault="00F664AA">
                          <w:pPr>
                            <w:pStyle w:val="NoSpacing"/>
                            <w:jc w:val="right"/>
                            <w:rPr>
                              <w:color w:val="595959" w:themeColor="text1" w:themeTint="A6"/>
                              <w:sz w:val="28"/>
                              <w:szCs w:val="28"/>
                            </w:rPr>
                          </w:pPr>
                          <w:r>
                            <w:rPr>
                              <w:color w:val="595959" w:themeColor="text1" w:themeTint="A6"/>
                              <w:sz w:val="28"/>
                              <w:szCs w:val="28"/>
                            </w:rPr>
                            <w:t>Sri Vishnu theja Yadalam (2670801)</w:t>
                          </w:r>
                        </w:p>
                        <w:p w14:paraId="26B4A909" w14:textId="66F2BFA8" w:rsidR="001458A5" w:rsidRDefault="001458A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F664AA">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4D4658F" wp14:editId="131E61B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5334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1653A" w14:textId="1FC6C360" w:rsidR="001458A5" w:rsidRDefault="001458A5">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6254A00" w14:textId="1679ED36" w:rsidR="001458A5" w:rsidRDefault="001458A5">
                                    <w:pPr>
                                      <w:pStyle w:val="NoSpacing"/>
                                      <w:jc w:val="right"/>
                                      <w:rPr>
                                        <w:color w:val="595959" w:themeColor="text1" w:themeTint="A6"/>
                                        <w:sz w:val="20"/>
                                        <w:szCs w:val="20"/>
                                      </w:rPr>
                                    </w:pPr>
                                    <w:r>
                                      <w:rPr>
                                        <w:color w:val="595959" w:themeColor="text1" w:themeTint="A6"/>
                                        <w:sz w:val="20"/>
                                        <w:szCs w:val="20"/>
                                      </w:rPr>
                                      <w:t xml:space="preserve">An application that uses </w:t>
                                    </w:r>
                                    <w:r w:rsidR="00F664AA">
                                      <w:rPr>
                                        <w:color w:val="595959" w:themeColor="text1" w:themeTint="A6"/>
                                        <w:sz w:val="20"/>
                                        <w:szCs w:val="20"/>
                                      </w:rPr>
                                      <w:t>real-time</w:t>
                                    </w:r>
                                    <w:r>
                                      <w:rPr>
                                        <w:color w:val="595959" w:themeColor="text1" w:themeTint="A6"/>
                                        <w:sz w:val="20"/>
                                        <w:szCs w:val="20"/>
                                      </w:rPr>
                                      <w:t xml:space="preserve"> streaming data from Wikipedia to determine whether an edit made to page was by Bot or not using modern Big data and analytic tools like Kafka, </w:t>
                                    </w:r>
                                    <w:r w:rsidR="00F664AA">
                                      <w:rPr>
                                        <w:color w:val="595959" w:themeColor="text1" w:themeTint="A6"/>
                                        <w:sz w:val="20"/>
                                        <w:szCs w:val="20"/>
                                      </w:rPr>
                                      <w:t xml:space="preserve">Spark etc.,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4D4658F" id="Text Box 153" o:spid="_x0000_s1027" type="#_x0000_t202" style="position:absolute;margin-left:0;margin-top:0;width:575.9pt;height:42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" filled="f" stroked="f" strokeweight=".5pt">
                    <v:textbox style="mso-fit-shape-to-text:t" inset="126pt,0,54pt,0">
                      <w:txbxContent>
                        <w:p w14:paraId="62D1653A" w14:textId="1FC6C360" w:rsidR="001458A5" w:rsidRDefault="001458A5">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6254A00" w14:textId="1679ED36" w:rsidR="001458A5" w:rsidRDefault="001458A5">
                              <w:pPr>
                                <w:pStyle w:val="NoSpacing"/>
                                <w:jc w:val="right"/>
                                <w:rPr>
                                  <w:color w:val="595959" w:themeColor="text1" w:themeTint="A6"/>
                                  <w:sz w:val="20"/>
                                  <w:szCs w:val="20"/>
                                </w:rPr>
                              </w:pPr>
                              <w:r>
                                <w:rPr>
                                  <w:color w:val="595959" w:themeColor="text1" w:themeTint="A6"/>
                                  <w:sz w:val="20"/>
                                  <w:szCs w:val="20"/>
                                </w:rPr>
                                <w:t xml:space="preserve">An application that uses </w:t>
                              </w:r>
                              <w:r w:rsidR="00F664AA">
                                <w:rPr>
                                  <w:color w:val="595959" w:themeColor="text1" w:themeTint="A6"/>
                                  <w:sz w:val="20"/>
                                  <w:szCs w:val="20"/>
                                </w:rPr>
                                <w:t>real-time</w:t>
                              </w:r>
                              <w:r>
                                <w:rPr>
                                  <w:color w:val="595959" w:themeColor="text1" w:themeTint="A6"/>
                                  <w:sz w:val="20"/>
                                  <w:szCs w:val="20"/>
                                </w:rPr>
                                <w:t xml:space="preserve"> streaming data from Wikipedia to determine whether an edit made to page was by Bot or not using modern Big data and analytic tools like Kafka, </w:t>
                              </w:r>
                              <w:r w:rsidR="00F664AA">
                                <w:rPr>
                                  <w:color w:val="595959" w:themeColor="text1" w:themeTint="A6"/>
                                  <w:sz w:val="20"/>
                                  <w:szCs w:val="20"/>
                                </w:rPr>
                                <w:t xml:space="preserve">Spark etc.,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FF92084" wp14:editId="03612E3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85F42" w14:textId="6D4706E0" w:rsidR="001458A5" w:rsidRPr="007928BC" w:rsidRDefault="001458A5">
                                <w:pPr>
                                  <w:jc w:val="right"/>
                                  <w:rPr>
                                    <w:color w:val="5B9BD5" w:themeColor="accent1"/>
                                    <w:sz w:val="64"/>
                                    <w:szCs w:val="64"/>
                                    <w14:shadow w14:blurRad="63500" w14:dist="0" w14:dir="4980000" w14:sx="100000" w14:sy="100000" w14:kx="0" w14:ky="0" w14:algn="ctr">
                                      <w14:srgbClr w14:val="000000">
                                        <w14:alpha w14:val="81000"/>
                                      </w14:srgbClr>
                                    </w14:shadow>
                                    <w14:textOutline w14:w="9525" w14:cap="rnd" w14:cmpd="sng" w14:algn="ctr">
                                      <w14:solidFill>
                                        <w14:schemeClr w14:val="accent1"/>
                                      </w14:solidFill>
                                      <w14:prstDash w14:val="solid"/>
                                      <w14:bevel/>
                                    </w14:textOutline>
                                  </w:rPr>
                                </w:pPr>
                                <w:sdt>
                                  <w:sdtPr>
                                    <w:rPr>
                                      <w:caps/>
                                      <w:color w:val="5B9BD5" w:themeColor="accent1"/>
                                      <w:sz w:val="64"/>
                                      <w:szCs w:val="64"/>
                                      <w14:shadow w14:blurRad="63500" w14:dist="0" w14:dir="4980000" w14:sx="100000" w14:sy="100000" w14:kx="0" w14:ky="0" w14:algn="ctr">
                                        <w14:srgbClr w14:val="000000">
                                          <w14:alpha w14:val="81000"/>
                                        </w14:srgbClr>
                                      </w14:shadow>
                                      <w14:textOutline w14:w="9525" w14:cap="rnd" w14:cmpd="sng" w14:algn="ctr">
                                        <w14:solidFill>
                                          <w14:schemeClr w14:val="accent1"/>
                                        </w14:solidFill>
                                        <w14:prstDash w14:val="solid"/>
                                        <w14:bevel/>
                                      </w14:textOutli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928BC">
                                      <w:rPr>
                                        <w:caps/>
                                        <w:color w:val="5B9BD5" w:themeColor="accent1"/>
                                        <w:sz w:val="64"/>
                                        <w:szCs w:val="64"/>
                                        <w14:shadow w14:blurRad="63500" w14:dist="0" w14:dir="4980000" w14:sx="100000" w14:sy="100000" w14:kx="0" w14:ky="0" w14:algn="ctr">
                                          <w14:srgbClr w14:val="000000">
                                            <w14:alpha w14:val="81000"/>
                                          </w14:srgbClr>
                                        </w14:shadow>
                                        <w14:textOutline w14:w="9525" w14:cap="rnd" w14:cmpd="sng" w14:algn="ctr">
                                          <w14:solidFill>
                                            <w14:schemeClr w14:val="accent1"/>
                                          </w14:solidFill>
                                          <w14:prstDash w14:val="solid"/>
                                          <w14:bevel/>
                                        </w14:textOutline>
                                      </w:rPr>
                                      <w:t xml:space="preserve">CIS-612 </w:t>
                                    </w:r>
                                  </w:sdtContent>
                                </w:sdt>
                              </w:p>
                              <w:sdt>
                                <w:sdtPr>
                                  <w:rPr>
                                    <w:color w:val="5B9BD5" w:themeColor="accent1"/>
                                    <w:sz w:val="36"/>
                                    <w:szCs w:val="36"/>
                                    <w14:shadow w14:blurRad="63500" w14:dist="0" w14:dir="4980000" w14:sx="100000" w14:sy="100000" w14:kx="0" w14:ky="0" w14:algn="ctr">
                                      <w14:srgbClr w14:val="000000">
                                        <w14:alpha w14:val="81000"/>
                                      </w14:srgbClr>
                                    </w14:shadow>
                                    <w14:textOutline w14:w="9525" w14:cap="rnd" w14:cmpd="sng" w14:algn="ctr">
                                      <w14:solidFill>
                                        <w14:schemeClr w14:val="accent1"/>
                                      </w14:solidFill>
                                      <w14:prstDash w14:val="solid"/>
                                      <w14:bevel/>
                                    </w14:textOutli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4CB5546" w14:textId="3FED713F" w:rsidR="001458A5" w:rsidRPr="007928BC" w:rsidRDefault="001458A5">
                                    <w:pPr>
                                      <w:jc w:val="right"/>
                                      <w:rPr>
                                        <w:smallCaps/>
                                        <w:color w:val="5B9BD5" w:themeColor="accent1"/>
                                        <w:sz w:val="36"/>
                                        <w:szCs w:val="36"/>
                                        <w14:shadow w14:blurRad="63500" w14:dist="0" w14:dir="4980000" w14:sx="100000" w14:sy="100000" w14:kx="0" w14:ky="0" w14:algn="ctr">
                                          <w14:srgbClr w14:val="000000">
                                            <w14:alpha w14:val="81000"/>
                                          </w14:srgbClr>
                                        </w14:shadow>
                                        <w14:textOutline w14:w="9525" w14:cap="rnd" w14:cmpd="sng" w14:algn="ctr">
                                          <w14:solidFill>
                                            <w14:schemeClr w14:val="accent1"/>
                                          </w14:solidFill>
                                          <w14:prstDash w14:val="solid"/>
                                          <w14:bevel/>
                                        </w14:textOutline>
                                      </w:rPr>
                                    </w:pPr>
                                    <w:r w:rsidRPr="007928BC">
                                      <w:rPr>
                                        <w:color w:val="5B9BD5" w:themeColor="accent1"/>
                                        <w:sz w:val="36"/>
                                        <w:szCs w:val="36"/>
                                        <w14:shadow w14:blurRad="63500" w14:dist="0" w14:dir="4980000" w14:sx="100000" w14:sy="100000" w14:kx="0" w14:ky="0" w14:algn="ctr">
                                          <w14:srgbClr w14:val="000000">
                                            <w14:alpha w14:val="81000"/>
                                          </w14:srgbClr>
                                        </w14:shadow>
                                        <w14:textOutline w14:w="9525" w14:cap="rnd" w14:cmpd="sng" w14:algn="ctr">
                                          <w14:solidFill>
                                            <w14:schemeClr w14:val="accent1"/>
                                          </w14:solidFill>
                                          <w14:prstDash w14:val="solid"/>
                                          <w14:bevel/>
                                        </w14:textOutline>
                                      </w:rPr>
                                      <w:t>Big data project – Wikipedia Bot or No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F92084"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71D85F42" w14:textId="6D4706E0" w:rsidR="001458A5" w:rsidRPr="007928BC" w:rsidRDefault="001458A5">
                          <w:pPr>
                            <w:jc w:val="right"/>
                            <w:rPr>
                              <w:color w:val="5B9BD5" w:themeColor="accent1"/>
                              <w:sz w:val="64"/>
                              <w:szCs w:val="64"/>
                              <w14:shadow w14:blurRad="63500" w14:dist="0" w14:dir="4980000" w14:sx="100000" w14:sy="100000" w14:kx="0" w14:ky="0" w14:algn="ctr">
                                <w14:srgbClr w14:val="000000">
                                  <w14:alpha w14:val="81000"/>
                                </w14:srgbClr>
                              </w14:shadow>
                              <w14:textOutline w14:w="9525" w14:cap="rnd" w14:cmpd="sng" w14:algn="ctr">
                                <w14:solidFill>
                                  <w14:schemeClr w14:val="accent1"/>
                                </w14:solidFill>
                                <w14:prstDash w14:val="solid"/>
                                <w14:bevel/>
                              </w14:textOutline>
                            </w:rPr>
                          </w:pPr>
                          <w:sdt>
                            <w:sdtPr>
                              <w:rPr>
                                <w:caps/>
                                <w:color w:val="5B9BD5" w:themeColor="accent1"/>
                                <w:sz w:val="64"/>
                                <w:szCs w:val="64"/>
                                <w14:shadow w14:blurRad="63500" w14:dist="0" w14:dir="4980000" w14:sx="100000" w14:sy="100000" w14:kx="0" w14:ky="0" w14:algn="ctr">
                                  <w14:srgbClr w14:val="000000">
                                    <w14:alpha w14:val="81000"/>
                                  </w14:srgbClr>
                                </w14:shadow>
                                <w14:textOutline w14:w="9525" w14:cap="rnd" w14:cmpd="sng" w14:algn="ctr">
                                  <w14:solidFill>
                                    <w14:schemeClr w14:val="accent1"/>
                                  </w14:solidFill>
                                  <w14:prstDash w14:val="solid"/>
                                  <w14:bevel/>
                                </w14:textOutli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928BC">
                                <w:rPr>
                                  <w:caps/>
                                  <w:color w:val="5B9BD5" w:themeColor="accent1"/>
                                  <w:sz w:val="64"/>
                                  <w:szCs w:val="64"/>
                                  <w14:shadow w14:blurRad="63500" w14:dist="0" w14:dir="4980000" w14:sx="100000" w14:sy="100000" w14:kx="0" w14:ky="0" w14:algn="ctr">
                                    <w14:srgbClr w14:val="000000">
                                      <w14:alpha w14:val="81000"/>
                                    </w14:srgbClr>
                                  </w14:shadow>
                                  <w14:textOutline w14:w="9525" w14:cap="rnd" w14:cmpd="sng" w14:algn="ctr">
                                    <w14:solidFill>
                                      <w14:schemeClr w14:val="accent1"/>
                                    </w14:solidFill>
                                    <w14:prstDash w14:val="solid"/>
                                    <w14:bevel/>
                                  </w14:textOutline>
                                </w:rPr>
                                <w:t xml:space="preserve">CIS-612 </w:t>
                              </w:r>
                            </w:sdtContent>
                          </w:sdt>
                        </w:p>
                        <w:sdt>
                          <w:sdtPr>
                            <w:rPr>
                              <w:color w:val="5B9BD5" w:themeColor="accent1"/>
                              <w:sz w:val="36"/>
                              <w:szCs w:val="36"/>
                              <w14:shadow w14:blurRad="63500" w14:dist="0" w14:dir="4980000" w14:sx="100000" w14:sy="100000" w14:kx="0" w14:ky="0" w14:algn="ctr">
                                <w14:srgbClr w14:val="000000">
                                  <w14:alpha w14:val="81000"/>
                                </w14:srgbClr>
                              </w14:shadow>
                              <w14:textOutline w14:w="9525" w14:cap="rnd" w14:cmpd="sng" w14:algn="ctr">
                                <w14:solidFill>
                                  <w14:schemeClr w14:val="accent1"/>
                                </w14:solidFill>
                                <w14:prstDash w14:val="solid"/>
                                <w14:bevel/>
                              </w14:textOutli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4CB5546" w14:textId="3FED713F" w:rsidR="001458A5" w:rsidRPr="007928BC" w:rsidRDefault="001458A5">
                              <w:pPr>
                                <w:jc w:val="right"/>
                                <w:rPr>
                                  <w:smallCaps/>
                                  <w:color w:val="5B9BD5" w:themeColor="accent1"/>
                                  <w:sz w:val="36"/>
                                  <w:szCs w:val="36"/>
                                  <w14:shadow w14:blurRad="63500" w14:dist="0" w14:dir="4980000" w14:sx="100000" w14:sy="100000" w14:kx="0" w14:ky="0" w14:algn="ctr">
                                    <w14:srgbClr w14:val="000000">
                                      <w14:alpha w14:val="81000"/>
                                    </w14:srgbClr>
                                  </w14:shadow>
                                  <w14:textOutline w14:w="9525" w14:cap="rnd" w14:cmpd="sng" w14:algn="ctr">
                                    <w14:solidFill>
                                      <w14:schemeClr w14:val="accent1"/>
                                    </w14:solidFill>
                                    <w14:prstDash w14:val="solid"/>
                                    <w14:bevel/>
                                  </w14:textOutline>
                                </w:rPr>
                              </w:pPr>
                              <w:r w:rsidRPr="007928BC">
                                <w:rPr>
                                  <w:color w:val="5B9BD5" w:themeColor="accent1"/>
                                  <w:sz w:val="36"/>
                                  <w:szCs w:val="36"/>
                                  <w14:shadow w14:blurRad="63500" w14:dist="0" w14:dir="4980000" w14:sx="100000" w14:sy="100000" w14:kx="0" w14:ky="0" w14:algn="ctr">
                                    <w14:srgbClr w14:val="000000">
                                      <w14:alpha w14:val="81000"/>
                                    </w14:srgbClr>
                                  </w14:shadow>
                                  <w14:textOutline w14:w="9525" w14:cap="rnd" w14:cmpd="sng" w14:algn="ctr">
                                    <w14:solidFill>
                                      <w14:schemeClr w14:val="accent1"/>
                                    </w14:solidFill>
                                    <w14:prstDash w14:val="solid"/>
                                    <w14:bevel/>
                                  </w14:textOutline>
                                </w:rPr>
                                <w:t>Big data project – Wikipedia Bot or Not</w:t>
                              </w:r>
                            </w:p>
                          </w:sdtContent>
                        </w:sdt>
                      </w:txbxContent>
                    </v:textbox>
                    <w10:wrap type="square" anchorx="page" anchory="page"/>
                  </v:shape>
                </w:pict>
              </mc:Fallback>
            </mc:AlternateContent>
          </w:r>
        </w:p>
        <w:p w14:paraId="6AA1A925" w14:textId="42379C2C" w:rsidR="001458A5" w:rsidRDefault="001458A5">
          <w:pPr>
            <w:rPr>
              <w:b/>
            </w:rPr>
          </w:pPr>
          <w:r>
            <w:rPr>
              <w:b/>
            </w:rPr>
            <w:br w:type="page"/>
          </w:r>
        </w:p>
      </w:sdtContent>
    </w:sdt>
    <w:p w14:paraId="424750D2" w14:textId="6244208D" w:rsidR="006A6008" w:rsidRPr="00F06A9E" w:rsidRDefault="006A6008" w:rsidP="00F01AE4">
      <w:pPr>
        <w:jc w:val="center"/>
        <w:outlineLvl w:val="0"/>
        <w:rPr>
          <w:b/>
        </w:rPr>
      </w:pPr>
      <w:r w:rsidRPr="00F06A9E">
        <w:rPr>
          <w:b/>
        </w:rPr>
        <w:lastRenderedPageBreak/>
        <w:t>Project Report</w:t>
      </w:r>
    </w:p>
    <w:p w14:paraId="44F464AD" w14:textId="36679154" w:rsidR="006A6008" w:rsidRPr="00F06A9E" w:rsidRDefault="00A8304B" w:rsidP="00F01AE4">
      <w:pPr>
        <w:jc w:val="center"/>
        <w:outlineLvl w:val="0"/>
        <w:rPr>
          <w:b/>
        </w:rPr>
      </w:pPr>
      <w:r>
        <w:rPr>
          <w:b/>
        </w:rPr>
        <w:t>Wikipedia – Bot or Not</w:t>
      </w:r>
    </w:p>
    <w:p w14:paraId="32DCB341" w14:textId="53F7F01C" w:rsidR="006A6008" w:rsidRPr="00F06A9E" w:rsidRDefault="00AA5221" w:rsidP="00F01AE4">
      <w:pPr>
        <w:jc w:val="center"/>
        <w:outlineLvl w:val="0"/>
        <w:rPr>
          <w:b/>
          <w:u w:val="single"/>
        </w:rPr>
      </w:pPr>
      <w:r>
        <w:rPr>
          <w:b/>
          <w:u w:val="single"/>
        </w:rPr>
        <w:t>CIS -</w:t>
      </w:r>
      <w:r w:rsidR="006A6008" w:rsidRPr="00F06A9E">
        <w:rPr>
          <w:b/>
          <w:u w:val="single"/>
        </w:rPr>
        <w:t xml:space="preserve"> </w:t>
      </w:r>
      <w:r w:rsidR="00A8304B">
        <w:rPr>
          <w:b/>
          <w:u w:val="single"/>
        </w:rPr>
        <w:t>612</w:t>
      </w:r>
      <w:r w:rsidR="006A6008" w:rsidRPr="00F06A9E">
        <w:rPr>
          <w:b/>
          <w:u w:val="single"/>
        </w:rPr>
        <w:t xml:space="preserve"> </w:t>
      </w:r>
      <w:r w:rsidR="00A8304B">
        <w:rPr>
          <w:b/>
          <w:u w:val="single"/>
        </w:rPr>
        <w:t>Big Data and Parallel Processing systems</w:t>
      </w:r>
    </w:p>
    <w:p w14:paraId="4AF4566A" w14:textId="04DE3D42" w:rsidR="006A6008" w:rsidRPr="00F06A9E" w:rsidRDefault="006E05C2" w:rsidP="00F01AE4">
      <w:pPr>
        <w:jc w:val="center"/>
        <w:outlineLvl w:val="0"/>
        <w:rPr>
          <w:sz w:val="22"/>
        </w:rPr>
      </w:pPr>
      <w:r w:rsidRPr="00F06A9E">
        <w:rPr>
          <w:sz w:val="22"/>
        </w:rPr>
        <w:t>VishnuTeja Thummanapelli (2671322)</w:t>
      </w:r>
      <w:r>
        <w:rPr>
          <w:sz w:val="22"/>
        </w:rPr>
        <w:t xml:space="preserve">, </w:t>
      </w:r>
      <w:r w:rsidR="00A8304B">
        <w:rPr>
          <w:sz w:val="22"/>
        </w:rPr>
        <w:t>Sri Vishnu Theja Yadalam (2670801)</w:t>
      </w:r>
    </w:p>
    <w:p w14:paraId="1AA402AB" w14:textId="77777777" w:rsidR="006A6008" w:rsidRPr="00F06A9E" w:rsidRDefault="006A6008" w:rsidP="00CA2E82">
      <w:pPr>
        <w:jc w:val="both"/>
      </w:pPr>
    </w:p>
    <w:p w14:paraId="0DD7ABF7" w14:textId="6BF95107" w:rsidR="00F06A9E" w:rsidRDefault="008F498E" w:rsidP="00F01AE4">
      <w:pPr>
        <w:jc w:val="both"/>
        <w:outlineLvl w:val="0"/>
        <w:rPr>
          <w:b/>
          <w:u w:val="single"/>
        </w:rPr>
      </w:pPr>
      <w:r>
        <w:rPr>
          <w:b/>
          <w:u w:val="single"/>
        </w:rPr>
        <w:t>Problem Statement</w:t>
      </w:r>
    </w:p>
    <w:p w14:paraId="723147CA" w14:textId="77777777" w:rsidR="000701A1" w:rsidRPr="000701A1" w:rsidRDefault="000701A1" w:rsidP="00F01AE4">
      <w:pPr>
        <w:jc w:val="both"/>
        <w:outlineLvl w:val="0"/>
        <w:rPr>
          <w:b/>
          <w:u w:val="single"/>
        </w:rPr>
      </w:pPr>
    </w:p>
    <w:p w14:paraId="4DA7ABF6" w14:textId="77E7DC88" w:rsidR="00F06A9E" w:rsidRDefault="008F498E" w:rsidP="00CA2E82">
      <w:pPr>
        <w:jc w:val="both"/>
      </w:pPr>
      <w:r>
        <w:t xml:space="preserve">Wikipedia being the largest community of encyclopedia, most of the content is contributed by human. But it also has bots which automate the content writing into Wikipedia. </w:t>
      </w:r>
      <w:r w:rsidR="005451D7">
        <w:t xml:space="preserve">Wikipedia </w:t>
      </w:r>
      <w:r w:rsidR="001D5575" w:rsidRPr="001D5575">
        <w:t>publishes a stream of edits that are made to each of its articles and it provides a bunch of different information in that stream it provides the name of the user, type of edit that was made, how big it was made</w:t>
      </w:r>
      <w:r w:rsidR="00CA4728">
        <w:t xml:space="preserve"> and the time when the edit was made</w:t>
      </w:r>
      <w:r w:rsidR="00A90BEE">
        <w:t xml:space="preserve">. </w:t>
      </w:r>
      <w:r w:rsidR="005451D7">
        <w:t>The aim is to predict whether the edit is made by the human or a bot.</w:t>
      </w:r>
    </w:p>
    <w:p w14:paraId="312F1582" w14:textId="77777777" w:rsidR="00DE4EA7" w:rsidRDefault="00DE4EA7" w:rsidP="00CA2E82">
      <w:pPr>
        <w:jc w:val="both"/>
        <w:rPr>
          <w:b/>
        </w:rPr>
      </w:pPr>
    </w:p>
    <w:p w14:paraId="4B3A135B" w14:textId="7658D9D1" w:rsidR="00F06A9E" w:rsidRDefault="00F06A9E" w:rsidP="00F01AE4">
      <w:pPr>
        <w:jc w:val="both"/>
        <w:outlineLvl w:val="0"/>
        <w:rPr>
          <w:b/>
          <w:u w:val="single"/>
        </w:rPr>
      </w:pPr>
      <w:r w:rsidRPr="000701A1">
        <w:rPr>
          <w:b/>
          <w:u w:val="single"/>
        </w:rPr>
        <w:t>Tools</w:t>
      </w:r>
      <w:r w:rsidR="00DE4EA7" w:rsidRPr="000701A1">
        <w:rPr>
          <w:b/>
          <w:u w:val="single"/>
        </w:rPr>
        <w:t xml:space="preserve"> used</w:t>
      </w:r>
    </w:p>
    <w:p w14:paraId="678E8F2C" w14:textId="77777777" w:rsidR="000701A1" w:rsidRPr="000701A1" w:rsidRDefault="000701A1" w:rsidP="00F01AE4">
      <w:pPr>
        <w:jc w:val="both"/>
        <w:outlineLvl w:val="0"/>
        <w:rPr>
          <w:b/>
          <w:u w:val="single"/>
        </w:rPr>
      </w:pPr>
    </w:p>
    <w:p w14:paraId="5176A6D7" w14:textId="77777777" w:rsidR="00FC40BF" w:rsidRDefault="0082044D" w:rsidP="00FC40BF">
      <w:pPr>
        <w:jc w:val="both"/>
        <w:outlineLvl w:val="0"/>
      </w:pPr>
      <w:r w:rsidRPr="00C43DFA">
        <w:rPr>
          <w:b/>
          <w:i/>
        </w:rPr>
        <w:t xml:space="preserve">Apache </w:t>
      </w:r>
      <w:r w:rsidR="00C43DFA" w:rsidRPr="00C43DFA">
        <w:rPr>
          <w:b/>
          <w:i/>
        </w:rPr>
        <w:t>Kafka:</w:t>
      </w:r>
      <w:r w:rsidR="00C43DFA">
        <w:t xml:space="preserve"> F</w:t>
      </w:r>
      <w:r>
        <w:t>or accessing real time streaming data</w:t>
      </w:r>
      <w:r w:rsidR="00C43DFA">
        <w:t xml:space="preserve"> from Wikipedia</w:t>
      </w:r>
      <w:r w:rsidR="00FC40BF">
        <w:t>. It is a distributed streaming Platform. It allows to publish and subscribe to stream of records and stores them in a fault tolerant way by processing the stream of records as they occur.</w:t>
      </w:r>
    </w:p>
    <w:p w14:paraId="4FEB7560" w14:textId="77777777" w:rsidR="00FC40BF" w:rsidRDefault="00FC40BF" w:rsidP="00FC40BF">
      <w:pPr>
        <w:jc w:val="both"/>
        <w:outlineLvl w:val="0"/>
      </w:pPr>
    </w:p>
    <w:p w14:paraId="2D5B2BBC" w14:textId="1702B39A" w:rsidR="00C43DFA" w:rsidRDefault="00FC40BF" w:rsidP="00FC40BF">
      <w:pPr>
        <w:jc w:val="both"/>
        <w:outlineLvl w:val="0"/>
      </w:pPr>
      <w:r>
        <w:t>Kafka runs as a cluster on one or more servers. The cluster stores the stream of records in categories called topics. Each record consists of a key, a value, and a timestamp.</w:t>
      </w:r>
    </w:p>
    <w:p w14:paraId="02DDA295" w14:textId="77777777" w:rsidR="004D59C1" w:rsidRDefault="004D59C1" w:rsidP="00FC40BF">
      <w:pPr>
        <w:jc w:val="both"/>
        <w:outlineLvl w:val="0"/>
      </w:pPr>
    </w:p>
    <w:p w14:paraId="1AF982F6" w14:textId="4A3F9CE0" w:rsidR="00FC40BF" w:rsidRDefault="00FC40BF" w:rsidP="004D59C1">
      <w:pPr>
        <w:jc w:val="center"/>
        <w:outlineLvl w:val="0"/>
      </w:pPr>
      <w:r>
        <w:rPr>
          <w:noProof/>
        </w:rPr>
        <w:drawing>
          <wp:inline distT="0" distB="0" distL="0" distR="0" wp14:anchorId="2AF105CD" wp14:editId="7B784DCE">
            <wp:extent cx="2213405" cy="187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7964" cy="1885571"/>
                    </a:xfrm>
                    <a:prstGeom prst="rect">
                      <a:avLst/>
                    </a:prstGeom>
                  </pic:spPr>
                </pic:pic>
              </a:graphicData>
            </a:graphic>
          </wp:inline>
        </w:drawing>
      </w:r>
    </w:p>
    <w:p w14:paraId="2F5D4631" w14:textId="77777777" w:rsidR="008544FC" w:rsidRDefault="008544FC" w:rsidP="008544FC">
      <w:pPr>
        <w:outlineLvl w:val="0"/>
      </w:pPr>
    </w:p>
    <w:p w14:paraId="285A8903" w14:textId="25230DA9" w:rsidR="008544FC" w:rsidRDefault="008544FC" w:rsidP="008544FC">
      <w:pPr>
        <w:outlineLvl w:val="0"/>
      </w:pPr>
      <w:r>
        <w:t xml:space="preserve">In our application, Kafka acts as both consumer and producer. While accessing the data from Wikimedia API, it is consumer. It produces three topics, in which case it acts as producer. </w:t>
      </w:r>
    </w:p>
    <w:p w14:paraId="34470F4F" w14:textId="77777777" w:rsidR="008544FC" w:rsidRDefault="008544FC" w:rsidP="008544FC">
      <w:pPr>
        <w:outlineLvl w:val="0"/>
      </w:pPr>
    </w:p>
    <w:p w14:paraId="199702B1" w14:textId="7869E0D8" w:rsidR="00255B6B" w:rsidRDefault="00255B6B" w:rsidP="00255B6B">
      <w:pPr>
        <w:outlineLvl w:val="0"/>
      </w:pPr>
      <w:r>
        <w:t>• The Producer API allows an application to publish a stream of records to one or more Kafka topics.</w:t>
      </w:r>
    </w:p>
    <w:p w14:paraId="5F29D119" w14:textId="10E3C006" w:rsidR="00255B6B" w:rsidRDefault="00255B6B" w:rsidP="00255B6B">
      <w:pPr>
        <w:outlineLvl w:val="0"/>
      </w:pPr>
      <w:r>
        <w:t>• The Consumer API allows an application to subscribe to one or more topics and process the stream of records produced to them.</w:t>
      </w:r>
    </w:p>
    <w:p w14:paraId="62479940" w14:textId="0C4A5BE8" w:rsidR="00255B6B" w:rsidRDefault="00255B6B" w:rsidP="00255B6B">
      <w:pPr>
        <w:outlineLvl w:val="0"/>
      </w:pPr>
      <w:r>
        <w:t>• The Streams API allows an application to act as a stream processor, consuming an input stream from one or more topics and producing an output stream to one or more output topics, effectively transforming the input streams to output streams.</w:t>
      </w:r>
    </w:p>
    <w:p w14:paraId="73ED49FF" w14:textId="1BB48FD3" w:rsidR="00255B6B" w:rsidRDefault="00255B6B" w:rsidP="00255B6B">
      <w:pPr>
        <w:outlineLvl w:val="0"/>
      </w:pPr>
      <w:r>
        <w:lastRenderedPageBreak/>
        <w:t>• The Connector API allows building and running reusable producers or consumers that connect Kafka topics to existing applications or data systems. For example, a connector to a relational database might capture every change to a table.</w:t>
      </w:r>
    </w:p>
    <w:p w14:paraId="77E6A6F5" w14:textId="77777777" w:rsidR="00255B6B" w:rsidRDefault="00255B6B" w:rsidP="00255B6B">
      <w:pPr>
        <w:outlineLvl w:val="0"/>
      </w:pPr>
    </w:p>
    <w:p w14:paraId="0F482BDE" w14:textId="62DD5DAE" w:rsidR="00C43DFA" w:rsidRDefault="00C43DFA" w:rsidP="00AB4E95">
      <w:pPr>
        <w:jc w:val="both"/>
      </w:pPr>
      <w:r w:rsidRPr="00C43DFA">
        <w:rPr>
          <w:b/>
          <w:i/>
        </w:rPr>
        <w:t>Apache Zookeeper</w:t>
      </w:r>
      <w:r>
        <w:t xml:space="preserve">: </w:t>
      </w:r>
      <w:r w:rsidR="00CA5D85">
        <w:t>Zookeeper is a server to manage Hadoop and its technology stack for the communications running between various components. It uses &lt;K</w:t>
      </w:r>
      <w:r w:rsidR="00593ABE">
        <w:t>, V&gt; pairs</w:t>
      </w:r>
      <w:r w:rsidR="00CA5D85">
        <w:t xml:space="preserve"> for configuration management and naming. </w:t>
      </w:r>
      <w:r w:rsidR="00364C8F">
        <w:t xml:space="preserve">It is an open source server for managing distributed communications. It helps to keep Kafka servers running and manages the co-ordination between Kafka topics. </w:t>
      </w:r>
    </w:p>
    <w:p w14:paraId="51086EDD" w14:textId="77777777" w:rsidR="00364C8F" w:rsidRDefault="00364C8F" w:rsidP="00F01AE4">
      <w:pPr>
        <w:jc w:val="both"/>
        <w:outlineLvl w:val="0"/>
      </w:pPr>
    </w:p>
    <w:p w14:paraId="6A8EF9C6" w14:textId="178E3430" w:rsidR="00C43DFA" w:rsidRDefault="0082044D" w:rsidP="00F01AE4">
      <w:pPr>
        <w:jc w:val="both"/>
        <w:outlineLvl w:val="0"/>
      </w:pPr>
      <w:r w:rsidRPr="00C43DFA">
        <w:rPr>
          <w:b/>
          <w:i/>
        </w:rPr>
        <w:t>Apache Spark</w:t>
      </w:r>
      <w:r w:rsidR="00C43DFA" w:rsidRPr="00C43DFA">
        <w:rPr>
          <w:b/>
          <w:i/>
        </w:rPr>
        <w:t>:</w:t>
      </w:r>
      <w:r w:rsidR="00C43DFA">
        <w:t xml:space="preserve"> </w:t>
      </w:r>
      <w:r w:rsidR="003231A7" w:rsidRPr="003231A7">
        <w:t>Apache Spark is a fast and general engine for big data processing, with built-in modules for streaming, SQL, machine learning and graph processing.</w:t>
      </w:r>
      <w:r w:rsidR="003231A7">
        <w:t xml:space="preserve"> </w:t>
      </w:r>
      <w:r w:rsidR="003A1A5F">
        <w:t xml:space="preserve">It uses in-memory data processing for easier data processing faster and distributed. </w:t>
      </w:r>
    </w:p>
    <w:p w14:paraId="615FC9C1" w14:textId="77777777" w:rsidR="00AB4E95" w:rsidRDefault="00AB4E95" w:rsidP="00F01AE4">
      <w:pPr>
        <w:jc w:val="both"/>
        <w:outlineLvl w:val="0"/>
      </w:pPr>
    </w:p>
    <w:p w14:paraId="32CBE062" w14:textId="14FB78EC" w:rsidR="00AB4E95" w:rsidRDefault="00AB4E95" w:rsidP="00F01AE4">
      <w:pPr>
        <w:jc w:val="both"/>
        <w:outlineLvl w:val="0"/>
      </w:pPr>
      <w:r>
        <w:t xml:space="preserve">We have used Apache Spark </w:t>
      </w:r>
      <w:r w:rsidR="00F3783A">
        <w:t xml:space="preserve">in Python </w:t>
      </w:r>
      <w:r>
        <w:t xml:space="preserve">for connecting to Kafka topics to consume data every 2 seconds, process the data, store in Database and then apply Machine Learning on the received data. </w:t>
      </w:r>
    </w:p>
    <w:p w14:paraId="67B9B22A" w14:textId="77777777" w:rsidR="004D59C1" w:rsidRDefault="004D59C1" w:rsidP="00F01AE4">
      <w:pPr>
        <w:jc w:val="both"/>
        <w:outlineLvl w:val="0"/>
      </w:pPr>
    </w:p>
    <w:p w14:paraId="75555C83" w14:textId="2E35AA18" w:rsidR="00DE4EA7" w:rsidRPr="00CA245A" w:rsidRDefault="00C43DFA" w:rsidP="00F01AE4">
      <w:pPr>
        <w:jc w:val="both"/>
        <w:outlineLvl w:val="0"/>
      </w:pPr>
      <w:r w:rsidRPr="00C43DFA">
        <w:rPr>
          <w:b/>
          <w:i/>
        </w:rPr>
        <w:t>PostgreSQL:</w:t>
      </w:r>
      <w:r>
        <w:rPr>
          <w:b/>
          <w:i/>
        </w:rPr>
        <w:t xml:space="preserve"> </w:t>
      </w:r>
      <w:r w:rsidR="000E58AE">
        <w:t xml:space="preserve">A relational database for </w:t>
      </w:r>
      <w:r w:rsidR="00CA245A">
        <w:t xml:space="preserve">persistent storage. </w:t>
      </w:r>
      <w:r w:rsidR="00066D84">
        <w:t xml:space="preserve">In our case it is used to create three tables for storage and fetching. </w:t>
      </w:r>
    </w:p>
    <w:p w14:paraId="6AF18C4A" w14:textId="3E565B28" w:rsidR="00C40495" w:rsidRDefault="00C40495" w:rsidP="00CA2E82">
      <w:pPr>
        <w:jc w:val="both"/>
      </w:pPr>
    </w:p>
    <w:p w14:paraId="49A0515B" w14:textId="27C3936D" w:rsidR="00F3783A" w:rsidRPr="00F3783A" w:rsidRDefault="00F3783A" w:rsidP="00F3783A">
      <w:r w:rsidRPr="00F3783A">
        <w:rPr>
          <w:b/>
          <w:i/>
        </w:rPr>
        <w:t>Python:</w:t>
      </w:r>
      <w:r w:rsidRPr="00F3783A">
        <w:t xml:space="preserve"> </w:t>
      </w:r>
      <w:r>
        <w:t xml:space="preserve">Python is a scripting language which has PySpark libraries and kafka streaming libraries for easier access to the nodes of Kafka. </w:t>
      </w:r>
    </w:p>
    <w:p w14:paraId="512BB1C1" w14:textId="77777777" w:rsidR="00F3783A" w:rsidRDefault="00F3783A" w:rsidP="00CA2E82">
      <w:pPr>
        <w:jc w:val="both"/>
      </w:pPr>
    </w:p>
    <w:p w14:paraId="136D3DFE" w14:textId="77777777" w:rsidR="00FC40BF" w:rsidRDefault="00FC40BF" w:rsidP="00FC40BF">
      <w:pPr>
        <w:jc w:val="both"/>
        <w:outlineLvl w:val="0"/>
        <w:rPr>
          <w:b/>
          <w:u w:val="single"/>
        </w:rPr>
      </w:pPr>
      <w:r w:rsidRPr="000701A1">
        <w:rPr>
          <w:b/>
          <w:u w:val="single"/>
        </w:rPr>
        <w:t>Data fetching</w:t>
      </w:r>
    </w:p>
    <w:p w14:paraId="60EFE508" w14:textId="77777777" w:rsidR="00FC40BF" w:rsidRDefault="00FC40BF" w:rsidP="00FC40BF">
      <w:pPr>
        <w:jc w:val="both"/>
        <w:outlineLvl w:val="0"/>
        <w:rPr>
          <w:b/>
          <w:u w:val="single"/>
        </w:rPr>
      </w:pPr>
    </w:p>
    <w:p w14:paraId="6E3240BD" w14:textId="77777777" w:rsidR="00FC40BF" w:rsidRDefault="00FC40BF" w:rsidP="00FC40BF">
      <w:pPr>
        <w:jc w:val="both"/>
        <w:outlineLvl w:val="0"/>
      </w:pPr>
      <w:r>
        <w:t>The Wikipedia data was fetched using hello-kafka-streams (A well-documented library to access the real-time edits data from Wikimedia API) developed in JAVA, obtained from developer community GitHub using IRC Wikimedia API.</w:t>
      </w:r>
    </w:p>
    <w:p w14:paraId="15164BF9" w14:textId="77777777" w:rsidR="00FC40BF" w:rsidRDefault="00FC40BF" w:rsidP="00CA2E82">
      <w:pPr>
        <w:jc w:val="both"/>
      </w:pPr>
    </w:p>
    <w:p w14:paraId="48DF8B17" w14:textId="77777777" w:rsidR="003A1A5F" w:rsidRDefault="003A1A5F" w:rsidP="003A1A5F">
      <w:pPr>
        <w:jc w:val="both"/>
        <w:outlineLvl w:val="0"/>
      </w:pPr>
      <w:r>
        <w:t>For processing data produced by Kafka nodes in real-time streaming. And for storing data in database and for machine learning.</w:t>
      </w:r>
    </w:p>
    <w:p w14:paraId="18EA94E3" w14:textId="77777777" w:rsidR="00FC40BF" w:rsidRDefault="00FC40BF" w:rsidP="00CA2E82">
      <w:pPr>
        <w:jc w:val="both"/>
      </w:pPr>
    </w:p>
    <w:p w14:paraId="11F3EA85" w14:textId="46D3FB4E" w:rsidR="00C40495" w:rsidRPr="00C40495" w:rsidRDefault="00C40495" w:rsidP="00CA2E82">
      <w:pPr>
        <w:jc w:val="both"/>
        <w:rPr>
          <w:b/>
          <w:u w:val="single"/>
        </w:rPr>
      </w:pPr>
      <w:r w:rsidRPr="00C40495">
        <w:rPr>
          <w:b/>
          <w:u w:val="single"/>
        </w:rPr>
        <w:t xml:space="preserve">Architecture </w:t>
      </w:r>
    </w:p>
    <w:p w14:paraId="4BFB5D7C" w14:textId="399B6D38" w:rsidR="00C40495" w:rsidRDefault="00C40495" w:rsidP="00CA2E82">
      <w:pPr>
        <w:jc w:val="both"/>
      </w:pPr>
    </w:p>
    <w:p w14:paraId="1AB9CD4B" w14:textId="30965C86" w:rsidR="00C40495" w:rsidRDefault="00C40495" w:rsidP="00B45120">
      <w:pPr>
        <w:jc w:val="center"/>
      </w:pPr>
      <w:r>
        <w:rPr>
          <w:noProof/>
        </w:rPr>
        <w:drawing>
          <wp:inline distT="0" distB="0" distL="0" distR="0" wp14:anchorId="13684C10" wp14:editId="6007F9D9">
            <wp:extent cx="5857875" cy="1024890"/>
            <wp:effectExtent l="0" t="0" r="9525" b="3810"/>
            <wp:docPr id="6" name="Content Placeholder 5" descr="A picture containing thing&#10;&#10;Description generated with high confidenc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picture containing thing&#10;&#10;Description generated with high confidence"/>
                    <pic:cNvPicPr>
                      <a:picLocks noGrp="1" noChangeAspect="1"/>
                    </pic:cNvPicPr>
                  </pic:nvPicPr>
                  <pic:blipFill>
                    <a:blip r:embed="rId12"/>
                    <a:stretch>
                      <a:fillRect/>
                    </a:stretch>
                  </pic:blipFill>
                  <pic:spPr>
                    <a:xfrm>
                      <a:off x="0" y="0"/>
                      <a:ext cx="5857875" cy="1024890"/>
                    </a:xfrm>
                    <a:prstGeom prst="rect">
                      <a:avLst/>
                    </a:prstGeom>
                    <a:effectLst/>
                  </pic:spPr>
                </pic:pic>
              </a:graphicData>
            </a:graphic>
          </wp:inline>
        </w:drawing>
      </w:r>
    </w:p>
    <w:p w14:paraId="6658C2A0" w14:textId="51F30029" w:rsidR="00B840AB" w:rsidRDefault="00B840AB" w:rsidP="00B45120">
      <w:pPr>
        <w:jc w:val="center"/>
      </w:pPr>
    </w:p>
    <w:p w14:paraId="52742FE9" w14:textId="17A7D243" w:rsidR="00B840AB" w:rsidRDefault="00B840AB" w:rsidP="00494965">
      <w:pPr>
        <w:jc w:val="center"/>
      </w:pPr>
      <w:r>
        <w:rPr>
          <w:rFonts w:ascii="Helvetica" w:hAnsi="Helvetica" w:cs="Helvetica"/>
          <w:noProof/>
        </w:rPr>
        <w:lastRenderedPageBreak/>
        <w:drawing>
          <wp:inline distT="0" distB="0" distL="0" distR="0" wp14:anchorId="550D92D7" wp14:editId="38B8B490">
            <wp:extent cx="4890135" cy="3667601"/>
            <wp:effectExtent l="0" t="0" r="1206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1667" cy="3676250"/>
                    </a:xfrm>
                    <a:prstGeom prst="rect">
                      <a:avLst/>
                    </a:prstGeom>
                    <a:noFill/>
                    <a:ln>
                      <a:noFill/>
                    </a:ln>
                  </pic:spPr>
                </pic:pic>
              </a:graphicData>
            </a:graphic>
          </wp:inline>
        </w:drawing>
      </w:r>
    </w:p>
    <w:p w14:paraId="502ED114" w14:textId="11233E81" w:rsidR="00C40495" w:rsidRDefault="00C40495" w:rsidP="00CA2E82">
      <w:pPr>
        <w:jc w:val="both"/>
      </w:pPr>
    </w:p>
    <w:p w14:paraId="1021825B" w14:textId="6D920228" w:rsidR="009813E6" w:rsidRDefault="009813E6" w:rsidP="00CA2E82">
      <w:pPr>
        <w:jc w:val="both"/>
      </w:pPr>
      <w:r>
        <w:t xml:space="preserve">Wikipedia is a large encyclopedia, maintains a vast amount of Big Data and edits are made every second and the information regarding the edits are also stored in the log. </w:t>
      </w:r>
      <w:r w:rsidR="004857F9">
        <w:t>Hello – Streams – Kafka is a code developed in Java helps to fetch the Wikipedia data through IRC Wikimedia API and the Kafka helps to stream the real-time data obtained from Wikipedia.</w:t>
      </w:r>
      <w:r w:rsidR="00F179A5">
        <w:t xml:space="preserve"> </w:t>
      </w:r>
      <w:r w:rsidR="00D41757">
        <w:t>Machine Learning had been applied using Python in Spark and along the edited information the predi</w:t>
      </w:r>
      <w:r w:rsidR="000D53B7">
        <w:t>ction is also stored in Postgre</w:t>
      </w:r>
      <w:r w:rsidR="00D41757">
        <w:t>SQL.</w:t>
      </w:r>
      <w:r w:rsidR="00232B72">
        <w:t xml:space="preserve"> </w:t>
      </w:r>
    </w:p>
    <w:p w14:paraId="6691974E" w14:textId="0EF14086" w:rsidR="00BD193E" w:rsidRDefault="00BD193E" w:rsidP="00CA2E82">
      <w:pPr>
        <w:jc w:val="both"/>
      </w:pPr>
    </w:p>
    <w:p w14:paraId="2C6D8718" w14:textId="318454B3" w:rsidR="007F2716" w:rsidRDefault="00F3783A" w:rsidP="00CA2E82">
      <w:pPr>
        <w:jc w:val="both"/>
        <w:rPr>
          <w:b/>
          <w:u w:val="single"/>
        </w:rPr>
      </w:pPr>
      <w:r>
        <w:rPr>
          <w:b/>
          <w:u w:val="single"/>
        </w:rPr>
        <w:t>Installation s</w:t>
      </w:r>
      <w:r w:rsidR="007F2716">
        <w:rPr>
          <w:b/>
          <w:u w:val="single"/>
        </w:rPr>
        <w:t xml:space="preserve">etup: </w:t>
      </w:r>
    </w:p>
    <w:p w14:paraId="5752F866" w14:textId="77777777" w:rsidR="007F2716" w:rsidRDefault="007F2716" w:rsidP="00CA2E82">
      <w:pPr>
        <w:jc w:val="both"/>
        <w:rPr>
          <w:b/>
          <w:u w:val="single"/>
        </w:rPr>
      </w:pPr>
    </w:p>
    <w:p w14:paraId="7B3A3A1E" w14:textId="418C7F75" w:rsidR="007F2716" w:rsidRDefault="00DD1036" w:rsidP="00DD1036">
      <w:r>
        <w:t>Insta</w:t>
      </w:r>
      <w:r w:rsidR="003051A9">
        <w:t xml:space="preserve">ll Scala, Kafka and </w:t>
      </w:r>
      <w:r>
        <w:t xml:space="preserve">Spark from homebrew with following commands in macOS/OS X. Kafka installs Zookeeper. </w:t>
      </w:r>
    </w:p>
    <w:p w14:paraId="6EC60419" w14:textId="77777777" w:rsidR="00DD1036" w:rsidRDefault="00DD1036" w:rsidP="00DD1036"/>
    <w:p w14:paraId="4602936E" w14:textId="77777777" w:rsidR="003051A9" w:rsidRDefault="003051A9" w:rsidP="003051A9">
      <w:pPr>
        <w:jc w:val="center"/>
        <w:rPr>
          <w:b/>
          <w:u w:val="single"/>
        </w:rPr>
      </w:pPr>
    </w:p>
    <w:p w14:paraId="5BAAFB14" w14:textId="4206CA7F" w:rsidR="003051A9" w:rsidRPr="00DD1036" w:rsidRDefault="003051A9" w:rsidP="003051A9">
      <w:pPr>
        <w:jc w:val="center"/>
        <w:rPr>
          <w:rFonts w:ascii="Consolas" w:eastAsia="Times New Roman" w:hAnsi="Consolas" w:cs="Consolas"/>
          <w:color w:val="404040"/>
          <w:sz w:val="20"/>
          <w:szCs w:val="20"/>
        </w:rPr>
      </w:pPr>
      <w:r w:rsidRPr="00DD1036">
        <w:rPr>
          <w:rFonts w:ascii="Courier New" w:eastAsia="Times New Roman" w:hAnsi="Courier New" w:cs="Courier New"/>
          <w:color w:val="404040"/>
          <w:sz w:val="20"/>
          <w:szCs w:val="20"/>
        </w:rPr>
        <w:t xml:space="preserve">$ brew search </w:t>
      </w:r>
      <w:r w:rsidR="00F3783A">
        <w:rPr>
          <w:rFonts w:ascii="Courier New" w:eastAsia="Times New Roman" w:hAnsi="Courier New" w:cs="Courier New"/>
          <w:color w:val="404040"/>
          <w:sz w:val="20"/>
          <w:szCs w:val="20"/>
        </w:rPr>
        <w:t>apache-</w:t>
      </w:r>
      <w:r>
        <w:rPr>
          <w:rFonts w:ascii="Courier New" w:eastAsia="Times New Roman" w:hAnsi="Courier New" w:cs="Courier New"/>
          <w:color w:val="404040"/>
          <w:sz w:val="20"/>
          <w:szCs w:val="20"/>
        </w:rPr>
        <w:t>spark</w:t>
      </w:r>
    </w:p>
    <w:p w14:paraId="496F1A89" w14:textId="19933511" w:rsidR="003051A9" w:rsidRDefault="003051A9" w:rsidP="003051A9">
      <w:pPr>
        <w:jc w:val="center"/>
        <w:rPr>
          <w:rFonts w:ascii="Courier New" w:eastAsia="Times New Roman" w:hAnsi="Courier New" w:cs="Courier New"/>
          <w:color w:val="404040"/>
          <w:sz w:val="20"/>
          <w:szCs w:val="20"/>
        </w:rPr>
      </w:pPr>
      <w:r w:rsidRPr="00DD1036">
        <w:rPr>
          <w:rFonts w:ascii="Courier New" w:eastAsia="Times New Roman" w:hAnsi="Courier New" w:cs="Courier New"/>
          <w:color w:val="404040"/>
          <w:sz w:val="20"/>
          <w:szCs w:val="20"/>
        </w:rPr>
        <w:t>$ brew install</w:t>
      </w:r>
      <w:r w:rsidRPr="00DD1036">
        <w:rPr>
          <w:rFonts w:ascii="Consolas" w:eastAsia="Times New Roman" w:hAnsi="Consolas" w:cs="Consolas"/>
          <w:color w:val="404040"/>
          <w:sz w:val="20"/>
          <w:szCs w:val="20"/>
        </w:rPr>
        <w:t xml:space="preserve"> </w:t>
      </w:r>
      <w:r>
        <w:rPr>
          <w:rFonts w:ascii="Courier New" w:eastAsia="Times New Roman" w:hAnsi="Courier New" w:cs="Courier New"/>
          <w:color w:val="404040"/>
          <w:sz w:val="20"/>
          <w:szCs w:val="20"/>
        </w:rPr>
        <w:t>spark</w:t>
      </w:r>
      <w:r w:rsidR="00F3783A">
        <w:rPr>
          <w:rFonts w:ascii="Courier New" w:eastAsia="Times New Roman" w:hAnsi="Courier New" w:cs="Courier New"/>
          <w:color w:val="404040"/>
          <w:sz w:val="20"/>
          <w:szCs w:val="20"/>
        </w:rPr>
        <w:t xml:space="preserve"> scala sbt</w:t>
      </w:r>
    </w:p>
    <w:p w14:paraId="1B279E5A" w14:textId="77777777" w:rsidR="00F3783A" w:rsidRPr="00DD1036" w:rsidRDefault="00F3783A" w:rsidP="003051A9">
      <w:pPr>
        <w:jc w:val="center"/>
        <w:rPr>
          <w:rFonts w:ascii="Consolas" w:eastAsia="Times New Roman" w:hAnsi="Consolas" w:cs="Consolas"/>
          <w:color w:val="404040"/>
          <w:sz w:val="20"/>
          <w:szCs w:val="20"/>
        </w:rPr>
      </w:pPr>
    </w:p>
    <w:p w14:paraId="2E306CED" w14:textId="77777777" w:rsidR="00F3783A" w:rsidRPr="00DD1036" w:rsidRDefault="00F3783A" w:rsidP="00F3783A">
      <w:pPr>
        <w:jc w:val="center"/>
        <w:rPr>
          <w:rFonts w:ascii="Consolas" w:eastAsia="Times New Roman" w:hAnsi="Consolas" w:cs="Consolas"/>
          <w:color w:val="404040"/>
          <w:sz w:val="20"/>
          <w:szCs w:val="20"/>
        </w:rPr>
      </w:pPr>
      <w:r w:rsidRPr="00DD1036">
        <w:rPr>
          <w:rFonts w:ascii="Courier New" w:eastAsia="Times New Roman" w:hAnsi="Courier New" w:cs="Courier New"/>
          <w:color w:val="404040"/>
          <w:sz w:val="20"/>
          <w:szCs w:val="20"/>
        </w:rPr>
        <w:t xml:space="preserve">$ brew search </w:t>
      </w:r>
      <w:r>
        <w:rPr>
          <w:rFonts w:ascii="Courier New" w:eastAsia="Times New Roman" w:hAnsi="Courier New" w:cs="Courier New"/>
          <w:color w:val="404040"/>
          <w:sz w:val="20"/>
          <w:szCs w:val="20"/>
        </w:rPr>
        <w:t>scala</w:t>
      </w:r>
    </w:p>
    <w:p w14:paraId="12CF7B38" w14:textId="77777777" w:rsidR="00F3783A" w:rsidRPr="00DD1036" w:rsidRDefault="00F3783A" w:rsidP="00F3783A">
      <w:pPr>
        <w:jc w:val="center"/>
        <w:rPr>
          <w:rFonts w:ascii="Consolas" w:eastAsia="Times New Roman" w:hAnsi="Consolas" w:cs="Consolas"/>
          <w:color w:val="404040"/>
          <w:sz w:val="20"/>
          <w:szCs w:val="20"/>
        </w:rPr>
      </w:pPr>
      <w:r w:rsidRPr="00DD1036">
        <w:rPr>
          <w:rFonts w:ascii="Courier New" w:eastAsia="Times New Roman" w:hAnsi="Courier New" w:cs="Courier New"/>
          <w:color w:val="404040"/>
          <w:sz w:val="20"/>
          <w:szCs w:val="20"/>
        </w:rPr>
        <w:t>$ brew install</w:t>
      </w:r>
      <w:r w:rsidRPr="00DD1036">
        <w:rPr>
          <w:rFonts w:ascii="Consolas" w:eastAsia="Times New Roman" w:hAnsi="Consolas" w:cs="Consolas"/>
          <w:color w:val="404040"/>
          <w:sz w:val="20"/>
          <w:szCs w:val="20"/>
        </w:rPr>
        <w:t xml:space="preserve"> </w:t>
      </w:r>
      <w:r>
        <w:rPr>
          <w:rFonts w:ascii="Courier New" w:eastAsia="Times New Roman" w:hAnsi="Courier New" w:cs="Courier New"/>
          <w:color w:val="404040"/>
          <w:sz w:val="20"/>
          <w:szCs w:val="20"/>
        </w:rPr>
        <w:t>scala</w:t>
      </w:r>
    </w:p>
    <w:p w14:paraId="3CB6D2E2" w14:textId="77777777" w:rsidR="00F3783A" w:rsidRDefault="00F3783A" w:rsidP="00F3783A">
      <w:pPr>
        <w:jc w:val="center"/>
        <w:rPr>
          <w:b/>
          <w:u w:val="single"/>
        </w:rPr>
      </w:pPr>
    </w:p>
    <w:p w14:paraId="4CC50324" w14:textId="77777777" w:rsidR="00F3783A" w:rsidRPr="00DD1036" w:rsidRDefault="00F3783A" w:rsidP="00F3783A">
      <w:pPr>
        <w:jc w:val="center"/>
        <w:rPr>
          <w:rFonts w:ascii="Consolas" w:eastAsia="Times New Roman" w:hAnsi="Consolas" w:cs="Consolas"/>
          <w:color w:val="404040"/>
          <w:sz w:val="20"/>
          <w:szCs w:val="20"/>
        </w:rPr>
      </w:pPr>
      <w:r w:rsidRPr="00DD1036">
        <w:rPr>
          <w:rFonts w:ascii="Courier New" w:eastAsia="Times New Roman" w:hAnsi="Courier New" w:cs="Courier New"/>
          <w:color w:val="404040"/>
          <w:sz w:val="20"/>
          <w:szCs w:val="20"/>
        </w:rPr>
        <w:t>$ brew search kafka</w:t>
      </w:r>
    </w:p>
    <w:p w14:paraId="3D164A27" w14:textId="77777777" w:rsidR="00F3783A" w:rsidRDefault="00F3783A" w:rsidP="00F3783A">
      <w:pPr>
        <w:jc w:val="center"/>
        <w:rPr>
          <w:rFonts w:ascii="Courier New" w:eastAsia="Times New Roman" w:hAnsi="Courier New" w:cs="Courier New"/>
          <w:color w:val="404040"/>
          <w:sz w:val="20"/>
          <w:szCs w:val="20"/>
        </w:rPr>
      </w:pPr>
      <w:r w:rsidRPr="00DD1036">
        <w:rPr>
          <w:rFonts w:ascii="Courier New" w:eastAsia="Times New Roman" w:hAnsi="Courier New" w:cs="Courier New"/>
          <w:color w:val="404040"/>
          <w:sz w:val="20"/>
          <w:szCs w:val="20"/>
        </w:rPr>
        <w:t>$ brew install</w:t>
      </w:r>
      <w:r w:rsidRPr="00DD1036">
        <w:rPr>
          <w:rFonts w:ascii="Consolas" w:eastAsia="Times New Roman" w:hAnsi="Consolas" w:cs="Consolas"/>
          <w:color w:val="404040"/>
          <w:sz w:val="20"/>
          <w:szCs w:val="20"/>
        </w:rPr>
        <w:t xml:space="preserve"> </w:t>
      </w:r>
      <w:r w:rsidRPr="00DD1036">
        <w:rPr>
          <w:rFonts w:ascii="Courier New" w:eastAsia="Times New Roman" w:hAnsi="Courier New" w:cs="Courier New"/>
          <w:color w:val="404040"/>
          <w:sz w:val="20"/>
          <w:szCs w:val="20"/>
        </w:rPr>
        <w:t>kafka</w:t>
      </w:r>
    </w:p>
    <w:p w14:paraId="006DCC02" w14:textId="77777777" w:rsidR="00107497" w:rsidRPr="00DD1036" w:rsidRDefault="00107497" w:rsidP="00F3783A">
      <w:pPr>
        <w:jc w:val="center"/>
        <w:rPr>
          <w:rFonts w:ascii="Consolas" w:eastAsia="Times New Roman" w:hAnsi="Consolas" w:cs="Consolas"/>
          <w:color w:val="404040"/>
          <w:sz w:val="20"/>
          <w:szCs w:val="20"/>
        </w:rPr>
      </w:pPr>
    </w:p>
    <w:p w14:paraId="66D67A8D" w14:textId="77777777" w:rsidR="00107497" w:rsidRDefault="00107497" w:rsidP="00107497">
      <w:r>
        <w:t xml:space="preserve">Spark can be tested using </w:t>
      </w:r>
      <w:r w:rsidRPr="00F3783A">
        <w:rPr>
          <w:rFonts w:ascii="Courier New" w:eastAsia="Times New Roman" w:hAnsi="Courier New" w:cs="Courier New"/>
          <w:color w:val="404040"/>
          <w:sz w:val="20"/>
          <w:szCs w:val="20"/>
        </w:rPr>
        <w:t xml:space="preserve">$spark-shell </w:t>
      </w:r>
    </w:p>
    <w:p w14:paraId="4D28542E" w14:textId="77777777" w:rsidR="00107497" w:rsidRDefault="00107497" w:rsidP="00F3783A">
      <w:pPr>
        <w:rPr>
          <w:b/>
        </w:rPr>
      </w:pPr>
    </w:p>
    <w:p w14:paraId="1ACD93C7" w14:textId="40E3B3F2" w:rsidR="003051A9" w:rsidRDefault="00F3783A" w:rsidP="00F3783A">
      <w:r w:rsidRPr="00107497">
        <w:rPr>
          <w:b/>
        </w:rPr>
        <w:lastRenderedPageBreak/>
        <w:t xml:space="preserve">Python </w:t>
      </w:r>
      <w:r w:rsidR="00107497" w:rsidRPr="00107497">
        <w:rPr>
          <w:b/>
        </w:rPr>
        <w:t>3.5</w:t>
      </w:r>
      <w:r w:rsidR="00107497">
        <w:t xml:space="preserve"> is to be installed for the application to run. Some of the Spark’s new version are incompatible with versions later 3.5. </w:t>
      </w:r>
    </w:p>
    <w:p w14:paraId="7024C7BE" w14:textId="77777777" w:rsidR="00F3783A" w:rsidRDefault="00F3783A" w:rsidP="00F3783A"/>
    <w:p w14:paraId="3CB226D4" w14:textId="29C0BCD6" w:rsidR="00F3783A" w:rsidRDefault="00F86DBD" w:rsidP="00F3783A">
      <w:r w:rsidRPr="00F86DBD">
        <w:rPr>
          <w:b/>
        </w:rPr>
        <w:t>Anaconda</w:t>
      </w:r>
      <w:r>
        <w:t xml:space="preserve"> can be used to manage the Python versions installation and updates. It can also be used to manage further packages on Python. </w:t>
      </w:r>
      <w:hyperlink r:id="rId14" w:anchor="macos" w:history="1">
        <w:r w:rsidR="00044ABC" w:rsidRPr="000F2295">
          <w:rPr>
            <w:rStyle w:val="Hyperlink"/>
          </w:rPr>
          <w:t>https://www.continuum.io/downloads#macos</w:t>
        </w:r>
      </w:hyperlink>
      <w:r w:rsidR="00044ABC">
        <w:t xml:space="preserve"> </w:t>
      </w:r>
    </w:p>
    <w:p w14:paraId="46CA18DE" w14:textId="77777777" w:rsidR="00044ABC" w:rsidRDefault="00044ABC" w:rsidP="00F3783A"/>
    <w:p w14:paraId="5228DE5B" w14:textId="338F8115" w:rsidR="00044ABC" w:rsidRDefault="00044ABC" w:rsidP="00F3783A">
      <w:r>
        <w:t>After installation of Anaconda, the following commands can be run to setup Python 3.5</w:t>
      </w:r>
    </w:p>
    <w:p w14:paraId="1A6F1BF0" w14:textId="77777777" w:rsidR="00044ABC" w:rsidRDefault="00044ABC" w:rsidP="00F3783A"/>
    <w:p w14:paraId="2357D3A1" w14:textId="74A86FFE" w:rsidR="00044ABC" w:rsidRPr="00044ABC" w:rsidRDefault="00044ABC" w:rsidP="00044ABC">
      <w:pPr>
        <w:jc w:val="center"/>
        <w:rPr>
          <w:rFonts w:ascii="Courier New" w:eastAsia="Times New Roman" w:hAnsi="Courier New" w:cs="Courier New"/>
          <w:color w:val="404040"/>
          <w:sz w:val="20"/>
          <w:szCs w:val="20"/>
        </w:rPr>
      </w:pPr>
      <w:r w:rsidRPr="00044ABC">
        <w:rPr>
          <w:rFonts w:ascii="Courier New" w:eastAsia="Times New Roman" w:hAnsi="Courier New" w:cs="Courier New"/>
          <w:color w:val="404040"/>
          <w:sz w:val="20"/>
          <w:szCs w:val="20"/>
        </w:rPr>
        <w:t>$anaconda</w:t>
      </w:r>
    </w:p>
    <w:p w14:paraId="7B5E8886" w14:textId="302827F0" w:rsidR="00044ABC" w:rsidRPr="00044ABC" w:rsidRDefault="00044ABC" w:rsidP="00044ABC">
      <w:pPr>
        <w:jc w:val="center"/>
        <w:rPr>
          <w:rFonts w:ascii="Courier New" w:eastAsia="Times New Roman" w:hAnsi="Courier New" w:cs="Courier New"/>
          <w:color w:val="404040"/>
          <w:sz w:val="20"/>
          <w:szCs w:val="20"/>
        </w:rPr>
      </w:pPr>
      <w:r w:rsidRPr="00044ABC">
        <w:rPr>
          <w:rFonts w:ascii="Courier New" w:eastAsia="Times New Roman" w:hAnsi="Courier New" w:cs="Courier New"/>
          <w:color w:val="404040"/>
          <w:sz w:val="20"/>
          <w:szCs w:val="20"/>
        </w:rPr>
        <w:t>$conda create –n py35 python=3.5 anaconda</w:t>
      </w:r>
    </w:p>
    <w:p w14:paraId="62E617B3" w14:textId="1121D999" w:rsidR="00044ABC" w:rsidRPr="00044ABC" w:rsidRDefault="00044ABC" w:rsidP="00044ABC">
      <w:pPr>
        <w:jc w:val="center"/>
        <w:rPr>
          <w:rFonts w:ascii="Courier New" w:eastAsia="Times New Roman" w:hAnsi="Courier New" w:cs="Courier New"/>
          <w:color w:val="404040"/>
          <w:sz w:val="20"/>
          <w:szCs w:val="20"/>
        </w:rPr>
      </w:pPr>
      <w:r w:rsidRPr="00044ABC">
        <w:rPr>
          <w:rFonts w:ascii="Courier New" w:eastAsia="Times New Roman" w:hAnsi="Courier New" w:cs="Courier New"/>
          <w:color w:val="404040"/>
          <w:sz w:val="20"/>
          <w:szCs w:val="20"/>
        </w:rPr>
        <w:t>$activate py35</w:t>
      </w:r>
    </w:p>
    <w:p w14:paraId="7AB0F068" w14:textId="77777777" w:rsidR="00044ABC" w:rsidRDefault="00044ABC" w:rsidP="00F3783A"/>
    <w:p w14:paraId="248826D2" w14:textId="261CB076" w:rsidR="009B1829" w:rsidRDefault="00E44615" w:rsidP="00F3783A">
      <w:r>
        <w:t>PostgreSQL</w:t>
      </w:r>
      <w:r w:rsidR="009B1829">
        <w:t xml:space="preserve"> can be installed using </w:t>
      </w:r>
      <w:hyperlink r:id="rId15" w:history="1">
        <w:r w:rsidR="009B1829" w:rsidRPr="00567767">
          <w:rPr>
            <w:rStyle w:val="Hyperlink"/>
          </w:rPr>
          <w:t>https://postgresapp.com</w:t>
        </w:r>
      </w:hyperlink>
      <w:r w:rsidR="009B1829">
        <w:t xml:space="preserve">. </w:t>
      </w:r>
    </w:p>
    <w:p w14:paraId="4117972B" w14:textId="28F70564" w:rsidR="009B1829" w:rsidRDefault="00C52613" w:rsidP="00F3783A">
      <w:r>
        <w:br/>
        <w:t xml:space="preserve">Once installed, postgres can be run using </w:t>
      </w:r>
    </w:p>
    <w:p w14:paraId="1CC7683F" w14:textId="77777777" w:rsidR="00C52613" w:rsidRDefault="00C52613" w:rsidP="00F3783A"/>
    <w:p w14:paraId="02FDAEDF" w14:textId="764E0580" w:rsidR="00C52613" w:rsidRPr="00146C5A" w:rsidRDefault="00C52613" w:rsidP="00146C5A">
      <w:pPr>
        <w:jc w:val="center"/>
        <w:rPr>
          <w:sz w:val="21"/>
          <w:szCs w:val="21"/>
        </w:rPr>
      </w:pPr>
      <w:r w:rsidRPr="00C52613">
        <w:rPr>
          <w:rFonts w:ascii="Courier New" w:eastAsia="Times New Roman" w:hAnsi="Courier New" w:cs="Courier New"/>
          <w:color w:val="404040"/>
          <w:sz w:val="20"/>
          <w:szCs w:val="20"/>
        </w:rPr>
        <w:t>"/Applications/Postgres.app/Contents/Versions/9.6/bin/psql" -p5432 -d "vishnuteja"</w:t>
      </w:r>
    </w:p>
    <w:p w14:paraId="399C7E6E" w14:textId="77777777" w:rsidR="008D123F" w:rsidRDefault="008D123F" w:rsidP="00F3783A"/>
    <w:p w14:paraId="4181F545" w14:textId="77777777" w:rsidR="002332BB" w:rsidRDefault="002332BB" w:rsidP="002332BB">
      <w:r>
        <w:t xml:space="preserve">After the setup, the Bash profile file is to be updated with new environment variables for all the communications. </w:t>
      </w:r>
    </w:p>
    <w:p w14:paraId="3D2A44E7" w14:textId="3232D78F" w:rsidR="00895474" w:rsidRDefault="00895474" w:rsidP="002332BB"/>
    <w:p w14:paraId="1466488B" w14:textId="3014CF86" w:rsidR="00895474" w:rsidRPr="00895474" w:rsidRDefault="00895474" w:rsidP="00895474">
      <w:pPr>
        <w:jc w:val="center"/>
        <w:rPr>
          <w:rFonts w:ascii="Courier New" w:eastAsia="Times New Roman" w:hAnsi="Courier New" w:cs="Courier New"/>
          <w:color w:val="404040"/>
          <w:sz w:val="20"/>
          <w:szCs w:val="20"/>
        </w:rPr>
      </w:pPr>
      <w:r w:rsidRPr="00895474">
        <w:rPr>
          <w:rFonts w:ascii="Courier New" w:eastAsia="Times New Roman" w:hAnsi="Courier New" w:cs="Courier New"/>
          <w:color w:val="404040"/>
          <w:sz w:val="20"/>
          <w:szCs w:val="20"/>
        </w:rPr>
        <w:t>export PATH="/Users/vishnuteja/mongodb/bin:$PATH"</w:t>
      </w:r>
    </w:p>
    <w:p w14:paraId="2F7C19A8" w14:textId="09B64229" w:rsidR="00895474" w:rsidRPr="00895474" w:rsidRDefault="00895474" w:rsidP="00895474">
      <w:pPr>
        <w:jc w:val="center"/>
        <w:rPr>
          <w:rFonts w:ascii="Courier New" w:eastAsia="Times New Roman" w:hAnsi="Courier New" w:cs="Courier New"/>
          <w:color w:val="404040"/>
          <w:sz w:val="20"/>
          <w:szCs w:val="20"/>
        </w:rPr>
      </w:pPr>
      <w:r w:rsidRPr="00895474">
        <w:rPr>
          <w:rFonts w:ascii="Courier New" w:eastAsia="Times New Roman" w:hAnsi="Courier New" w:cs="Courier New"/>
          <w:color w:val="404040"/>
          <w:sz w:val="20"/>
          <w:szCs w:val="20"/>
        </w:rPr>
        <w:t>export KAFKA_HOME="/usr/local/Cellar/kafka/0.10.2.0"</w:t>
      </w:r>
    </w:p>
    <w:p w14:paraId="46F11234" w14:textId="77777777" w:rsidR="00895474" w:rsidRDefault="00895474" w:rsidP="00895474">
      <w:pPr>
        <w:jc w:val="center"/>
      </w:pPr>
      <w:r w:rsidRPr="00895474">
        <w:rPr>
          <w:rFonts w:ascii="Courier New" w:eastAsia="Times New Roman" w:hAnsi="Courier New" w:cs="Courier New"/>
          <w:color w:val="404040"/>
          <w:sz w:val="20"/>
          <w:szCs w:val="20"/>
        </w:rPr>
        <w:t>export PATH=$KAFKA_HOME/bin:$PATH</w:t>
      </w:r>
    </w:p>
    <w:p w14:paraId="29543C5E" w14:textId="77777777" w:rsidR="00895474" w:rsidRDefault="00895474" w:rsidP="00895474"/>
    <w:p w14:paraId="2AE63200" w14:textId="067DFA36" w:rsidR="00BC42DF" w:rsidRDefault="007B1271" w:rsidP="00895474">
      <w:r>
        <w:t>For</w:t>
      </w:r>
      <w:r w:rsidR="00BC42DF">
        <w:t xml:space="preserve"> the hello-kafka-streams to run Gradle build services should be installed. </w:t>
      </w:r>
    </w:p>
    <w:p w14:paraId="1981026E" w14:textId="77777777" w:rsidR="00BC42DF" w:rsidRDefault="00BC42DF" w:rsidP="00895474"/>
    <w:p w14:paraId="71966983" w14:textId="77777777" w:rsidR="00BC42DF" w:rsidRPr="00ED29C6" w:rsidRDefault="00BC42DF" w:rsidP="00ED29C6">
      <w:pPr>
        <w:pStyle w:val="p1"/>
        <w:jc w:val="center"/>
        <w:rPr>
          <w:rFonts w:ascii="Courier New" w:eastAsia="Times New Roman" w:hAnsi="Courier New" w:cs="Courier New"/>
          <w:color w:val="404040"/>
          <w:sz w:val="20"/>
          <w:szCs w:val="20"/>
        </w:rPr>
      </w:pPr>
      <w:r w:rsidRPr="00ED29C6">
        <w:rPr>
          <w:rFonts w:ascii="Courier New" w:eastAsia="Times New Roman" w:hAnsi="Courier New" w:cs="Courier New"/>
          <w:color w:val="404040"/>
          <w:sz w:val="20"/>
          <w:szCs w:val="20"/>
        </w:rPr>
        <w:t>brew install gradle</w:t>
      </w:r>
    </w:p>
    <w:p w14:paraId="7F431E7C" w14:textId="7FCCA560" w:rsidR="000A4713" w:rsidRDefault="000A4713" w:rsidP="00895474"/>
    <w:p w14:paraId="0B66BF7C" w14:textId="2DEFB454" w:rsidR="000A4713" w:rsidRDefault="000A4713" w:rsidP="00895474">
      <w:r>
        <w:t>Once installed, one has to clone the git</w:t>
      </w:r>
      <w:r w:rsidR="00BD7F0A">
        <w:t xml:space="preserve">hub project for the kafka(Wikipedia) to run. </w:t>
      </w:r>
    </w:p>
    <w:p w14:paraId="2B351191" w14:textId="77777777" w:rsidR="00BD7F0A" w:rsidRDefault="00BD7F0A" w:rsidP="00895474"/>
    <w:p w14:paraId="34216247" w14:textId="77777777" w:rsidR="000A4713" w:rsidRDefault="000A4713" w:rsidP="000A4713">
      <w:pPr>
        <w:pStyle w:val="p1"/>
        <w:jc w:val="center"/>
        <w:rPr>
          <w:rFonts w:ascii="Courier New" w:eastAsia="Times New Roman" w:hAnsi="Courier New" w:cs="Courier New"/>
          <w:color w:val="404040"/>
          <w:sz w:val="20"/>
          <w:szCs w:val="20"/>
        </w:rPr>
      </w:pPr>
      <w:r w:rsidRPr="000A4713">
        <w:rPr>
          <w:rFonts w:ascii="Courier New" w:eastAsia="Times New Roman" w:hAnsi="Courier New" w:cs="Courier New"/>
          <w:color w:val="404040"/>
          <w:sz w:val="20"/>
          <w:szCs w:val="20"/>
        </w:rPr>
        <w:t>git clone https://github.com/amient/hello-kafka-streams.git hello-kafka-streams</w:t>
      </w:r>
    </w:p>
    <w:p w14:paraId="10CAF2D3" w14:textId="77777777" w:rsidR="00BD7F0A" w:rsidRPr="000A4713" w:rsidRDefault="00BD7F0A" w:rsidP="000A4713">
      <w:pPr>
        <w:pStyle w:val="p1"/>
        <w:jc w:val="center"/>
        <w:rPr>
          <w:rFonts w:ascii="Courier New" w:eastAsia="Times New Roman" w:hAnsi="Courier New" w:cs="Courier New"/>
          <w:color w:val="404040"/>
          <w:sz w:val="20"/>
          <w:szCs w:val="20"/>
        </w:rPr>
      </w:pPr>
    </w:p>
    <w:p w14:paraId="7FC41A40" w14:textId="256FF31B" w:rsidR="000A4713" w:rsidRPr="000A4713" w:rsidRDefault="000A4713" w:rsidP="000A4713">
      <w:pPr>
        <w:pStyle w:val="p1"/>
        <w:jc w:val="center"/>
        <w:rPr>
          <w:rFonts w:ascii="Courier New" w:eastAsia="Times New Roman" w:hAnsi="Courier New" w:cs="Courier New"/>
          <w:color w:val="404040"/>
          <w:sz w:val="20"/>
          <w:szCs w:val="20"/>
        </w:rPr>
      </w:pPr>
      <w:r w:rsidRPr="000A4713">
        <w:rPr>
          <w:rFonts w:ascii="Courier New" w:eastAsia="Times New Roman" w:hAnsi="Courier New" w:cs="Courier New"/>
          <w:color w:val="404040"/>
          <w:sz w:val="20"/>
          <w:szCs w:val="20"/>
        </w:rPr>
        <w:t>cd hello-kafka-streams/</w:t>
      </w:r>
    </w:p>
    <w:p w14:paraId="0A9061CB" w14:textId="77777777" w:rsidR="00BD7F0A" w:rsidRDefault="00BD7F0A" w:rsidP="000A4713">
      <w:pPr>
        <w:pStyle w:val="p1"/>
        <w:jc w:val="center"/>
        <w:rPr>
          <w:rFonts w:ascii="Courier New" w:eastAsia="Times New Roman" w:hAnsi="Courier New" w:cs="Courier New"/>
          <w:color w:val="404040"/>
          <w:sz w:val="20"/>
          <w:szCs w:val="20"/>
        </w:rPr>
      </w:pPr>
    </w:p>
    <w:p w14:paraId="4BBC2F51" w14:textId="452B9C3F" w:rsidR="000A4713" w:rsidRPr="000A4713" w:rsidRDefault="000A4713" w:rsidP="000A4713">
      <w:pPr>
        <w:pStyle w:val="p1"/>
        <w:jc w:val="center"/>
        <w:rPr>
          <w:rFonts w:ascii="Courier New" w:eastAsia="Times New Roman" w:hAnsi="Courier New" w:cs="Courier New"/>
          <w:color w:val="404040"/>
          <w:sz w:val="20"/>
          <w:szCs w:val="20"/>
        </w:rPr>
      </w:pPr>
      <w:r w:rsidRPr="000A4713">
        <w:rPr>
          <w:rFonts w:ascii="Courier New" w:eastAsia="Times New Roman" w:hAnsi="Courier New" w:cs="Courier New"/>
          <w:color w:val="404040"/>
          <w:sz w:val="20"/>
          <w:szCs w:val="20"/>
        </w:rPr>
        <w:t>./gradlew build</w:t>
      </w:r>
    </w:p>
    <w:p w14:paraId="4E4D1B04" w14:textId="77777777" w:rsidR="002332BB" w:rsidRDefault="002332BB" w:rsidP="00F3783A"/>
    <w:p w14:paraId="78457836" w14:textId="23EDDA7C" w:rsidR="00BD193E" w:rsidRDefault="00BD193E" w:rsidP="00CA2E82">
      <w:pPr>
        <w:jc w:val="both"/>
        <w:rPr>
          <w:b/>
          <w:u w:val="single"/>
        </w:rPr>
      </w:pPr>
      <w:r w:rsidRPr="00BD193E">
        <w:rPr>
          <w:b/>
          <w:u w:val="single"/>
        </w:rPr>
        <w:t>Zookeeper Start</w:t>
      </w:r>
    </w:p>
    <w:p w14:paraId="76E37A12" w14:textId="0548D19F" w:rsidR="00BD193E" w:rsidRDefault="00BD193E" w:rsidP="00CA2E82">
      <w:pPr>
        <w:jc w:val="both"/>
        <w:rPr>
          <w:b/>
          <w:u w:val="single"/>
        </w:rPr>
      </w:pPr>
    </w:p>
    <w:p w14:paraId="6BD31662" w14:textId="651725A2" w:rsidR="00F748C4" w:rsidRDefault="00F748C4" w:rsidP="00CA2E82">
      <w:pPr>
        <w:jc w:val="both"/>
      </w:pPr>
      <w:r>
        <w:t xml:space="preserve">First step is to </w:t>
      </w:r>
      <w:r w:rsidR="00EA0DF6">
        <w:t xml:space="preserve">start </w:t>
      </w:r>
      <w:r w:rsidR="003E6CE9">
        <w:t>the Zookeeper</w:t>
      </w:r>
      <w:r>
        <w:t xml:space="preserve"> </w:t>
      </w:r>
      <w:r w:rsidR="00EA0DF6">
        <w:t xml:space="preserve">server </w:t>
      </w:r>
      <w:r w:rsidR="004A5E77">
        <w:t>in our local machine using the following command</w:t>
      </w:r>
      <w:r w:rsidR="00D02001">
        <w:t xml:space="preserve"> from kafka bin folder</w:t>
      </w:r>
      <w:r w:rsidR="004A5E77">
        <w:t xml:space="preserve">. </w:t>
      </w:r>
    </w:p>
    <w:p w14:paraId="0CBEC1B5" w14:textId="77777777" w:rsidR="00F748C4" w:rsidRDefault="00F748C4" w:rsidP="00CA2E82">
      <w:pPr>
        <w:jc w:val="both"/>
      </w:pPr>
    </w:p>
    <w:p w14:paraId="0258DF0F" w14:textId="77777777" w:rsidR="00FD0DFA" w:rsidRPr="00FD0DFA" w:rsidRDefault="00FD0DFA" w:rsidP="00FD0DFA">
      <w:pPr>
        <w:pStyle w:val="p1"/>
        <w:jc w:val="center"/>
        <w:rPr>
          <w:rFonts w:ascii="Courier New" w:eastAsia="Times New Roman" w:hAnsi="Courier New" w:cs="Courier New"/>
          <w:color w:val="404040"/>
          <w:sz w:val="20"/>
          <w:szCs w:val="20"/>
        </w:rPr>
      </w:pPr>
      <w:r w:rsidRPr="00FD0DFA">
        <w:rPr>
          <w:rFonts w:ascii="Courier New" w:eastAsia="Times New Roman" w:hAnsi="Courier New" w:cs="Courier New"/>
          <w:color w:val="404040"/>
          <w:sz w:val="20"/>
          <w:szCs w:val="20"/>
        </w:rPr>
        <w:t>./bin/zookeeper-server-start ./libexec/config/zookeeper.properties &amp;</w:t>
      </w:r>
    </w:p>
    <w:p w14:paraId="6B3874E7" w14:textId="77777777" w:rsidR="00FD0DFA" w:rsidRPr="00F748C4" w:rsidRDefault="00FD0DFA" w:rsidP="00CA2E82">
      <w:pPr>
        <w:jc w:val="both"/>
      </w:pPr>
    </w:p>
    <w:p w14:paraId="559E8326" w14:textId="6BCAEA38" w:rsidR="00BD193E" w:rsidRDefault="00B73B9B" w:rsidP="00CA2E82">
      <w:pPr>
        <w:jc w:val="both"/>
        <w:rPr>
          <w:b/>
          <w:u w:val="single"/>
        </w:rPr>
      </w:pPr>
      <w:r w:rsidRPr="00B73B9B">
        <w:rPr>
          <w:b/>
          <w:u w:val="single"/>
        </w:rPr>
        <w:lastRenderedPageBreak/>
        <w:drawing>
          <wp:inline distT="0" distB="0" distL="0" distR="0" wp14:anchorId="62884534" wp14:editId="2B749C46">
            <wp:extent cx="5943600" cy="2388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88870"/>
                    </a:xfrm>
                    <a:prstGeom prst="rect">
                      <a:avLst/>
                    </a:prstGeom>
                  </pic:spPr>
                </pic:pic>
              </a:graphicData>
            </a:graphic>
          </wp:inline>
        </w:drawing>
      </w:r>
    </w:p>
    <w:p w14:paraId="51ED6A3E" w14:textId="36EB2CD0" w:rsidR="00BD193E" w:rsidRDefault="00BD193E" w:rsidP="00CA2E82">
      <w:pPr>
        <w:jc w:val="both"/>
        <w:rPr>
          <w:b/>
          <w:u w:val="single"/>
        </w:rPr>
      </w:pPr>
    </w:p>
    <w:p w14:paraId="14416999" w14:textId="21F5E38C" w:rsidR="00B97DA6" w:rsidRDefault="00B97DA6" w:rsidP="00B97DA6">
      <w:r>
        <w:t>The</w:t>
      </w:r>
      <w:r w:rsidR="00826FA7">
        <w:t xml:space="preserve"> zookeeper runs on Localhost</w:t>
      </w:r>
      <w:r w:rsidR="002310A2">
        <w:t>:2181</w:t>
      </w:r>
    </w:p>
    <w:p w14:paraId="0FF31C87" w14:textId="77777777" w:rsidR="00826FA7" w:rsidRDefault="00826FA7" w:rsidP="00CA2E82">
      <w:pPr>
        <w:jc w:val="both"/>
        <w:rPr>
          <w:b/>
          <w:u w:val="single"/>
        </w:rPr>
      </w:pPr>
    </w:p>
    <w:p w14:paraId="7722EEE4" w14:textId="5A222ADC" w:rsidR="00BD193E" w:rsidRDefault="00F748C4" w:rsidP="00CA2E82">
      <w:pPr>
        <w:jc w:val="both"/>
        <w:rPr>
          <w:b/>
          <w:u w:val="single"/>
        </w:rPr>
      </w:pPr>
      <w:r>
        <w:rPr>
          <w:b/>
          <w:u w:val="single"/>
        </w:rPr>
        <w:t>Kafka server</w:t>
      </w:r>
    </w:p>
    <w:p w14:paraId="6B9AA23A" w14:textId="67149A37" w:rsidR="00BD193E" w:rsidRDefault="00BD193E" w:rsidP="00CA2E82">
      <w:pPr>
        <w:jc w:val="both"/>
        <w:rPr>
          <w:b/>
          <w:u w:val="single"/>
        </w:rPr>
      </w:pPr>
    </w:p>
    <w:p w14:paraId="71272D0D" w14:textId="23609D73" w:rsidR="002310A2" w:rsidRDefault="002310A2" w:rsidP="002310A2">
      <w:r>
        <w:t>Run the kafka server with the following command</w:t>
      </w:r>
    </w:p>
    <w:p w14:paraId="00A3B4ED" w14:textId="77777777" w:rsidR="002310A2" w:rsidRDefault="002310A2" w:rsidP="002310A2"/>
    <w:p w14:paraId="4873B0AA" w14:textId="77777777" w:rsidR="002310A2" w:rsidRPr="002310A2" w:rsidRDefault="002310A2" w:rsidP="002310A2">
      <w:pPr>
        <w:pStyle w:val="p1"/>
        <w:jc w:val="center"/>
        <w:rPr>
          <w:rFonts w:ascii="Courier New" w:eastAsia="Times New Roman" w:hAnsi="Courier New" w:cs="Courier New"/>
          <w:color w:val="404040"/>
          <w:sz w:val="20"/>
          <w:szCs w:val="20"/>
        </w:rPr>
      </w:pPr>
      <w:r w:rsidRPr="002310A2">
        <w:rPr>
          <w:rFonts w:ascii="Courier New" w:eastAsia="Times New Roman" w:hAnsi="Courier New" w:cs="Courier New"/>
          <w:color w:val="404040"/>
          <w:sz w:val="20"/>
          <w:szCs w:val="20"/>
        </w:rPr>
        <w:t>./bin/kafka-server-start ./libexec/config/server.properties </w:t>
      </w:r>
    </w:p>
    <w:p w14:paraId="52DD485F" w14:textId="77777777" w:rsidR="002310A2" w:rsidRDefault="002310A2" w:rsidP="002310A2"/>
    <w:p w14:paraId="1C6D25D9" w14:textId="232F06FF" w:rsidR="00BD193E" w:rsidRDefault="00276F8B" w:rsidP="00CA2E82">
      <w:pPr>
        <w:jc w:val="both"/>
        <w:rPr>
          <w:b/>
          <w:u w:val="single"/>
        </w:rPr>
      </w:pPr>
      <w:r w:rsidRPr="00276F8B">
        <w:rPr>
          <w:b/>
          <w:u w:val="single"/>
        </w:rPr>
        <w:drawing>
          <wp:inline distT="0" distB="0" distL="0" distR="0" wp14:anchorId="74523CE7" wp14:editId="11B6DF9D">
            <wp:extent cx="5943600" cy="22885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88540"/>
                    </a:xfrm>
                    <a:prstGeom prst="rect">
                      <a:avLst/>
                    </a:prstGeom>
                  </pic:spPr>
                </pic:pic>
              </a:graphicData>
            </a:graphic>
          </wp:inline>
        </w:drawing>
      </w:r>
    </w:p>
    <w:p w14:paraId="2FAD374B" w14:textId="77777777" w:rsidR="00276F8B" w:rsidRDefault="00276F8B" w:rsidP="00CA2E82">
      <w:pPr>
        <w:jc w:val="both"/>
        <w:rPr>
          <w:b/>
          <w:u w:val="single"/>
        </w:rPr>
      </w:pPr>
    </w:p>
    <w:p w14:paraId="4F121DD5" w14:textId="38BF258E" w:rsidR="00BD193E" w:rsidRDefault="00BD193E" w:rsidP="00CA2E82">
      <w:pPr>
        <w:jc w:val="both"/>
        <w:rPr>
          <w:b/>
          <w:u w:val="single"/>
        </w:rPr>
      </w:pPr>
    </w:p>
    <w:p w14:paraId="1E86E9AC" w14:textId="79CDC512" w:rsidR="00C64AFB" w:rsidRDefault="00C64AFB" w:rsidP="00C64AFB">
      <w:r>
        <w:t xml:space="preserve">Kafka then communicates with Zookeeper for sync. </w:t>
      </w:r>
    </w:p>
    <w:p w14:paraId="0B1683DF" w14:textId="77777777" w:rsidR="00C64AFB" w:rsidRDefault="00C64AFB" w:rsidP="00C64AFB"/>
    <w:p w14:paraId="42814242" w14:textId="77777777" w:rsidR="00C64AFB" w:rsidRPr="00C64AFB" w:rsidRDefault="00C64AFB" w:rsidP="00C64AFB">
      <w:pPr>
        <w:pStyle w:val="p1"/>
        <w:rPr>
          <w:sz w:val="18"/>
        </w:rPr>
      </w:pPr>
      <w:r w:rsidRPr="00C64AFB">
        <w:rPr>
          <w:rStyle w:val="s1"/>
          <w:sz w:val="18"/>
        </w:rPr>
        <w:t>[2017-05-11 13:39:09,480] INFO Initiating client connection, connectString=localhost:2181 sessionTimeout=6000 watcher=org.I0Itec.zkclient.ZkClient@29626d54 (org.apache.zookeeper.ZooKeeper)</w:t>
      </w:r>
    </w:p>
    <w:p w14:paraId="73D7C899" w14:textId="77777777" w:rsidR="00C64AFB" w:rsidRPr="00C64AFB" w:rsidRDefault="00C64AFB" w:rsidP="00C64AFB">
      <w:pPr>
        <w:pStyle w:val="p1"/>
        <w:rPr>
          <w:sz w:val="18"/>
        </w:rPr>
      </w:pPr>
      <w:r w:rsidRPr="00C64AFB">
        <w:rPr>
          <w:rStyle w:val="s1"/>
          <w:sz w:val="18"/>
        </w:rPr>
        <w:t>[2017-05-11 13:39:09,504] INFO Waiting for keeper state SyncConnected (org.I0Itec.zkclient.ZkClient)</w:t>
      </w:r>
    </w:p>
    <w:p w14:paraId="383781A1" w14:textId="77777777" w:rsidR="00C64AFB" w:rsidRPr="00C64AFB" w:rsidRDefault="00C64AFB" w:rsidP="00C64AFB">
      <w:pPr>
        <w:pStyle w:val="p1"/>
        <w:rPr>
          <w:sz w:val="18"/>
        </w:rPr>
      </w:pPr>
      <w:r w:rsidRPr="00C64AFB">
        <w:rPr>
          <w:rStyle w:val="s1"/>
          <w:sz w:val="18"/>
        </w:rPr>
        <w:t>[2017-05-11 13:39:09,510] INFO Opening socket connection to server localhost/0:0:0:0:0:0:0:1:2181. Will not attempt to authenticate using SASL (unknown error) (org.apache.zookeeper.ClientCnxn)</w:t>
      </w:r>
    </w:p>
    <w:p w14:paraId="4474D4A1" w14:textId="77777777" w:rsidR="00C64AFB" w:rsidRPr="00C64AFB" w:rsidRDefault="00C64AFB" w:rsidP="00C64AFB">
      <w:pPr>
        <w:pStyle w:val="p1"/>
        <w:rPr>
          <w:sz w:val="18"/>
        </w:rPr>
      </w:pPr>
      <w:r w:rsidRPr="00C64AFB">
        <w:rPr>
          <w:rStyle w:val="s1"/>
          <w:sz w:val="18"/>
        </w:rPr>
        <w:lastRenderedPageBreak/>
        <w:t>[2017-05-11 13:39:09,598] INFO Socket connection established to localhost/0:0:0:0:0:0:0:1:2181, initiating session (org.apache.zookeeper.ClientCnxn)</w:t>
      </w:r>
    </w:p>
    <w:p w14:paraId="510E07D8" w14:textId="77777777" w:rsidR="00C64AFB" w:rsidRPr="00C64AFB" w:rsidRDefault="00C64AFB" w:rsidP="00C64AFB">
      <w:pPr>
        <w:pStyle w:val="p1"/>
        <w:rPr>
          <w:sz w:val="18"/>
        </w:rPr>
      </w:pPr>
      <w:r w:rsidRPr="00C64AFB">
        <w:rPr>
          <w:rStyle w:val="s1"/>
          <w:sz w:val="18"/>
        </w:rPr>
        <w:t>[2017-05-11 13:39:09,615] INFO Session establishment complete on server localhost/0:0:0:0:0:0:0:1:2181, sessionid = 0x15bf89567a70000, negotiated timeout = 6000 (org.apache.zookeeper.ClientCnxn)</w:t>
      </w:r>
    </w:p>
    <w:p w14:paraId="224FBDC4" w14:textId="77777777" w:rsidR="00C64AFB" w:rsidRPr="00C64AFB" w:rsidRDefault="00C64AFB" w:rsidP="00C64AFB">
      <w:pPr>
        <w:pStyle w:val="p1"/>
        <w:rPr>
          <w:sz w:val="18"/>
        </w:rPr>
      </w:pPr>
      <w:r w:rsidRPr="00C64AFB">
        <w:rPr>
          <w:rStyle w:val="s1"/>
          <w:sz w:val="18"/>
        </w:rPr>
        <w:t>[2017-05-11 13:39:09,617] INFO zookeeper state changed (SyncConnected) (org.I0Itec.zkclient.ZkClient)</w:t>
      </w:r>
    </w:p>
    <w:p w14:paraId="4541AA0E" w14:textId="77777777" w:rsidR="00BD193E" w:rsidRDefault="00BD193E" w:rsidP="00CA2E82">
      <w:pPr>
        <w:jc w:val="both"/>
        <w:rPr>
          <w:b/>
          <w:u w:val="single"/>
        </w:rPr>
      </w:pPr>
    </w:p>
    <w:p w14:paraId="7CCAC373" w14:textId="77777777" w:rsidR="00BD193E" w:rsidRDefault="00BD193E" w:rsidP="00CA2E82">
      <w:pPr>
        <w:jc w:val="both"/>
        <w:rPr>
          <w:b/>
          <w:u w:val="single"/>
        </w:rPr>
      </w:pPr>
    </w:p>
    <w:p w14:paraId="32BCCBE6" w14:textId="73FF6106" w:rsidR="00BD193E" w:rsidRDefault="00D85136" w:rsidP="00CA2E82">
      <w:pPr>
        <w:jc w:val="both"/>
        <w:rPr>
          <w:b/>
          <w:u w:val="single"/>
        </w:rPr>
      </w:pPr>
      <w:r>
        <w:rPr>
          <w:b/>
          <w:u w:val="single"/>
        </w:rPr>
        <w:t xml:space="preserve">Create topics(nodes) on Kafka server </w:t>
      </w:r>
    </w:p>
    <w:p w14:paraId="104C1E4B" w14:textId="4BB326EC" w:rsidR="00BD193E" w:rsidRDefault="00BD193E" w:rsidP="00CA2E82">
      <w:pPr>
        <w:jc w:val="both"/>
        <w:rPr>
          <w:b/>
          <w:u w:val="single"/>
        </w:rPr>
      </w:pPr>
    </w:p>
    <w:p w14:paraId="4C5CD432" w14:textId="24F47DF5" w:rsidR="00510DB3" w:rsidRDefault="00510DB3" w:rsidP="00510DB3">
      <w:r>
        <w:t xml:space="preserve">We need to then create three topics Wikipedia-raw, Wikipedia-parsed, </w:t>
      </w:r>
      <w:r w:rsidR="00BE4CAC">
        <w:t>Wikipedia-</w:t>
      </w:r>
      <w:r w:rsidR="00445033">
        <w:t xml:space="preserve">streams-wikipedia-edits-by-userlog. </w:t>
      </w:r>
    </w:p>
    <w:p w14:paraId="730F170F" w14:textId="77777777" w:rsidR="00445033" w:rsidRDefault="00445033" w:rsidP="00510DB3"/>
    <w:p w14:paraId="128C3073" w14:textId="0C10099A" w:rsidR="000B55A4" w:rsidRDefault="00445033" w:rsidP="00510DB3">
      <w:r>
        <w:t>These three topics are used by hello-kafka-streams when run</w:t>
      </w:r>
      <w:r w:rsidR="00100C71">
        <w:t xml:space="preserve"> to pub</w:t>
      </w:r>
      <w:r w:rsidR="00EC4AF2">
        <w:t xml:space="preserve">lish data to </w:t>
      </w:r>
      <w:r w:rsidR="00E96D61">
        <w:t>these topic nodes</w:t>
      </w:r>
      <w:r>
        <w:t xml:space="preserve">. </w:t>
      </w:r>
    </w:p>
    <w:p w14:paraId="2F530529" w14:textId="77777777" w:rsidR="000B55A4" w:rsidRDefault="000B55A4" w:rsidP="000B55A4">
      <w:pPr>
        <w:pStyle w:val="p1"/>
        <w:jc w:val="center"/>
        <w:rPr>
          <w:rFonts w:ascii="Courier New" w:eastAsia="Times New Roman" w:hAnsi="Courier New" w:cs="Courier New"/>
          <w:color w:val="404040"/>
          <w:sz w:val="20"/>
          <w:szCs w:val="20"/>
        </w:rPr>
      </w:pPr>
      <w:r w:rsidRPr="000B55A4">
        <w:rPr>
          <w:rFonts w:ascii="Courier New" w:eastAsia="Times New Roman" w:hAnsi="Courier New" w:cs="Courier New"/>
          <w:color w:val="404040"/>
          <w:sz w:val="20"/>
          <w:szCs w:val="20"/>
        </w:rPr>
        <w:t>./bin/kafka-topics --zookeeper localhost --create --topic wikipedia-raw --replication-factor 1 --partitions 4</w:t>
      </w:r>
    </w:p>
    <w:p w14:paraId="072E972B" w14:textId="77777777" w:rsidR="000B55A4" w:rsidRPr="000B55A4" w:rsidRDefault="000B55A4" w:rsidP="000B55A4">
      <w:pPr>
        <w:pStyle w:val="p1"/>
        <w:jc w:val="center"/>
        <w:rPr>
          <w:rFonts w:ascii="Courier New" w:eastAsia="Times New Roman" w:hAnsi="Courier New" w:cs="Courier New"/>
          <w:color w:val="404040"/>
          <w:sz w:val="20"/>
          <w:szCs w:val="20"/>
        </w:rPr>
      </w:pPr>
    </w:p>
    <w:p w14:paraId="1EF9BB0E" w14:textId="5BB049A9" w:rsidR="000B55A4" w:rsidRDefault="000B55A4" w:rsidP="000B55A4">
      <w:pPr>
        <w:pStyle w:val="p1"/>
        <w:jc w:val="center"/>
        <w:rPr>
          <w:rFonts w:ascii="Courier New" w:eastAsia="Times New Roman" w:hAnsi="Courier New" w:cs="Courier New"/>
          <w:color w:val="404040"/>
          <w:sz w:val="20"/>
          <w:szCs w:val="20"/>
        </w:rPr>
      </w:pPr>
      <w:r w:rsidRPr="000B55A4">
        <w:rPr>
          <w:rFonts w:ascii="Courier New" w:eastAsia="Times New Roman" w:hAnsi="Courier New" w:cs="Courier New"/>
          <w:color w:val="404040"/>
          <w:sz w:val="20"/>
          <w:szCs w:val="20"/>
        </w:rPr>
        <w:t>./bin/kafka-topics --zookeeper localhost --create --topic wikipedia-parsed --replication-factor 1 --partitions 4</w:t>
      </w:r>
    </w:p>
    <w:p w14:paraId="2169F4DC" w14:textId="77777777" w:rsidR="000B55A4" w:rsidRPr="000B55A4" w:rsidRDefault="000B55A4" w:rsidP="000B55A4">
      <w:pPr>
        <w:pStyle w:val="p1"/>
        <w:jc w:val="center"/>
        <w:rPr>
          <w:rFonts w:ascii="Courier New" w:eastAsia="Times New Roman" w:hAnsi="Courier New" w:cs="Courier New"/>
          <w:color w:val="404040"/>
          <w:sz w:val="20"/>
          <w:szCs w:val="20"/>
        </w:rPr>
      </w:pPr>
    </w:p>
    <w:p w14:paraId="6D89D4A9" w14:textId="1506B263" w:rsidR="000B55A4" w:rsidRPr="000B55A4" w:rsidRDefault="000B55A4" w:rsidP="000B55A4">
      <w:pPr>
        <w:pStyle w:val="p1"/>
        <w:jc w:val="center"/>
        <w:rPr>
          <w:rFonts w:ascii="Courier New" w:eastAsia="Times New Roman" w:hAnsi="Courier New" w:cs="Courier New"/>
          <w:color w:val="404040"/>
          <w:sz w:val="20"/>
          <w:szCs w:val="20"/>
        </w:rPr>
      </w:pPr>
      <w:r w:rsidRPr="000B55A4">
        <w:rPr>
          <w:rFonts w:ascii="Courier New" w:eastAsia="Times New Roman" w:hAnsi="Courier New" w:cs="Courier New"/>
          <w:color w:val="404040"/>
          <w:sz w:val="20"/>
          <w:szCs w:val="20"/>
        </w:rPr>
        <w:t>./bin/kafka-topics --zookeeper localhost --create --topic wikipedia-streams-wikipedia-edits-by-user-changelog --replication-factor 1 --partitions 4</w:t>
      </w:r>
    </w:p>
    <w:p w14:paraId="1BFC20D9" w14:textId="77777777" w:rsidR="000B55A4" w:rsidRDefault="000B55A4" w:rsidP="00510DB3"/>
    <w:p w14:paraId="32E90C51" w14:textId="6A6F31B4" w:rsidR="00BD193E" w:rsidRPr="00BD193E" w:rsidRDefault="00BE4CAC" w:rsidP="00CA2E82">
      <w:pPr>
        <w:jc w:val="both"/>
        <w:rPr>
          <w:b/>
          <w:u w:val="single"/>
        </w:rPr>
      </w:pPr>
      <w:r w:rsidRPr="00BE4CAC">
        <w:rPr>
          <w:b/>
          <w:u w:val="single"/>
        </w:rPr>
        <w:drawing>
          <wp:inline distT="0" distB="0" distL="0" distR="0" wp14:anchorId="46D2B8E2" wp14:editId="6255A443">
            <wp:extent cx="5943600" cy="27952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95270"/>
                    </a:xfrm>
                    <a:prstGeom prst="rect">
                      <a:avLst/>
                    </a:prstGeom>
                  </pic:spPr>
                </pic:pic>
              </a:graphicData>
            </a:graphic>
          </wp:inline>
        </w:drawing>
      </w:r>
    </w:p>
    <w:p w14:paraId="0EF59C48" w14:textId="77777777" w:rsidR="00BD193E" w:rsidRDefault="00BD193E" w:rsidP="00F01AE4">
      <w:pPr>
        <w:jc w:val="both"/>
        <w:outlineLvl w:val="0"/>
        <w:rPr>
          <w:b/>
          <w:u w:val="single"/>
        </w:rPr>
      </w:pPr>
    </w:p>
    <w:p w14:paraId="59B533A6" w14:textId="50BEB5A7" w:rsidR="003D4ADD" w:rsidRDefault="003D4ADD" w:rsidP="00F01AE4">
      <w:pPr>
        <w:jc w:val="both"/>
        <w:outlineLvl w:val="0"/>
        <w:rPr>
          <w:b/>
          <w:u w:val="single"/>
        </w:rPr>
      </w:pPr>
      <w:r>
        <w:rPr>
          <w:rFonts w:ascii="Helvetica" w:hAnsi="Helvetica" w:cs="Helvetica"/>
          <w:noProof/>
        </w:rPr>
        <w:lastRenderedPageBreak/>
        <w:drawing>
          <wp:inline distT="0" distB="0" distL="0" distR="0" wp14:anchorId="071A50F4" wp14:editId="7EEB802A">
            <wp:extent cx="5943600" cy="438120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81208"/>
                    </a:xfrm>
                    <a:prstGeom prst="rect">
                      <a:avLst/>
                    </a:prstGeom>
                    <a:noFill/>
                    <a:ln>
                      <a:noFill/>
                    </a:ln>
                  </pic:spPr>
                </pic:pic>
              </a:graphicData>
            </a:graphic>
          </wp:inline>
        </w:drawing>
      </w:r>
    </w:p>
    <w:p w14:paraId="4D50D924" w14:textId="77777777" w:rsidR="0021576A" w:rsidRDefault="0021576A" w:rsidP="00F01AE4">
      <w:pPr>
        <w:jc w:val="both"/>
        <w:outlineLvl w:val="0"/>
        <w:rPr>
          <w:b/>
          <w:u w:val="single"/>
        </w:rPr>
      </w:pPr>
    </w:p>
    <w:p w14:paraId="71F32D32" w14:textId="77777777" w:rsidR="0021576A" w:rsidRDefault="0021576A">
      <w:pPr>
        <w:rPr>
          <w:b/>
          <w:u w:val="single"/>
        </w:rPr>
      </w:pPr>
      <w:r>
        <w:rPr>
          <w:b/>
          <w:u w:val="single"/>
        </w:rPr>
        <w:br w:type="page"/>
      </w:r>
    </w:p>
    <w:p w14:paraId="5C3DD92C" w14:textId="3336996A" w:rsidR="00C77BE7" w:rsidRDefault="00FF1218" w:rsidP="00F01AE4">
      <w:pPr>
        <w:jc w:val="both"/>
        <w:outlineLvl w:val="0"/>
        <w:rPr>
          <w:b/>
          <w:u w:val="single"/>
        </w:rPr>
      </w:pPr>
      <w:r>
        <w:rPr>
          <w:b/>
          <w:u w:val="single"/>
        </w:rPr>
        <w:lastRenderedPageBreak/>
        <w:t>Run hello-kafka-streams</w:t>
      </w:r>
    </w:p>
    <w:p w14:paraId="4FBD7B78" w14:textId="77777777" w:rsidR="00FF1218" w:rsidRDefault="00FF1218" w:rsidP="00F01AE4">
      <w:pPr>
        <w:jc w:val="both"/>
        <w:outlineLvl w:val="0"/>
        <w:rPr>
          <w:b/>
          <w:u w:val="single"/>
        </w:rPr>
      </w:pPr>
    </w:p>
    <w:p w14:paraId="215D96DC" w14:textId="6DAE9DF6" w:rsidR="000327B2" w:rsidRDefault="000327B2" w:rsidP="000327B2">
      <w:r>
        <w:t xml:space="preserve">After the github project is cloned, we must build the application using Gradle. </w:t>
      </w:r>
    </w:p>
    <w:p w14:paraId="1E98F9A9" w14:textId="77777777" w:rsidR="000327B2" w:rsidRDefault="000327B2" w:rsidP="000327B2"/>
    <w:p w14:paraId="6773A7AC" w14:textId="77777777" w:rsidR="000B55A4" w:rsidRPr="000A4713" w:rsidRDefault="000B55A4" w:rsidP="000B55A4">
      <w:pPr>
        <w:pStyle w:val="p1"/>
        <w:jc w:val="center"/>
        <w:rPr>
          <w:rFonts w:ascii="Courier New" w:eastAsia="Times New Roman" w:hAnsi="Courier New" w:cs="Courier New"/>
          <w:color w:val="404040"/>
          <w:sz w:val="20"/>
          <w:szCs w:val="20"/>
        </w:rPr>
      </w:pPr>
      <w:r w:rsidRPr="000A4713">
        <w:rPr>
          <w:rFonts w:ascii="Courier New" w:eastAsia="Times New Roman" w:hAnsi="Courier New" w:cs="Courier New"/>
          <w:color w:val="404040"/>
          <w:sz w:val="20"/>
          <w:szCs w:val="20"/>
        </w:rPr>
        <w:t>./build/scripts/hello-kafka-streams</w:t>
      </w:r>
    </w:p>
    <w:p w14:paraId="6911A734" w14:textId="77777777" w:rsidR="000B55A4" w:rsidRDefault="000B55A4" w:rsidP="00F01AE4">
      <w:pPr>
        <w:jc w:val="both"/>
        <w:outlineLvl w:val="0"/>
        <w:rPr>
          <w:b/>
          <w:u w:val="single"/>
        </w:rPr>
      </w:pPr>
    </w:p>
    <w:p w14:paraId="4C6AA5A3" w14:textId="0B1F68BD" w:rsidR="00FF1218" w:rsidRDefault="00F611FF" w:rsidP="00FF1218">
      <w:r w:rsidRPr="00F611FF">
        <w:drawing>
          <wp:inline distT="0" distB="0" distL="0" distR="0" wp14:anchorId="4F01D04F" wp14:editId="38D613F9">
            <wp:extent cx="5943600" cy="28886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88615"/>
                    </a:xfrm>
                    <a:prstGeom prst="rect">
                      <a:avLst/>
                    </a:prstGeom>
                  </pic:spPr>
                </pic:pic>
              </a:graphicData>
            </a:graphic>
          </wp:inline>
        </w:drawing>
      </w:r>
    </w:p>
    <w:p w14:paraId="5D55D12F" w14:textId="77777777" w:rsidR="00C77BE7" w:rsidRDefault="00C77BE7" w:rsidP="00F01AE4">
      <w:pPr>
        <w:jc w:val="both"/>
        <w:outlineLvl w:val="0"/>
        <w:rPr>
          <w:b/>
          <w:u w:val="single"/>
        </w:rPr>
      </w:pPr>
    </w:p>
    <w:p w14:paraId="39EAD23C" w14:textId="7D153B0F" w:rsidR="009666D5" w:rsidRDefault="009666D5" w:rsidP="00F01AE4">
      <w:pPr>
        <w:jc w:val="both"/>
        <w:outlineLvl w:val="0"/>
        <w:rPr>
          <w:b/>
          <w:u w:val="single"/>
        </w:rPr>
      </w:pPr>
    </w:p>
    <w:p w14:paraId="07C07355" w14:textId="77777777" w:rsidR="009666D5" w:rsidRDefault="009666D5" w:rsidP="00F01AE4">
      <w:pPr>
        <w:jc w:val="both"/>
        <w:outlineLvl w:val="0"/>
        <w:rPr>
          <w:b/>
          <w:u w:val="single"/>
        </w:rPr>
      </w:pPr>
    </w:p>
    <w:p w14:paraId="6808F6B3" w14:textId="77777777" w:rsidR="009666D5" w:rsidRDefault="009666D5" w:rsidP="00F01AE4">
      <w:pPr>
        <w:jc w:val="both"/>
        <w:outlineLvl w:val="0"/>
        <w:rPr>
          <w:b/>
          <w:u w:val="single"/>
        </w:rPr>
      </w:pPr>
    </w:p>
    <w:p w14:paraId="1709441B" w14:textId="77777777" w:rsidR="009666D5" w:rsidRDefault="009666D5" w:rsidP="00F01AE4">
      <w:pPr>
        <w:jc w:val="both"/>
        <w:outlineLvl w:val="0"/>
        <w:rPr>
          <w:b/>
          <w:u w:val="single"/>
        </w:rPr>
      </w:pPr>
    </w:p>
    <w:p w14:paraId="2A0D1691" w14:textId="6F8CEE96" w:rsidR="009666D5" w:rsidRDefault="00D011E3" w:rsidP="00D011E3">
      <w:r>
        <w:t xml:space="preserve">Once the application is run, it accesses the topic nodes we created in Kafka to publish the Wikipedia live edits data. </w:t>
      </w:r>
    </w:p>
    <w:p w14:paraId="28D21BE9" w14:textId="77777777" w:rsidR="00BD193E" w:rsidRDefault="00BD193E" w:rsidP="00F01AE4">
      <w:pPr>
        <w:jc w:val="both"/>
        <w:outlineLvl w:val="0"/>
        <w:rPr>
          <w:b/>
          <w:u w:val="single"/>
        </w:rPr>
      </w:pPr>
    </w:p>
    <w:p w14:paraId="16A02272" w14:textId="3F4D9FF8" w:rsidR="00C77BE7" w:rsidRDefault="009404A6" w:rsidP="00F01AE4">
      <w:pPr>
        <w:jc w:val="both"/>
        <w:outlineLvl w:val="0"/>
        <w:rPr>
          <w:b/>
          <w:u w:val="single"/>
        </w:rPr>
      </w:pPr>
      <w:r>
        <w:rPr>
          <w:b/>
          <w:u w:val="single"/>
        </w:rPr>
        <w:t>Users</w:t>
      </w:r>
    </w:p>
    <w:p w14:paraId="69460C2A" w14:textId="77777777" w:rsidR="009404A6" w:rsidRDefault="009404A6" w:rsidP="009404A6"/>
    <w:p w14:paraId="66AB4A53" w14:textId="43362FF4" w:rsidR="009404A6" w:rsidRDefault="009404A6" w:rsidP="009404A6">
      <w:r>
        <w:t xml:space="preserve">The console </w:t>
      </w:r>
      <w:r w:rsidR="009564D8">
        <w:t xml:space="preserve">of the program displays who are the currently editing the Wikipedia pages. </w:t>
      </w:r>
    </w:p>
    <w:p w14:paraId="057A630A" w14:textId="047A2E11" w:rsidR="009564D8" w:rsidRDefault="009564D8" w:rsidP="009564D8">
      <w:pPr>
        <w:jc w:val="both"/>
      </w:pPr>
      <w:r>
        <w:t xml:space="preserve">Here is a screenshot of the program’s output. </w:t>
      </w:r>
    </w:p>
    <w:p w14:paraId="6331B1AD" w14:textId="77777777" w:rsidR="009564D8" w:rsidRDefault="009564D8" w:rsidP="009564D8">
      <w:pPr>
        <w:jc w:val="both"/>
      </w:pPr>
    </w:p>
    <w:p w14:paraId="02B62ACE" w14:textId="037AC253" w:rsidR="009564D8" w:rsidRDefault="009564D8" w:rsidP="009564D8">
      <w:pPr>
        <w:jc w:val="center"/>
      </w:pPr>
      <w:r w:rsidRPr="009564D8">
        <w:lastRenderedPageBreak/>
        <w:drawing>
          <wp:inline distT="0" distB="0" distL="0" distR="0" wp14:anchorId="177D92C4" wp14:editId="7634A6D9">
            <wp:extent cx="4623435" cy="665626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6654" cy="6660902"/>
                    </a:xfrm>
                    <a:prstGeom prst="rect">
                      <a:avLst/>
                    </a:prstGeom>
                  </pic:spPr>
                </pic:pic>
              </a:graphicData>
            </a:graphic>
          </wp:inline>
        </w:drawing>
      </w:r>
    </w:p>
    <w:p w14:paraId="343116E5" w14:textId="1DF98F73" w:rsidR="009C22FE" w:rsidRDefault="008A48B9" w:rsidP="008A48B9">
      <w:r>
        <w:t xml:space="preserve">As the program publishes the data into the kafka nodes, the console access of those topic nodes shows us the output dump. </w:t>
      </w:r>
    </w:p>
    <w:p w14:paraId="38833E4B" w14:textId="77777777" w:rsidR="008A48B9" w:rsidRDefault="008A48B9" w:rsidP="008A48B9"/>
    <w:p w14:paraId="568A847F" w14:textId="29CEFD4F" w:rsidR="009C22FE" w:rsidRPr="001309B2" w:rsidRDefault="001309B2" w:rsidP="001309B2">
      <w:pPr>
        <w:rPr>
          <w:b/>
          <w:u w:val="single"/>
        </w:rPr>
      </w:pPr>
      <w:r w:rsidRPr="001309B2">
        <w:rPr>
          <w:b/>
          <w:u w:val="single"/>
        </w:rPr>
        <w:t>Real-time streaming data</w:t>
      </w:r>
    </w:p>
    <w:p w14:paraId="1C5A55F2" w14:textId="77777777" w:rsidR="001309B2" w:rsidRDefault="001309B2" w:rsidP="001309B2"/>
    <w:p w14:paraId="3D0F4E87" w14:textId="16DD2FB8" w:rsidR="001309B2" w:rsidRPr="003B69FA" w:rsidRDefault="001309B2" w:rsidP="003B69FA">
      <w:pPr>
        <w:pStyle w:val="p1"/>
        <w:jc w:val="center"/>
        <w:rPr>
          <w:rFonts w:ascii="Courier New" w:eastAsia="Times New Roman" w:hAnsi="Courier New" w:cs="Courier New"/>
          <w:color w:val="404040"/>
          <w:sz w:val="20"/>
          <w:szCs w:val="20"/>
        </w:rPr>
      </w:pPr>
      <w:r w:rsidRPr="001309B2">
        <w:rPr>
          <w:rFonts w:ascii="Courier New" w:eastAsia="Times New Roman" w:hAnsi="Courier New" w:cs="Courier New"/>
          <w:color w:val="404040"/>
          <w:sz w:val="20"/>
          <w:szCs w:val="20"/>
        </w:rPr>
        <w:t>./bin/kafka-console-consumer --zookeeper localhost --topic wikipedia-raw</w:t>
      </w:r>
    </w:p>
    <w:p w14:paraId="0B2C045C" w14:textId="2C4E617D" w:rsidR="007264E3" w:rsidRPr="001309B2" w:rsidRDefault="007264E3" w:rsidP="00851DD4">
      <w:pPr>
        <w:jc w:val="center"/>
      </w:pPr>
      <w:r>
        <w:t>Raw data</w:t>
      </w:r>
    </w:p>
    <w:p w14:paraId="595656EB" w14:textId="4B9C9A2F" w:rsidR="009C22FE" w:rsidRDefault="009C22FE" w:rsidP="00F01AE4">
      <w:pPr>
        <w:jc w:val="both"/>
        <w:outlineLvl w:val="0"/>
        <w:rPr>
          <w:b/>
          <w:u w:val="single"/>
        </w:rPr>
      </w:pPr>
      <w:r>
        <w:rPr>
          <w:noProof/>
        </w:rPr>
        <w:lastRenderedPageBreak/>
        <w:drawing>
          <wp:inline distT="0" distB="0" distL="0" distR="0" wp14:anchorId="062CE0B4" wp14:editId="3F9BF122">
            <wp:extent cx="5943600" cy="3206750"/>
            <wp:effectExtent l="0" t="0" r="0" b="0"/>
            <wp:docPr id="4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2"/>
                    <a:stretch>
                      <a:fillRect/>
                    </a:stretch>
                  </pic:blipFill>
                  <pic:spPr>
                    <a:xfrm>
                      <a:off x="0" y="0"/>
                      <a:ext cx="5943600" cy="3206750"/>
                    </a:xfrm>
                    <a:prstGeom prst="rect">
                      <a:avLst/>
                    </a:prstGeom>
                  </pic:spPr>
                </pic:pic>
              </a:graphicData>
            </a:graphic>
          </wp:inline>
        </w:drawing>
      </w:r>
    </w:p>
    <w:p w14:paraId="305B6761" w14:textId="77777777" w:rsidR="003B69FA" w:rsidRDefault="003B69FA" w:rsidP="003B69FA"/>
    <w:p w14:paraId="2BDA80D4" w14:textId="3D99D199" w:rsidR="003B69FA" w:rsidRDefault="007264E3" w:rsidP="003B69FA">
      <w:r>
        <w:t xml:space="preserve">The raw data is in the raw JSON format as shown above. The program parses it to find the information that we need to process. </w:t>
      </w:r>
      <w:r w:rsidR="003B69FA">
        <w:t xml:space="preserve">Whereas wikipedia-parsed is the stream of a relevant and formatted JSON data. </w:t>
      </w:r>
    </w:p>
    <w:p w14:paraId="125C4AA9" w14:textId="27E64245" w:rsidR="008C41C4" w:rsidRDefault="008C41C4" w:rsidP="007264E3"/>
    <w:p w14:paraId="71264B63" w14:textId="613A188F" w:rsidR="003B69FA" w:rsidRDefault="003B69FA" w:rsidP="007264E3">
      <w:r w:rsidRPr="003B69FA">
        <w:drawing>
          <wp:inline distT="0" distB="0" distL="0" distR="0" wp14:anchorId="21A0D9CD" wp14:editId="189948F4">
            <wp:extent cx="5943600" cy="3044283"/>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3028"/>
                    <a:stretch/>
                  </pic:blipFill>
                  <pic:spPr bwMode="auto">
                    <a:xfrm>
                      <a:off x="0" y="0"/>
                      <a:ext cx="5943600" cy="3044283"/>
                    </a:xfrm>
                    <a:prstGeom prst="rect">
                      <a:avLst/>
                    </a:prstGeom>
                    <a:ln>
                      <a:noFill/>
                    </a:ln>
                    <a:extLst>
                      <a:ext uri="{53640926-AAD7-44D8-BBD7-CCE9431645EC}">
                        <a14:shadowObscured xmlns:a14="http://schemas.microsoft.com/office/drawing/2010/main"/>
                      </a:ext>
                    </a:extLst>
                  </pic:spPr>
                </pic:pic>
              </a:graphicData>
            </a:graphic>
          </wp:inline>
        </w:drawing>
      </w:r>
    </w:p>
    <w:p w14:paraId="55C16B3B" w14:textId="317D51B6" w:rsidR="009C22FE" w:rsidRDefault="009C22FE" w:rsidP="00F01AE4">
      <w:pPr>
        <w:jc w:val="both"/>
        <w:outlineLvl w:val="0"/>
        <w:rPr>
          <w:b/>
          <w:u w:val="single"/>
        </w:rPr>
      </w:pPr>
    </w:p>
    <w:p w14:paraId="0DC16B57" w14:textId="41FFEE2A" w:rsidR="009C22FE" w:rsidRDefault="00290F59" w:rsidP="00290F59">
      <w:r>
        <w:t xml:space="preserve">Here in our approach we use the data from Wikipedia-parsed node. </w:t>
      </w:r>
    </w:p>
    <w:p w14:paraId="026A45AF" w14:textId="77777777" w:rsidR="00290F59" w:rsidRDefault="00290F59" w:rsidP="00290F59"/>
    <w:p w14:paraId="7AB18D0C" w14:textId="3C1E499D" w:rsidR="00290F59" w:rsidRDefault="00290F59" w:rsidP="00290F59">
      <w:r>
        <w:t xml:space="preserve">A sample of this data is as follows: </w:t>
      </w:r>
    </w:p>
    <w:p w14:paraId="78E4E11F" w14:textId="77777777" w:rsidR="00290F59" w:rsidRDefault="00290F59" w:rsidP="00290F59"/>
    <w:p w14:paraId="43D7837D" w14:textId="77777777" w:rsidR="0050113F" w:rsidRDefault="00290F59" w:rsidP="00290F59">
      <w:pPr>
        <w:pStyle w:val="p1"/>
        <w:rPr>
          <w:rStyle w:val="s1"/>
        </w:rPr>
      </w:pPr>
      <w:r>
        <w:rPr>
          <w:rStyle w:val="s1"/>
        </w:rPr>
        <w:lastRenderedPageBreak/>
        <w:t>{</w:t>
      </w:r>
    </w:p>
    <w:p w14:paraId="48553B8C" w14:textId="3DDC2D86" w:rsidR="0050113F" w:rsidRDefault="00290F59" w:rsidP="0050113F">
      <w:pPr>
        <w:pStyle w:val="p1"/>
        <w:ind w:left="720"/>
        <w:rPr>
          <w:rStyle w:val="s1"/>
        </w:rPr>
      </w:pPr>
      <w:r>
        <w:rPr>
          <w:rStyle w:val="s1"/>
        </w:rPr>
        <w:t>"type":"EDIT",</w:t>
      </w:r>
    </w:p>
    <w:p w14:paraId="653E585D" w14:textId="77777777" w:rsidR="0050113F" w:rsidRDefault="00290F59" w:rsidP="0050113F">
      <w:pPr>
        <w:pStyle w:val="p1"/>
        <w:ind w:left="720"/>
        <w:rPr>
          <w:rStyle w:val="s1"/>
        </w:rPr>
      </w:pPr>
      <w:r>
        <w:rPr>
          <w:rStyle w:val="s1"/>
        </w:rPr>
        <w:t>"title":"Wampanoag",</w:t>
      </w:r>
    </w:p>
    <w:p w14:paraId="1B5040E9" w14:textId="77777777" w:rsidR="0050113F" w:rsidRDefault="00290F59" w:rsidP="0050113F">
      <w:pPr>
        <w:pStyle w:val="p1"/>
        <w:ind w:left="720"/>
        <w:rPr>
          <w:rStyle w:val="s1"/>
        </w:rPr>
      </w:pPr>
      <w:r>
        <w:rPr>
          <w:rStyle w:val="s1"/>
        </w:rPr>
        <w:t>"user":"4.255.146.3",</w:t>
      </w:r>
    </w:p>
    <w:p w14:paraId="00952019" w14:textId="77777777" w:rsidR="0050113F" w:rsidRDefault="00290F59" w:rsidP="0050113F">
      <w:pPr>
        <w:pStyle w:val="p1"/>
        <w:ind w:left="720"/>
        <w:rPr>
          <w:rStyle w:val="s1"/>
        </w:rPr>
      </w:pPr>
      <w:r>
        <w:rPr>
          <w:rStyle w:val="s1"/>
        </w:rPr>
        <w:t>"diffUrl":"https://en.wikipedia.org/w/index.php?diff=779896449&amp;oldid=779579405",</w:t>
      </w:r>
    </w:p>
    <w:p w14:paraId="4EF1874B" w14:textId="77777777" w:rsidR="0050113F" w:rsidRDefault="00290F59" w:rsidP="0050113F">
      <w:pPr>
        <w:pStyle w:val="p1"/>
        <w:ind w:left="720"/>
        <w:rPr>
          <w:rStyle w:val="s1"/>
        </w:rPr>
      </w:pPr>
      <w:r>
        <w:rPr>
          <w:rStyle w:val="s1"/>
        </w:rPr>
        <w:t>"byteDiff":10,</w:t>
      </w:r>
    </w:p>
    <w:p w14:paraId="0D93A021" w14:textId="77777777" w:rsidR="0050113F" w:rsidRDefault="00290F59" w:rsidP="0050113F">
      <w:pPr>
        <w:pStyle w:val="p1"/>
        <w:ind w:left="720"/>
        <w:rPr>
          <w:rStyle w:val="s1"/>
        </w:rPr>
      </w:pPr>
      <w:r>
        <w:rPr>
          <w:rStyle w:val="s1"/>
        </w:rPr>
        <w:t>"summary":"",</w:t>
      </w:r>
    </w:p>
    <w:p w14:paraId="17921AF0" w14:textId="77777777" w:rsidR="0050113F" w:rsidRDefault="00290F59" w:rsidP="0050113F">
      <w:pPr>
        <w:pStyle w:val="p1"/>
        <w:ind w:left="720"/>
        <w:rPr>
          <w:rStyle w:val="s1"/>
        </w:rPr>
      </w:pPr>
      <w:r>
        <w:rPr>
          <w:rStyle w:val="s1"/>
        </w:rPr>
        <w:t>"isMinor":false,</w:t>
      </w:r>
    </w:p>
    <w:p w14:paraId="7990FC15" w14:textId="77777777" w:rsidR="0050113F" w:rsidRDefault="00290F59" w:rsidP="0050113F">
      <w:pPr>
        <w:pStyle w:val="p1"/>
        <w:ind w:left="720"/>
        <w:rPr>
          <w:rStyle w:val="s1"/>
        </w:rPr>
      </w:pPr>
      <w:r>
        <w:rPr>
          <w:rStyle w:val="s1"/>
        </w:rPr>
        <w:t>"isNew":false,</w:t>
      </w:r>
    </w:p>
    <w:p w14:paraId="559553B2" w14:textId="77777777" w:rsidR="0050113F" w:rsidRDefault="00290F59" w:rsidP="0050113F">
      <w:pPr>
        <w:pStyle w:val="p1"/>
        <w:ind w:left="720"/>
        <w:rPr>
          <w:rStyle w:val="s1"/>
        </w:rPr>
      </w:pPr>
      <w:r>
        <w:rPr>
          <w:rStyle w:val="s1"/>
        </w:rPr>
        <w:t>"isUnpatrolled":false,</w:t>
      </w:r>
    </w:p>
    <w:p w14:paraId="349457A6" w14:textId="77777777" w:rsidR="0050113F" w:rsidRDefault="00290F59" w:rsidP="0050113F">
      <w:pPr>
        <w:pStyle w:val="p1"/>
        <w:ind w:left="720"/>
        <w:rPr>
          <w:rStyle w:val="s1"/>
        </w:rPr>
      </w:pPr>
      <w:r>
        <w:rPr>
          <w:rStyle w:val="s1"/>
        </w:rPr>
        <w:t>"isBotEdit":false</w:t>
      </w:r>
    </w:p>
    <w:p w14:paraId="215F393D" w14:textId="39F33F7D" w:rsidR="00290F59" w:rsidRDefault="00290F59" w:rsidP="00290F59">
      <w:pPr>
        <w:pStyle w:val="p1"/>
      </w:pPr>
      <w:r>
        <w:rPr>
          <w:rStyle w:val="s1"/>
        </w:rPr>
        <w:t>}</w:t>
      </w:r>
    </w:p>
    <w:p w14:paraId="5F8FEF4E" w14:textId="77777777" w:rsidR="00290F59" w:rsidRDefault="00290F59" w:rsidP="00290F59"/>
    <w:p w14:paraId="70FAE832" w14:textId="77777777" w:rsidR="00290F59" w:rsidRDefault="00290F59" w:rsidP="00290F59"/>
    <w:p w14:paraId="31CB57CA" w14:textId="1337C26C" w:rsidR="00B15B48" w:rsidRDefault="00B15B48" w:rsidP="00290F59"/>
    <w:p w14:paraId="34008695" w14:textId="77777777" w:rsidR="00B15B48" w:rsidRDefault="00B15B48" w:rsidP="00290F59"/>
    <w:p w14:paraId="3130CB57" w14:textId="77777777" w:rsidR="00B15B48" w:rsidRDefault="00B15B48" w:rsidP="00290F59"/>
    <w:p w14:paraId="1CE09EA8" w14:textId="77777777" w:rsidR="00B15B48" w:rsidRDefault="00B15B48" w:rsidP="00290F59"/>
    <w:p w14:paraId="212EF5B6" w14:textId="77777777" w:rsidR="00B15B48" w:rsidRDefault="00B15B48" w:rsidP="00290F59"/>
    <w:p w14:paraId="14D34666" w14:textId="77777777" w:rsidR="00B15B48" w:rsidRDefault="00B15B48" w:rsidP="00290F59"/>
    <w:p w14:paraId="15230383" w14:textId="77777777" w:rsidR="00B15B48" w:rsidRDefault="00B15B48" w:rsidP="00290F59"/>
    <w:p w14:paraId="12825399" w14:textId="77777777" w:rsidR="00B15B48" w:rsidRDefault="00B15B48" w:rsidP="00290F59"/>
    <w:p w14:paraId="1D1AA002" w14:textId="77777777" w:rsidR="00B15B48" w:rsidRDefault="00B15B48" w:rsidP="00290F59"/>
    <w:p w14:paraId="128D2C85" w14:textId="7D960A28" w:rsidR="00A349FC" w:rsidRDefault="00A349FC">
      <w:r>
        <w:br w:type="page"/>
      </w:r>
      <w:bookmarkStart w:id="0" w:name="_GoBack"/>
      <w:bookmarkEnd w:id="0"/>
    </w:p>
    <w:p w14:paraId="00109F64" w14:textId="77777777" w:rsidR="00B15B48" w:rsidRDefault="00B15B48" w:rsidP="00290F59"/>
    <w:p w14:paraId="42925D73" w14:textId="324ECF71" w:rsidR="00B15B48" w:rsidRPr="00B15B48" w:rsidRDefault="005E3402" w:rsidP="00290F59">
      <w:pPr>
        <w:rPr>
          <w:b/>
          <w:u w:val="single"/>
        </w:rPr>
      </w:pPr>
      <w:r>
        <w:rPr>
          <w:b/>
          <w:u w:val="single"/>
        </w:rPr>
        <w:t>Process</w:t>
      </w:r>
      <w:r w:rsidR="00B15B48" w:rsidRPr="00B15B48">
        <w:rPr>
          <w:b/>
          <w:u w:val="single"/>
        </w:rPr>
        <w:t xml:space="preserve"> </w:t>
      </w:r>
    </w:p>
    <w:p w14:paraId="29719F89" w14:textId="77777777" w:rsidR="009C22FE" w:rsidRDefault="009C22FE" w:rsidP="00F01AE4">
      <w:pPr>
        <w:jc w:val="both"/>
        <w:outlineLvl w:val="0"/>
        <w:rPr>
          <w:b/>
          <w:u w:val="single"/>
        </w:rPr>
      </w:pPr>
    </w:p>
    <w:p w14:paraId="6C3FCC79" w14:textId="28A99343" w:rsidR="00B15B48" w:rsidRDefault="00B15B48" w:rsidP="00B15B48">
      <w:r>
        <w:t xml:space="preserve">Now that we have the real-time JSON data coming from Wikipedia to Kafka servers. </w:t>
      </w:r>
    </w:p>
    <w:p w14:paraId="509CC11F" w14:textId="77777777" w:rsidR="00B15B48" w:rsidRDefault="00B15B48" w:rsidP="00B15B48"/>
    <w:p w14:paraId="01FB40B2" w14:textId="52EB9993" w:rsidR="00B15B48" w:rsidRDefault="00B15B48" w:rsidP="00B15B48">
      <w:r>
        <w:t xml:space="preserve">We use Python language with Spark to process the data from the Kafka node. </w:t>
      </w:r>
    </w:p>
    <w:p w14:paraId="336F811B" w14:textId="77777777" w:rsidR="00B15B48" w:rsidRDefault="00B15B48" w:rsidP="00B15B48"/>
    <w:p w14:paraId="38F1375F" w14:textId="77777777" w:rsidR="00B15B48" w:rsidRDefault="00B15B48" w:rsidP="00B15B48">
      <w:r>
        <w:t>from pyspark import SparkContext</w:t>
      </w:r>
    </w:p>
    <w:p w14:paraId="18E5FC60" w14:textId="77777777" w:rsidR="00B15B48" w:rsidRDefault="00B15B48" w:rsidP="00B15B48">
      <w:r>
        <w:t>from pyspark.streaming import StreamingContext</w:t>
      </w:r>
    </w:p>
    <w:p w14:paraId="4A0F9F94" w14:textId="77777777" w:rsidR="00B15B48" w:rsidRDefault="00B15B48" w:rsidP="00B15B48">
      <w:r>
        <w:t>from pyspark.streaming.kafka import KafkaUtils</w:t>
      </w:r>
    </w:p>
    <w:p w14:paraId="79F02995" w14:textId="5FD0F430" w:rsidR="00B15B48" w:rsidRDefault="00B66BE2" w:rsidP="00B15B48">
      <w:r>
        <w:t>from pyspark.sql import *</w:t>
      </w:r>
    </w:p>
    <w:p w14:paraId="25768EA9" w14:textId="77777777" w:rsidR="00B15B48" w:rsidRDefault="00B15B48" w:rsidP="00B15B48">
      <w:r>
        <w:t>from pyspark.mllib.regression import LabeledPoint</w:t>
      </w:r>
    </w:p>
    <w:p w14:paraId="504BA736" w14:textId="77777777" w:rsidR="00B15B48" w:rsidRDefault="00B15B48" w:rsidP="00B15B48">
      <w:r>
        <w:t>from pyspark.ml.linalg import Vectors, VectorUDT</w:t>
      </w:r>
    </w:p>
    <w:p w14:paraId="092CB46F" w14:textId="77777777" w:rsidR="00B15B48" w:rsidRDefault="00B15B48" w:rsidP="00B15B48"/>
    <w:p w14:paraId="6E34CB13" w14:textId="4BDBF222" w:rsidR="00B66BE2" w:rsidRDefault="00B66BE2" w:rsidP="00B15B48">
      <w:r>
        <w:t xml:space="preserve">Here the main libraries from the PySpark are the Spark Context, Streaming context, PySpark SQL and Spark ML. </w:t>
      </w:r>
    </w:p>
    <w:p w14:paraId="3F982BFA" w14:textId="77777777" w:rsidR="00B66BE2" w:rsidRDefault="00B66BE2" w:rsidP="00B15B48"/>
    <w:p w14:paraId="7F226ABD" w14:textId="77A5C453" w:rsidR="00453FF9" w:rsidRDefault="00453FF9" w:rsidP="00B15B48">
      <w:r w:rsidRPr="00453FF9">
        <w:drawing>
          <wp:inline distT="0" distB="0" distL="0" distR="0" wp14:anchorId="1752092D" wp14:editId="665824ED">
            <wp:extent cx="5943600" cy="12280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28090"/>
                    </a:xfrm>
                    <a:prstGeom prst="rect">
                      <a:avLst/>
                    </a:prstGeom>
                  </pic:spPr>
                </pic:pic>
              </a:graphicData>
            </a:graphic>
          </wp:inline>
        </w:drawing>
      </w:r>
    </w:p>
    <w:p w14:paraId="5E8D8EA2" w14:textId="77777777" w:rsidR="00453FF9" w:rsidRDefault="00453FF9" w:rsidP="00B15B48"/>
    <w:p w14:paraId="7818C95B" w14:textId="772B5755" w:rsidR="00453FF9" w:rsidRDefault="00453FF9" w:rsidP="00B15B48">
      <w:r>
        <w:t xml:space="preserve">It initiates the global Spark session context. </w:t>
      </w:r>
    </w:p>
    <w:p w14:paraId="4C285084" w14:textId="77777777" w:rsidR="00891C86" w:rsidRDefault="00891C86" w:rsidP="00891C86"/>
    <w:p w14:paraId="4425BF5E" w14:textId="6F690956" w:rsidR="00453FF9" w:rsidRDefault="00891C86" w:rsidP="00B15B48">
      <w:r>
        <w:t xml:space="preserve">Create kafka stream </w:t>
      </w:r>
      <w:r>
        <w:t xml:space="preserve">using command line arguments to spark-job. </w:t>
      </w:r>
    </w:p>
    <w:p w14:paraId="75F9135F" w14:textId="77777777" w:rsidR="00891C86" w:rsidRDefault="00891C86" w:rsidP="00B15B48"/>
    <w:p w14:paraId="46D3B552" w14:textId="7FE022CD" w:rsidR="00F66007" w:rsidRDefault="00F66007" w:rsidP="00B15B48">
      <w:r w:rsidRPr="00F66007">
        <w:drawing>
          <wp:inline distT="0" distB="0" distL="0" distR="0" wp14:anchorId="352CBAC6" wp14:editId="59766D07">
            <wp:extent cx="5943600" cy="311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1150"/>
                    </a:xfrm>
                    <a:prstGeom prst="rect">
                      <a:avLst/>
                    </a:prstGeom>
                  </pic:spPr>
                </pic:pic>
              </a:graphicData>
            </a:graphic>
          </wp:inline>
        </w:drawing>
      </w:r>
    </w:p>
    <w:p w14:paraId="2F4186E1" w14:textId="77777777" w:rsidR="00F66007" w:rsidRDefault="00F66007" w:rsidP="00B15B48"/>
    <w:p w14:paraId="223E3905" w14:textId="59E4827E" w:rsidR="008664BE" w:rsidRDefault="008664BE" w:rsidP="00B15B48">
      <w:r>
        <w:t xml:space="preserve">Load JSON from Kafka stream into PySpark. </w:t>
      </w:r>
    </w:p>
    <w:p w14:paraId="4A441CAA" w14:textId="77777777" w:rsidR="008664BE" w:rsidRDefault="008664BE" w:rsidP="00B15B48"/>
    <w:p w14:paraId="05DBF495" w14:textId="481E3781" w:rsidR="00891C86" w:rsidRDefault="008664BE" w:rsidP="008664BE">
      <w:pPr>
        <w:jc w:val="center"/>
      </w:pPr>
      <w:r w:rsidRPr="008664BE">
        <w:drawing>
          <wp:inline distT="0" distB="0" distL="0" distR="0" wp14:anchorId="63A0FE07" wp14:editId="331C25D7">
            <wp:extent cx="4721658" cy="224985"/>
            <wp:effectExtent l="0" t="0" r="317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2066" cy="245494"/>
                    </a:xfrm>
                    <a:prstGeom prst="rect">
                      <a:avLst/>
                    </a:prstGeom>
                  </pic:spPr>
                </pic:pic>
              </a:graphicData>
            </a:graphic>
          </wp:inline>
        </w:drawing>
      </w:r>
    </w:p>
    <w:p w14:paraId="1D91F049" w14:textId="2BB9D1AC" w:rsidR="00AC071D" w:rsidRDefault="00AC071D" w:rsidP="00AC071D">
      <w:r>
        <w:t>For each line do the process</w:t>
      </w:r>
    </w:p>
    <w:p w14:paraId="3D522C20" w14:textId="26448423" w:rsidR="002E7751" w:rsidRDefault="00AC071D" w:rsidP="008664BE">
      <w:pPr>
        <w:jc w:val="center"/>
      </w:pPr>
      <w:r w:rsidRPr="00AC071D">
        <w:drawing>
          <wp:inline distT="0" distB="0" distL="0" distR="0" wp14:anchorId="37C569DD" wp14:editId="1346C8CC">
            <wp:extent cx="2502535" cy="221378"/>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9721" cy="238821"/>
                    </a:xfrm>
                    <a:prstGeom prst="rect">
                      <a:avLst/>
                    </a:prstGeom>
                  </pic:spPr>
                </pic:pic>
              </a:graphicData>
            </a:graphic>
          </wp:inline>
        </w:drawing>
      </w:r>
    </w:p>
    <w:p w14:paraId="52052029" w14:textId="77777777" w:rsidR="00E968A4" w:rsidRDefault="00E968A4" w:rsidP="008664BE">
      <w:pPr>
        <w:jc w:val="center"/>
      </w:pPr>
    </w:p>
    <w:p w14:paraId="12AD87EF" w14:textId="167D2E08" w:rsidR="00AC071D" w:rsidRDefault="00E968A4" w:rsidP="00AC071D">
      <w:r>
        <w:t xml:space="preserve">Create a table in-memory of Spark for storing the values of edits. </w:t>
      </w:r>
    </w:p>
    <w:p w14:paraId="68761E81" w14:textId="77777777" w:rsidR="00E968A4" w:rsidRDefault="00E968A4" w:rsidP="00AC071D"/>
    <w:p w14:paraId="1C565779" w14:textId="12FB211D" w:rsidR="00A75ABC" w:rsidRDefault="00E968A4" w:rsidP="008135DF">
      <w:pPr>
        <w:jc w:val="center"/>
      </w:pPr>
      <w:r w:rsidRPr="00E968A4">
        <w:drawing>
          <wp:inline distT="0" distB="0" distL="0" distR="0" wp14:anchorId="3A13C2DD" wp14:editId="3F2F36F0">
            <wp:extent cx="3594735" cy="344355"/>
            <wp:effectExtent l="0" t="0" r="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9887" cy="382208"/>
                    </a:xfrm>
                    <a:prstGeom prst="rect">
                      <a:avLst/>
                    </a:prstGeom>
                  </pic:spPr>
                </pic:pic>
              </a:graphicData>
            </a:graphic>
          </wp:inline>
        </w:drawing>
      </w:r>
    </w:p>
    <w:p w14:paraId="75E83D79" w14:textId="77777777" w:rsidR="008135DF" w:rsidRDefault="008135DF" w:rsidP="007C08FF"/>
    <w:p w14:paraId="4C3DDC08" w14:textId="42BCACC0" w:rsidR="001E291B" w:rsidRDefault="001E291B" w:rsidP="007C08FF"/>
    <w:p w14:paraId="22D439DE" w14:textId="77777777" w:rsidR="001E291B" w:rsidRDefault="001E291B" w:rsidP="007C08FF"/>
    <w:p w14:paraId="18E150FB" w14:textId="3B37391B" w:rsidR="001E291B" w:rsidRDefault="001E291B" w:rsidP="007C08FF">
      <w:r>
        <w:t xml:space="preserve">The data looks like this from the dataframe. </w:t>
      </w:r>
    </w:p>
    <w:p w14:paraId="001EDEEE" w14:textId="77777777" w:rsidR="001E291B" w:rsidRDefault="001E291B" w:rsidP="007C08FF"/>
    <w:p w14:paraId="696DBBB4" w14:textId="49F92260" w:rsidR="001E291B" w:rsidRDefault="00C567CD" w:rsidP="007C08FF">
      <w:r w:rsidRPr="00C567CD">
        <w:drawing>
          <wp:inline distT="0" distB="0" distL="0" distR="0" wp14:anchorId="75A88D45" wp14:editId="1AD0FAC2">
            <wp:extent cx="5943600" cy="88709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87095"/>
                    </a:xfrm>
                    <a:prstGeom prst="rect">
                      <a:avLst/>
                    </a:prstGeom>
                  </pic:spPr>
                </pic:pic>
              </a:graphicData>
            </a:graphic>
          </wp:inline>
        </w:drawing>
      </w:r>
    </w:p>
    <w:p w14:paraId="17727542" w14:textId="77777777" w:rsidR="001E291B" w:rsidRDefault="001E291B" w:rsidP="007C08FF"/>
    <w:p w14:paraId="39469CF6" w14:textId="27CE70C0" w:rsidR="008135DF" w:rsidRDefault="00CC08C8" w:rsidP="007C08FF">
      <w:r>
        <w:t xml:space="preserve">Write the data to </w:t>
      </w:r>
      <w:r w:rsidR="00FC4F9E">
        <w:t>PostgreSQL</w:t>
      </w:r>
    </w:p>
    <w:p w14:paraId="37D1A3B2" w14:textId="71D5B168" w:rsidR="008135DF" w:rsidRDefault="008135DF" w:rsidP="008135DF">
      <w:pPr>
        <w:jc w:val="center"/>
      </w:pPr>
      <w:r w:rsidRPr="008135DF">
        <w:drawing>
          <wp:inline distT="0" distB="0" distL="0" distR="0" wp14:anchorId="2E03C89C" wp14:editId="790B6CE4">
            <wp:extent cx="4394835" cy="165276"/>
            <wp:effectExtent l="0" t="0" r="0" b="127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48821" cy="227477"/>
                    </a:xfrm>
                    <a:prstGeom prst="rect">
                      <a:avLst/>
                    </a:prstGeom>
                  </pic:spPr>
                </pic:pic>
              </a:graphicData>
            </a:graphic>
          </wp:inline>
        </w:drawing>
      </w:r>
    </w:p>
    <w:p w14:paraId="32F00CCC" w14:textId="3DBD5C75" w:rsidR="00165498" w:rsidRDefault="00165498" w:rsidP="006B7CA5">
      <w:r>
        <w:t xml:space="preserve">Add a new column if the bytediff is greater than 0. </w:t>
      </w:r>
    </w:p>
    <w:p w14:paraId="6397484B" w14:textId="77777777" w:rsidR="00165498" w:rsidRDefault="00165498" w:rsidP="006B7CA5"/>
    <w:p w14:paraId="1A0A000F" w14:textId="3E27BD02" w:rsidR="00487959" w:rsidRDefault="00165498" w:rsidP="006B7CA5">
      <w:r w:rsidRPr="00165498">
        <w:drawing>
          <wp:inline distT="0" distB="0" distL="0" distR="0" wp14:anchorId="2F01DC77" wp14:editId="77E78144">
            <wp:extent cx="6648551" cy="144194"/>
            <wp:effectExtent l="0" t="0" r="635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71152" cy="144684"/>
                    </a:xfrm>
                    <a:prstGeom prst="rect">
                      <a:avLst/>
                    </a:prstGeom>
                  </pic:spPr>
                </pic:pic>
              </a:graphicData>
            </a:graphic>
          </wp:inline>
        </w:drawing>
      </w:r>
    </w:p>
    <w:p w14:paraId="7339780D" w14:textId="77777777" w:rsidR="009F5039" w:rsidRDefault="009F5039" w:rsidP="006B7CA5"/>
    <w:p w14:paraId="0FEAF87C" w14:textId="197F67C4" w:rsidR="0005228B" w:rsidRDefault="0005228B" w:rsidP="006B7CA5">
      <w:r>
        <w:t xml:space="preserve">After adding the new column, </w:t>
      </w:r>
      <w:r w:rsidR="00555772">
        <w:t>the sample</w:t>
      </w:r>
      <w:r w:rsidR="006659EF">
        <w:t xml:space="preserve"> data frame</w:t>
      </w:r>
      <w:r>
        <w:t xml:space="preserve"> in Spark looks like below. </w:t>
      </w:r>
    </w:p>
    <w:p w14:paraId="6E6182CF" w14:textId="77777777" w:rsidR="00555772" w:rsidRDefault="00555772" w:rsidP="006B7CA5"/>
    <w:p w14:paraId="55074687" w14:textId="6987FFF3" w:rsidR="0005228B" w:rsidRDefault="00332D06" w:rsidP="006B7CA5">
      <w:r w:rsidRPr="00332D06">
        <w:drawing>
          <wp:inline distT="0" distB="0" distL="0" distR="0" wp14:anchorId="2172EFE3" wp14:editId="74627E5C">
            <wp:extent cx="5943600" cy="701040"/>
            <wp:effectExtent l="0" t="0" r="0"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01040"/>
                    </a:xfrm>
                    <a:prstGeom prst="rect">
                      <a:avLst/>
                    </a:prstGeom>
                  </pic:spPr>
                </pic:pic>
              </a:graphicData>
            </a:graphic>
          </wp:inline>
        </w:drawing>
      </w:r>
    </w:p>
    <w:p w14:paraId="39471EE4" w14:textId="77777777" w:rsidR="0070633F" w:rsidRDefault="0070633F" w:rsidP="006B7CA5"/>
    <w:p w14:paraId="55BA0858" w14:textId="7D284E49" w:rsidR="00DC1ECA" w:rsidRDefault="009D440B" w:rsidP="006B7CA5">
      <w:r>
        <w:t xml:space="preserve">Select the data from Spark. </w:t>
      </w:r>
    </w:p>
    <w:p w14:paraId="39C2CAA1" w14:textId="77777777" w:rsidR="009D440B" w:rsidRDefault="009D440B" w:rsidP="006B7CA5"/>
    <w:p w14:paraId="4DDD4AA4" w14:textId="3FC398AA" w:rsidR="009D440B" w:rsidRDefault="009D440B" w:rsidP="00E6144D">
      <w:pPr>
        <w:jc w:val="center"/>
      </w:pPr>
      <w:r w:rsidRPr="009D440B">
        <w:drawing>
          <wp:inline distT="0" distB="0" distL="0" distR="0" wp14:anchorId="64319053" wp14:editId="1DE80ADC">
            <wp:extent cx="4749564" cy="147510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5575" cy="1476972"/>
                    </a:xfrm>
                    <a:prstGeom prst="rect">
                      <a:avLst/>
                    </a:prstGeom>
                  </pic:spPr>
                </pic:pic>
              </a:graphicData>
            </a:graphic>
          </wp:inline>
        </w:drawing>
      </w:r>
    </w:p>
    <w:p w14:paraId="41499AC7" w14:textId="77777777" w:rsidR="009D440B" w:rsidRDefault="009D440B" w:rsidP="006B7CA5"/>
    <w:p w14:paraId="177DF3E6" w14:textId="7870D308" w:rsidR="00B51969" w:rsidRDefault="00B51969" w:rsidP="006B7CA5">
      <w:r w:rsidRPr="00B51969">
        <w:drawing>
          <wp:inline distT="0" distB="0" distL="0" distR="0" wp14:anchorId="42CBC8D6" wp14:editId="3689A8C1">
            <wp:extent cx="5943600" cy="9766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976630"/>
                    </a:xfrm>
                    <a:prstGeom prst="rect">
                      <a:avLst/>
                    </a:prstGeom>
                  </pic:spPr>
                </pic:pic>
              </a:graphicData>
            </a:graphic>
          </wp:inline>
        </w:drawing>
      </w:r>
    </w:p>
    <w:p w14:paraId="5A1BD2BF" w14:textId="77777777" w:rsidR="00B51969" w:rsidRDefault="00B51969" w:rsidP="006B7CA5"/>
    <w:p w14:paraId="3ED2A459" w14:textId="4FE09A34" w:rsidR="00B76718" w:rsidRDefault="00B76718" w:rsidP="006B7CA5">
      <w:r>
        <w:t>For the purposes of Machine Learning, we ignore user and i</w:t>
      </w:r>
      <w:r w:rsidR="0054203B">
        <w:t>sBotEdit column</w:t>
      </w:r>
      <w:r w:rsidR="0074579C">
        <w:t>s</w:t>
      </w:r>
      <w:r w:rsidR="0054203B">
        <w:t xml:space="preserve"> from the data. </w:t>
      </w:r>
    </w:p>
    <w:p w14:paraId="5E94A6DE" w14:textId="4185D2B3" w:rsidR="00B76718" w:rsidRDefault="00B76718" w:rsidP="00B76718">
      <w:pPr>
        <w:jc w:val="center"/>
      </w:pPr>
      <w:r w:rsidRPr="00B76718">
        <w:drawing>
          <wp:inline distT="0" distB="0" distL="0" distR="0" wp14:anchorId="45F0EBA1" wp14:editId="2C93EE61">
            <wp:extent cx="2590165" cy="194051"/>
            <wp:effectExtent l="0" t="0" r="63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6017" cy="198985"/>
                    </a:xfrm>
                    <a:prstGeom prst="rect">
                      <a:avLst/>
                    </a:prstGeom>
                  </pic:spPr>
                </pic:pic>
              </a:graphicData>
            </a:graphic>
          </wp:inline>
        </w:drawing>
      </w:r>
    </w:p>
    <w:p w14:paraId="530A8AF8" w14:textId="77777777" w:rsidR="0054203B" w:rsidRDefault="0054203B" w:rsidP="0054203B"/>
    <w:p w14:paraId="217DD5EE" w14:textId="5DBFBB4F" w:rsidR="00B973FE" w:rsidRDefault="00B973FE" w:rsidP="0054203B"/>
    <w:p w14:paraId="3F0FD734" w14:textId="77777777" w:rsidR="00B973FE" w:rsidRDefault="00B973FE" w:rsidP="0054203B"/>
    <w:p w14:paraId="25D27099" w14:textId="77777777" w:rsidR="00B973FE" w:rsidRDefault="00B973FE" w:rsidP="0054203B"/>
    <w:p w14:paraId="4AE8E158" w14:textId="73DF8EB7" w:rsidR="00622DDE" w:rsidRDefault="00622DDE" w:rsidP="0054203B">
      <w:r>
        <w:t xml:space="preserve">Create a new column in Vector for </w:t>
      </w:r>
    </w:p>
    <w:p w14:paraId="5605A6C8" w14:textId="26699D1C" w:rsidR="00ED5724" w:rsidRDefault="00ED5724" w:rsidP="00ED5724">
      <w:pPr>
        <w:jc w:val="center"/>
      </w:pPr>
      <w:r w:rsidRPr="00ED5724">
        <w:drawing>
          <wp:inline distT="0" distB="0" distL="0" distR="0" wp14:anchorId="3CBCFB76" wp14:editId="64979F31">
            <wp:extent cx="4977765" cy="618498"/>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5612" cy="624443"/>
                    </a:xfrm>
                    <a:prstGeom prst="rect">
                      <a:avLst/>
                    </a:prstGeom>
                  </pic:spPr>
                </pic:pic>
              </a:graphicData>
            </a:graphic>
          </wp:inline>
        </w:drawing>
      </w:r>
    </w:p>
    <w:p w14:paraId="1452ADB9" w14:textId="21395678" w:rsidR="007E034F" w:rsidRDefault="007E034F" w:rsidP="00ED5724">
      <w:pPr>
        <w:jc w:val="center"/>
      </w:pPr>
    </w:p>
    <w:p w14:paraId="5B6733C1" w14:textId="4789361D" w:rsidR="007E034F" w:rsidRDefault="007E034F" w:rsidP="007E034F">
      <w:r w:rsidRPr="007E034F">
        <w:drawing>
          <wp:inline distT="0" distB="0" distL="0" distR="0" wp14:anchorId="75EDC548" wp14:editId="59E25E3E">
            <wp:extent cx="5943600" cy="8712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71220"/>
                    </a:xfrm>
                    <a:prstGeom prst="rect">
                      <a:avLst/>
                    </a:prstGeom>
                  </pic:spPr>
                </pic:pic>
              </a:graphicData>
            </a:graphic>
          </wp:inline>
        </w:drawing>
      </w:r>
    </w:p>
    <w:p w14:paraId="1FA6ED1C" w14:textId="75C398E6" w:rsidR="00300E9C" w:rsidRDefault="00300E9C" w:rsidP="007E034F"/>
    <w:p w14:paraId="1B8FC6A0" w14:textId="560EB82F" w:rsidR="00300E9C" w:rsidRDefault="00300E9C" w:rsidP="007E034F">
      <w:r>
        <w:t xml:space="preserve">A sample feature vector looks like below: </w:t>
      </w:r>
    </w:p>
    <w:p w14:paraId="3CC656C5" w14:textId="77777777" w:rsidR="00300E9C" w:rsidRDefault="00300E9C" w:rsidP="007E034F"/>
    <w:p w14:paraId="62A47373" w14:textId="612508E4" w:rsidR="00300E9C" w:rsidRDefault="00300E9C" w:rsidP="007E034F">
      <w:r w:rsidRPr="00300E9C">
        <w:drawing>
          <wp:inline distT="0" distB="0" distL="0" distR="0" wp14:anchorId="64D30026" wp14:editId="7BFB0F3D">
            <wp:extent cx="5943600" cy="7397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39775"/>
                    </a:xfrm>
                    <a:prstGeom prst="rect">
                      <a:avLst/>
                    </a:prstGeom>
                  </pic:spPr>
                </pic:pic>
              </a:graphicData>
            </a:graphic>
          </wp:inline>
        </w:drawing>
      </w:r>
    </w:p>
    <w:p w14:paraId="7BE254FB" w14:textId="72010F01" w:rsidR="009D70D0" w:rsidRDefault="009D70D0" w:rsidP="009D70D0"/>
    <w:p w14:paraId="48AA86C7" w14:textId="1ECC3EC9" w:rsidR="009D70D0" w:rsidRDefault="009D70D0" w:rsidP="009D70D0">
      <w:pPr>
        <w:jc w:val="both"/>
      </w:pPr>
      <w:r w:rsidRPr="009D70D0">
        <w:rPr>
          <w:b/>
        </w:rPr>
        <w:t>Principal component analysis (PCA)</w:t>
      </w:r>
      <w:r w:rsidRPr="009D70D0">
        <w:t xml:space="preserve"> is a statistical procedure that uses an orthogonal transformation to convert a set of observations of possibly correlated variables into a set of values of linearly uncorrelated variables called principal components (or sometimes, principal modes of variation). The number of principal components is less than or equal to the smaller of the number of original variables or the number of observations.</w:t>
      </w:r>
    </w:p>
    <w:p w14:paraId="1C916ED4" w14:textId="77777777" w:rsidR="009D70D0" w:rsidRDefault="009D70D0" w:rsidP="009D70D0">
      <w:pPr>
        <w:jc w:val="both"/>
      </w:pPr>
    </w:p>
    <w:p w14:paraId="012885C2" w14:textId="77777777" w:rsidR="009D70D0" w:rsidRDefault="009D70D0" w:rsidP="009D70D0">
      <w:r>
        <w:t xml:space="preserve">After the featured vector, we did the PCA with feature vector and the target variable/label. </w:t>
      </w:r>
    </w:p>
    <w:p w14:paraId="2649268F" w14:textId="77777777" w:rsidR="009D70D0" w:rsidRDefault="009D70D0" w:rsidP="009D70D0"/>
    <w:p w14:paraId="4D0A6E0B" w14:textId="7FE214E5" w:rsidR="00D85DF5" w:rsidRDefault="00D85DF5" w:rsidP="00D85DF5">
      <w:pPr>
        <w:jc w:val="center"/>
      </w:pPr>
      <w:r w:rsidRPr="00D85DF5">
        <w:drawing>
          <wp:inline distT="0" distB="0" distL="0" distR="0" wp14:anchorId="022FF4D2" wp14:editId="16839E57">
            <wp:extent cx="2223135" cy="1459536"/>
            <wp:effectExtent l="0" t="0" r="1206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2442" cy="1472212"/>
                    </a:xfrm>
                    <a:prstGeom prst="rect">
                      <a:avLst/>
                    </a:prstGeom>
                  </pic:spPr>
                </pic:pic>
              </a:graphicData>
            </a:graphic>
          </wp:inline>
        </w:drawing>
      </w:r>
    </w:p>
    <w:p w14:paraId="525E1F42" w14:textId="77777777" w:rsidR="00D85DF5" w:rsidRDefault="00D85DF5" w:rsidP="00D85DF5"/>
    <w:p w14:paraId="23715541" w14:textId="74891B10" w:rsidR="00D048AD" w:rsidRDefault="00D048AD" w:rsidP="00D85DF5">
      <w:r>
        <w:t xml:space="preserve">Passing the new Dataframe RDD to Random Forests Machine learning algorithm </w:t>
      </w:r>
    </w:p>
    <w:p w14:paraId="799216FF" w14:textId="77777777" w:rsidR="00D048AD" w:rsidRDefault="00D048AD" w:rsidP="00D85DF5"/>
    <w:p w14:paraId="5DB95AFF" w14:textId="6359FC79" w:rsidR="00D85DF5" w:rsidRDefault="00D048AD" w:rsidP="00D85DF5">
      <w:r w:rsidRPr="00D048AD">
        <w:drawing>
          <wp:inline distT="0" distB="0" distL="0" distR="0" wp14:anchorId="0E379390" wp14:editId="0524BA7B">
            <wp:extent cx="5943600" cy="3492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9250"/>
                    </a:xfrm>
                    <a:prstGeom prst="rect">
                      <a:avLst/>
                    </a:prstGeom>
                  </pic:spPr>
                </pic:pic>
              </a:graphicData>
            </a:graphic>
          </wp:inline>
        </w:drawing>
      </w:r>
    </w:p>
    <w:p w14:paraId="427C2B4E" w14:textId="0EC4D2E2" w:rsidR="00806FC6" w:rsidRDefault="00806FC6" w:rsidP="007E034F">
      <w:pPr>
        <w:jc w:val="center"/>
        <w:outlineLvl w:val="0"/>
        <w:rPr>
          <w:b/>
          <w:u w:val="single"/>
        </w:rPr>
      </w:pPr>
    </w:p>
    <w:p w14:paraId="3233F82E" w14:textId="61EEDEEB" w:rsidR="00FC5048" w:rsidRDefault="00FC5048" w:rsidP="007E034F">
      <w:pPr>
        <w:jc w:val="center"/>
        <w:outlineLvl w:val="0"/>
        <w:rPr>
          <w:b/>
          <w:u w:val="single"/>
        </w:rPr>
      </w:pPr>
      <w:r w:rsidRPr="00FC5048">
        <w:rPr>
          <w:b/>
          <w:u w:val="single"/>
        </w:rPr>
        <w:lastRenderedPageBreak/>
        <w:drawing>
          <wp:inline distT="0" distB="0" distL="0" distR="0" wp14:anchorId="23EAC599" wp14:editId="7301171D">
            <wp:extent cx="1422058" cy="1422058"/>
            <wp:effectExtent l="0" t="0" r="63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66351" cy="1466351"/>
                    </a:xfrm>
                    <a:prstGeom prst="rect">
                      <a:avLst/>
                    </a:prstGeom>
                  </pic:spPr>
                </pic:pic>
              </a:graphicData>
            </a:graphic>
          </wp:inline>
        </w:drawing>
      </w:r>
    </w:p>
    <w:p w14:paraId="75E1B747" w14:textId="77777777" w:rsidR="00361A19" w:rsidRDefault="00361A19" w:rsidP="00361A19"/>
    <w:p w14:paraId="46FB451A" w14:textId="77777777" w:rsidR="00F91B1C" w:rsidRDefault="00F91B1C" w:rsidP="00873217">
      <w:pPr>
        <w:pStyle w:val="p1"/>
        <w:jc w:val="center"/>
        <w:rPr>
          <w:rStyle w:val="s1"/>
          <w:sz w:val="20"/>
        </w:rPr>
      </w:pPr>
      <w:r w:rsidRPr="00F91B1C">
        <w:rPr>
          <w:rStyle w:val="s1"/>
          <w:sz w:val="20"/>
        </w:rPr>
        <w:t>Test Error = 0.0</w:t>
      </w:r>
    </w:p>
    <w:p w14:paraId="4358822E" w14:textId="77777777" w:rsidR="00873217" w:rsidRPr="00F91B1C" w:rsidRDefault="00873217" w:rsidP="00873217">
      <w:pPr>
        <w:pStyle w:val="p1"/>
        <w:rPr>
          <w:sz w:val="20"/>
        </w:rPr>
      </w:pPr>
    </w:p>
    <w:p w14:paraId="299378B1" w14:textId="1E1D4587" w:rsidR="00F91B1C" w:rsidRDefault="00873217" w:rsidP="00361A19">
      <w:r>
        <w:t xml:space="preserve">The error rate is 0 for the current 2 seconds’ data that was fetched from Wikipedia. </w:t>
      </w:r>
      <w:r w:rsidR="00C121CB">
        <w:t xml:space="preserve">This varies from one instance of data to another. </w:t>
      </w:r>
    </w:p>
    <w:p w14:paraId="480229A6" w14:textId="77777777" w:rsidR="00873217" w:rsidRDefault="00873217" w:rsidP="00361A19"/>
    <w:p w14:paraId="6E141F0C" w14:textId="5D571EF2" w:rsidR="009C22FE" w:rsidRDefault="00361A19" w:rsidP="00361A19">
      <w:r>
        <w:t xml:space="preserve">After the prediction, we should join the actual values with the predicted values. </w:t>
      </w:r>
    </w:p>
    <w:p w14:paraId="3EE31402" w14:textId="77777777" w:rsidR="00AB3C2D" w:rsidRDefault="00AB3C2D" w:rsidP="00361A19"/>
    <w:p w14:paraId="2F2C9B86" w14:textId="402FBC14" w:rsidR="00361A19" w:rsidRDefault="00AB3C2D" w:rsidP="00AB3C2D">
      <w:pPr>
        <w:jc w:val="center"/>
      </w:pPr>
      <w:r w:rsidRPr="00AB3C2D">
        <w:drawing>
          <wp:inline distT="0" distB="0" distL="0" distR="0" wp14:anchorId="024F31EC" wp14:editId="31024378">
            <wp:extent cx="2010017" cy="130262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34101" cy="1318237"/>
                    </a:xfrm>
                    <a:prstGeom prst="rect">
                      <a:avLst/>
                    </a:prstGeom>
                  </pic:spPr>
                </pic:pic>
              </a:graphicData>
            </a:graphic>
          </wp:inline>
        </w:drawing>
      </w:r>
    </w:p>
    <w:p w14:paraId="5FBF8526" w14:textId="77777777" w:rsidR="009C22FE" w:rsidRDefault="009C22FE" w:rsidP="00F01AE4">
      <w:pPr>
        <w:jc w:val="both"/>
        <w:outlineLvl w:val="0"/>
        <w:rPr>
          <w:b/>
          <w:u w:val="single"/>
        </w:rPr>
      </w:pPr>
    </w:p>
    <w:p w14:paraId="05D2DE95" w14:textId="31196DEA" w:rsidR="0086315A" w:rsidRDefault="0086315A" w:rsidP="0086315A">
      <w:r>
        <w:t xml:space="preserve">The final RDD/Data frame looks as below: </w:t>
      </w:r>
    </w:p>
    <w:p w14:paraId="56303559" w14:textId="77777777" w:rsidR="0086315A" w:rsidRDefault="0086315A" w:rsidP="0086315A"/>
    <w:p w14:paraId="2CED0997" w14:textId="57CAEF57" w:rsidR="0086315A" w:rsidRDefault="0086315A" w:rsidP="0086315A">
      <w:r w:rsidRPr="0086315A">
        <w:drawing>
          <wp:inline distT="0" distB="0" distL="0" distR="0" wp14:anchorId="1F4CBACB" wp14:editId="430DEB2C">
            <wp:extent cx="5943600" cy="800735"/>
            <wp:effectExtent l="0" t="0" r="0" b="120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00735"/>
                    </a:xfrm>
                    <a:prstGeom prst="rect">
                      <a:avLst/>
                    </a:prstGeom>
                  </pic:spPr>
                </pic:pic>
              </a:graphicData>
            </a:graphic>
          </wp:inline>
        </w:drawing>
      </w:r>
    </w:p>
    <w:p w14:paraId="10903069" w14:textId="57D53EFD" w:rsidR="007A51F3" w:rsidRDefault="007A51F3" w:rsidP="0086315A"/>
    <w:p w14:paraId="49B48169" w14:textId="77777777" w:rsidR="00D42C88" w:rsidRDefault="00D42C88" w:rsidP="0086315A"/>
    <w:p w14:paraId="16D67A9F" w14:textId="77777777" w:rsidR="00D42C88" w:rsidRDefault="00D42C88" w:rsidP="0086315A"/>
    <w:p w14:paraId="3D2AEFCB" w14:textId="77777777" w:rsidR="00D42C88" w:rsidRDefault="00D42C88" w:rsidP="0086315A"/>
    <w:p w14:paraId="333E03E8" w14:textId="77777777" w:rsidR="00D42C88" w:rsidRDefault="00D42C88" w:rsidP="0086315A"/>
    <w:p w14:paraId="6D28A7DB" w14:textId="77777777" w:rsidR="00D42C88" w:rsidRDefault="00D42C88" w:rsidP="0086315A"/>
    <w:p w14:paraId="4BBC6ED3" w14:textId="77777777" w:rsidR="00D42C88" w:rsidRDefault="00D42C88" w:rsidP="0086315A"/>
    <w:p w14:paraId="16F46EA5" w14:textId="77777777" w:rsidR="00D42C88" w:rsidRDefault="00D42C88" w:rsidP="0086315A"/>
    <w:p w14:paraId="3A456930" w14:textId="77777777" w:rsidR="00D42C88" w:rsidRDefault="00D42C88" w:rsidP="0086315A"/>
    <w:p w14:paraId="13E12796" w14:textId="77777777" w:rsidR="00D42C88" w:rsidRDefault="00D42C88" w:rsidP="0086315A"/>
    <w:p w14:paraId="3FB87478" w14:textId="77777777" w:rsidR="00D42C88" w:rsidRDefault="00D42C88" w:rsidP="0086315A"/>
    <w:p w14:paraId="2258E44E" w14:textId="2157C241" w:rsidR="00CD6082" w:rsidRDefault="00CD6082">
      <w:r>
        <w:br w:type="page"/>
      </w:r>
    </w:p>
    <w:p w14:paraId="473B4D77" w14:textId="77777777" w:rsidR="00D42C88" w:rsidRDefault="00D42C88" w:rsidP="0086315A"/>
    <w:p w14:paraId="1E41A7F6" w14:textId="6A164795" w:rsidR="007A51F3" w:rsidRDefault="003978C2" w:rsidP="0086315A">
      <w:r>
        <w:t>For the persistent storage of Wikipedia data and for the machine learning results</w:t>
      </w:r>
      <w:r w:rsidR="00D42C88">
        <w:t xml:space="preserve"> we have used PostgreSQL</w:t>
      </w:r>
      <w:r>
        <w:t xml:space="preserve">. </w:t>
      </w:r>
      <w:r w:rsidR="00D42C88">
        <w:t xml:space="preserve">A sample stored Wikipedia data looks as below: </w:t>
      </w:r>
    </w:p>
    <w:p w14:paraId="47BEF9DC" w14:textId="77777777" w:rsidR="00D42C88" w:rsidRDefault="00D42C88" w:rsidP="0086315A"/>
    <w:p w14:paraId="4917B2DC" w14:textId="6AB1E42C" w:rsidR="00D42C88" w:rsidRDefault="00D42C88" w:rsidP="0086315A">
      <w:r w:rsidRPr="00D42C88">
        <w:drawing>
          <wp:inline distT="0" distB="0" distL="0" distR="0" wp14:anchorId="45A29370" wp14:editId="13BAACFE">
            <wp:extent cx="5943600" cy="33312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31210"/>
                    </a:xfrm>
                    <a:prstGeom prst="rect">
                      <a:avLst/>
                    </a:prstGeom>
                  </pic:spPr>
                </pic:pic>
              </a:graphicData>
            </a:graphic>
          </wp:inline>
        </w:drawing>
      </w:r>
    </w:p>
    <w:p w14:paraId="4D423B57" w14:textId="047CA655" w:rsidR="00D42C88" w:rsidRDefault="000653B0" w:rsidP="0086315A">
      <w:r>
        <w:t xml:space="preserve">The scored data is as follows from the DB: </w:t>
      </w:r>
    </w:p>
    <w:p w14:paraId="7F03DDB4" w14:textId="1FD4C133" w:rsidR="000653B0" w:rsidRDefault="000653B0" w:rsidP="0086315A">
      <w:r w:rsidRPr="000653B0">
        <w:drawing>
          <wp:inline distT="0" distB="0" distL="0" distR="0" wp14:anchorId="6D7E1D83" wp14:editId="7A7C0FF2">
            <wp:extent cx="5943600" cy="33350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35020"/>
                    </a:xfrm>
                    <a:prstGeom prst="rect">
                      <a:avLst/>
                    </a:prstGeom>
                  </pic:spPr>
                </pic:pic>
              </a:graphicData>
            </a:graphic>
          </wp:inline>
        </w:drawing>
      </w:r>
    </w:p>
    <w:p w14:paraId="3D05BA9C" w14:textId="77777777" w:rsidR="000653B0" w:rsidRDefault="000653B0" w:rsidP="0086315A"/>
    <w:p w14:paraId="389719CB" w14:textId="2AEB0645" w:rsidR="000653B0" w:rsidRDefault="000653B0" w:rsidP="0086315A">
      <w:r>
        <w:t>The data is sa</w:t>
      </w:r>
      <w:r w:rsidR="00997D76">
        <w:t xml:space="preserve">ved as it comes from Wikipedia streams. </w:t>
      </w:r>
    </w:p>
    <w:p w14:paraId="64FA88F1" w14:textId="656F1448" w:rsidR="000C1748" w:rsidRDefault="000C1748" w:rsidP="0086315A"/>
    <w:p w14:paraId="67132B40" w14:textId="77777777" w:rsidR="000C1748" w:rsidRDefault="000C1748" w:rsidP="0086315A"/>
    <w:p w14:paraId="490BAF02" w14:textId="093B44E3" w:rsidR="000C1748" w:rsidRDefault="00FB7946" w:rsidP="0086315A">
      <w:pPr>
        <w:rPr>
          <w:b/>
          <w:u w:val="single"/>
        </w:rPr>
      </w:pPr>
      <w:r>
        <w:rPr>
          <w:b/>
          <w:u w:val="single"/>
        </w:rPr>
        <w:t>Conclusion</w:t>
      </w:r>
      <w:r w:rsidR="000C1748" w:rsidRPr="006D678B">
        <w:rPr>
          <w:b/>
          <w:u w:val="single"/>
        </w:rPr>
        <w:t xml:space="preserve">: </w:t>
      </w:r>
    </w:p>
    <w:p w14:paraId="7B83F32B" w14:textId="77777777" w:rsidR="006D678B" w:rsidRPr="006D678B" w:rsidRDefault="006D678B" w:rsidP="0086315A">
      <w:pPr>
        <w:rPr>
          <w:b/>
          <w:u w:val="single"/>
        </w:rPr>
      </w:pPr>
    </w:p>
    <w:p w14:paraId="3147B9F7" w14:textId="1AF29F0C" w:rsidR="001F1D30" w:rsidRDefault="001F1D30" w:rsidP="006D678B">
      <w:pPr>
        <w:jc w:val="both"/>
      </w:pPr>
      <w:r>
        <w:t>This applic</w:t>
      </w:r>
      <w:r w:rsidR="008B3CB6">
        <w:t xml:space="preserve">ation would serve as a starting point to understand the application of big data systems to solve the real machine learning problems. It helps </w:t>
      </w:r>
      <w:r w:rsidR="00F22223">
        <w:t>to get an overview</w:t>
      </w:r>
      <w:r w:rsidR="00803FCB">
        <w:t xml:space="preserve"> of how organizations or individuals can make use of the Big data technologies. </w:t>
      </w:r>
      <w:r w:rsidR="00551039">
        <w:t xml:space="preserve">The process in our application involved JSON data, most of the real-time application never be the same. The </w:t>
      </w:r>
      <w:r w:rsidR="004A5952">
        <w:t xml:space="preserve">data cleansing </w:t>
      </w:r>
      <w:r w:rsidR="00551039">
        <w:t xml:space="preserve">processing </w:t>
      </w:r>
      <w:r w:rsidR="0084626F">
        <w:t>must</w:t>
      </w:r>
      <w:r w:rsidR="00551039">
        <w:t xml:space="preserve"> </w:t>
      </w:r>
      <w:r w:rsidR="0084626F">
        <w:t>have applied</w:t>
      </w:r>
      <w:r w:rsidR="00551039">
        <w:t xml:space="preserve"> in real time</w:t>
      </w:r>
      <w:r w:rsidR="0084626F">
        <w:t xml:space="preserve"> which is a real challenge in big data analytics</w:t>
      </w:r>
      <w:r w:rsidR="00551039">
        <w:t xml:space="preserve">. </w:t>
      </w:r>
    </w:p>
    <w:p w14:paraId="765D64B9" w14:textId="77777777" w:rsidR="0084626F" w:rsidRDefault="0084626F" w:rsidP="006D678B">
      <w:pPr>
        <w:jc w:val="both"/>
      </w:pPr>
    </w:p>
    <w:p w14:paraId="7A9D370F" w14:textId="77EDF37B" w:rsidR="00E77618" w:rsidRDefault="007848EF" w:rsidP="006D678B">
      <w:pPr>
        <w:jc w:val="both"/>
      </w:pPr>
      <w:r>
        <w:t xml:space="preserve">This application has been implemented in a local machine with almost one node for every application. It can make use of distributed system to harness the actual power of these applications. </w:t>
      </w:r>
      <w:r w:rsidR="00E77618">
        <w:t xml:space="preserve">This approach can be applied further to many other application including the social media sites like Twitter, etc., to analyze various user behaviors and do the sentiment analysis in real time. </w:t>
      </w:r>
    </w:p>
    <w:p w14:paraId="54FD7517" w14:textId="3FD8BF34" w:rsidR="00E77618" w:rsidRDefault="00E77618" w:rsidP="006D678B">
      <w:pPr>
        <w:jc w:val="both"/>
      </w:pPr>
      <w:r>
        <w:br/>
        <w:t xml:space="preserve">Spark works near real-time, but has at least 1 sec difference in the data fetching. </w:t>
      </w:r>
      <w:r w:rsidR="00A230A5">
        <w:t xml:space="preserve">More new technologies like Apache Storm can be studied and implemented for </w:t>
      </w:r>
      <w:r w:rsidR="00591CC4">
        <w:t xml:space="preserve">actual real time implementation. </w:t>
      </w:r>
    </w:p>
    <w:p w14:paraId="0CFB3021" w14:textId="52495376" w:rsidR="00D828AE" w:rsidRDefault="00D828AE" w:rsidP="006D678B">
      <w:pPr>
        <w:jc w:val="both"/>
      </w:pPr>
    </w:p>
    <w:p w14:paraId="2D5FE10C" w14:textId="6BED5CDD" w:rsidR="00D828AE" w:rsidRPr="00D828AE" w:rsidRDefault="00D828AE" w:rsidP="006D678B">
      <w:pPr>
        <w:jc w:val="both"/>
        <w:rPr>
          <w:b/>
          <w:u w:val="single"/>
        </w:rPr>
      </w:pPr>
      <w:r w:rsidRPr="00D828AE">
        <w:rPr>
          <w:b/>
          <w:u w:val="single"/>
        </w:rPr>
        <w:t xml:space="preserve">References: </w:t>
      </w:r>
    </w:p>
    <w:p w14:paraId="2D1724D9" w14:textId="77777777" w:rsidR="00D828AE" w:rsidRDefault="00D828AE" w:rsidP="006D678B">
      <w:pPr>
        <w:jc w:val="both"/>
      </w:pPr>
    </w:p>
    <w:p w14:paraId="7C617068" w14:textId="118C333F" w:rsidR="00D828AE" w:rsidRDefault="00D828AE" w:rsidP="006D678B">
      <w:pPr>
        <w:jc w:val="both"/>
      </w:pPr>
      <w:hyperlink r:id="rId46" w:history="1">
        <w:r w:rsidRPr="00567767">
          <w:rPr>
            <w:rStyle w:val="Hyperlink"/>
          </w:rPr>
          <w:t>https://www.confluent.io/blog/hello-world-kafka-connect-kafka-streams/</w:t>
        </w:r>
      </w:hyperlink>
    </w:p>
    <w:p w14:paraId="0FBCC6D1" w14:textId="77777777" w:rsidR="00D828AE" w:rsidRDefault="00D828AE" w:rsidP="006D678B">
      <w:pPr>
        <w:jc w:val="both"/>
      </w:pPr>
    </w:p>
    <w:p w14:paraId="4A96B986" w14:textId="3564BBD6" w:rsidR="00D828AE" w:rsidRDefault="001D76E7" w:rsidP="006D678B">
      <w:pPr>
        <w:jc w:val="both"/>
      </w:pPr>
      <w:hyperlink r:id="rId47" w:history="1">
        <w:r w:rsidRPr="00567767">
          <w:rPr>
            <w:rStyle w:val="Hyperlink"/>
          </w:rPr>
          <w:t>http://spark.apache.org/docs/latest/ml-guide.html</w:t>
        </w:r>
      </w:hyperlink>
    </w:p>
    <w:p w14:paraId="5FBBAD79" w14:textId="77777777" w:rsidR="001D76E7" w:rsidRDefault="001D76E7" w:rsidP="006D678B">
      <w:pPr>
        <w:jc w:val="both"/>
      </w:pPr>
    </w:p>
    <w:p w14:paraId="7486D256" w14:textId="6933B149" w:rsidR="001D76E7" w:rsidRDefault="002358A1" w:rsidP="006D678B">
      <w:pPr>
        <w:jc w:val="both"/>
      </w:pPr>
      <w:hyperlink r:id="rId48" w:history="1">
        <w:r w:rsidRPr="00567767">
          <w:rPr>
            <w:rStyle w:val="Hyperlink"/>
          </w:rPr>
          <w:t>https://spark.apache.org/docs/2.1.0/mllib-ensembles.html</w:t>
        </w:r>
      </w:hyperlink>
    </w:p>
    <w:p w14:paraId="58A6095D" w14:textId="77777777" w:rsidR="002358A1" w:rsidRDefault="002358A1" w:rsidP="006D678B">
      <w:pPr>
        <w:jc w:val="both"/>
      </w:pPr>
    </w:p>
    <w:p w14:paraId="7F253879" w14:textId="77777777" w:rsidR="002358A1" w:rsidRDefault="002358A1" w:rsidP="006D678B">
      <w:pPr>
        <w:jc w:val="both"/>
      </w:pPr>
    </w:p>
    <w:sectPr w:rsidR="002358A1" w:rsidSect="001458A5">
      <w:footerReference w:type="even" r:id="rId49"/>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8D762" w14:textId="77777777" w:rsidR="0010420B" w:rsidRDefault="0010420B" w:rsidP="00F2192A">
      <w:r>
        <w:separator/>
      </w:r>
    </w:p>
  </w:endnote>
  <w:endnote w:type="continuationSeparator" w:id="0">
    <w:p w14:paraId="0C003E05" w14:textId="77777777" w:rsidR="0010420B" w:rsidRDefault="0010420B" w:rsidP="00F2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89ADF" w14:textId="77777777" w:rsidR="00F2192A" w:rsidRDefault="00F2192A" w:rsidP="0006496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5C5315" w14:textId="77777777" w:rsidR="00F2192A" w:rsidRDefault="00F2192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A2731" w14:textId="463E65D2" w:rsidR="00F2192A" w:rsidRDefault="00F2192A" w:rsidP="0006496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49FC">
      <w:rPr>
        <w:rStyle w:val="PageNumber"/>
        <w:noProof/>
      </w:rPr>
      <w:t>15</w:t>
    </w:r>
    <w:r>
      <w:rPr>
        <w:rStyle w:val="PageNumber"/>
      </w:rPr>
      <w:fldChar w:fldCharType="end"/>
    </w:r>
  </w:p>
  <w:p w14:paraId="5FE60E46" w14:textId="77777777" w:rsidR="00F2192A" w:rsidRDefault="00F219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E78E8" w14:textId="77777777" w:rsidR="0010420B" w:rsidRDefault="0010420B" w:rsidP="00F2192A">
      <w:r>
        <w:separator/>
      </w:r>
    </w:p>
  </w:footnote>
  <w:footnote w:type="continuationSeparator" w:id="0">
    <w:p w14:paraId="23807467" w14:textId="77777777" w:rsidR="0010420B" w:rsidRDefault="0010420B" w:rsidP="00F219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E367C"/>
    <w:multiLevelType w:val="multilevel"/>
    <w:tmpl w:val="035A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A83CC8"/>
    <w:multiLevelType w:val="hybridMultilevel"/>
    <w:tmpl w:val="0822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913C42"/>
    <w:multiLevelType w:val="hybridMultilevel"/>
    <w:tmpl w:val="F8FC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943FFB"/>
    <w:multiLevelType w:val="hybridMultilevel"/>
    <w:tmpl w:val="6F46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807B3B"/>
    <w:multiLevelType w:val="hybridMultilevel"/>
    <w:tmpl w:val="D8723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CF2774"/>
    <w:multiLevelType w:val="hybridMultilevel"/>
    <w:tmpl w:val="B11E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734"/>
    <w:rsid w:val="0000679B"/>
    <w:rsid w:val="00021D10"/>
    <w:rsid w:val="000300A1"/>
    <w:rsid w:val="000327B2"/>
    <w:rsid w:val="000365F1"/>
    <w:rsid w:val="00040C36"/>
    <w:rsid w:val="00044ABC"/>
    <w:rsid w:val="0005228B"/>
    <w:rsid w:val="00055816"/>
    <w:rsid w:val="000653B0"/>
    <w:rsid w:val="00066D84"/>
    <w:rsid w:val="00067BA7"/>
    <w:rsid w:val="000701A1"/>
    <w:rsid w:val="000839B3"/>
    <w:rsid w:val="00090C80"/>
    <w:rsid w:val="000938BA"/>
    <w:rsid w:val="000A14B6"/>
    <w:rsid w:val="000A4713"/>
    <w:rsid w:val="000B27C6"/>
    <w:rsid w:val="000B55A4"/>
    <w:rsid w:val="000C1748"/>
    <w:rsid w:val="000C279D"/>
    <w:rsid w:val="000C3BFB"/>
    <w:rsid w:val="000D16E6"/>
    <w:rsid w:val="000D53B7"/>
    <w:rsid w:val="000E0589"/>
    <w:rsid w:val="000E58AE"/>
    <w:rsid w:val="00100C71"/>
    <w:rsid w:val="0010420B"/>
    <w:rsid w:val="00107497"/>
    <w:rsid w:val="00123E01"/>
    <w:rsid w:val="00127556"/>
    <w:rsid w:val="001309B2"/>
    <w:rsid w:val="001458A5"/>
    <w:rsid w:val="00146C5A"/>
    <w:rsid w:val="00147CAC"/>
    <w:rsid w:val="0015712B"/>
    <w:rsid w:val="0016220D"/>
    <w:rsid w:val="00162EE4"/>
    <w:rsid w:val="00165498"/>
    <w:rsid w:val="00180621"/>
    <w:rsid w:val="00181546"/>
    <w:rsid w:val="0018167A"/>
    <w:rsid w:val="00187FD7"/>
    <w:rsid w:val="00190ADD"/>
    <w:rsid w:val="001A0894"/>
    <w:rsid w:val="001A6C7C"/>
    <w:rsid w:val="001B5E9B"/>
    <w:rsid w:val="001C6CD7"/>
    <w:rsid w:val="001D1190"/>
    <w:rsid w:val="001D11A1"/>
    <w:rsid w:val="001D5575"/>
    <w:rsid w:val="001D76E7"/>
    <w:rsid w:val="001E291B"/>
    <w:rsid w:val="001E7B5D"/>
    <w:rsid w:val="001F1D30"/>
    <w:rsid w:val="00204303"/>
    <w:rsid w:val="00214C0B"/>
    <w:rsid w:val="0021576A"/>
    <w:rsid w:val="002310A2"/>
    <w:rsid w:val="00232B72"/>
    <w:rsid w:val="002332BB"/>
    <w:rsid w:val="002358A1"/>
    <w:rsid w:val="00255B6B"/>
    <w:rsid w:val="002706EE"/>
    <w:rsid w:val="00270D06"/>
    <w:rsid w:val="0027441F"/>
    <w:rsid w:val="00276F8B"/>
    <w:rsid w:val="00290F59"/>
    <w:rsid w:val="00292E6D"/>
    <w:rsid w:val="002956B4"/>
    <w:rsid w:val="002B1E1B"/>
    <w:rsid w:val="002B246C"/>
    <w:rsid w:val="002B76EB"/>
    <w:rsid w:val="002C1E96"/>
    <w:rsid w:val="002C52B4"/>
    <w:rsid w:val="002C5C17"/>
    <w:rsid w:val="002C7BF6"/>
    <w:rsid w:val="002D68F5"/>
    <w:rsid w:val="002D76F4"/>
    <w:rsid w:val="002E2792"/>
    <w:rsid w:val="002E7751"/>
    <w:rsid w:val="002F0227"/>
    <w:rsid w:val="00300E9C"/>
    <w:rsid w:val="003051A9"/>
    <w:rsid w:val="00307915"/>
    <w:rsid w:val="003231A7"/>
    <w:rsid w:val="003325A7"/>
    <w:rsid w:val="00332D06"/>
    <w:rsid w:val="00351B14"/>
    <w:rsid w:val="00361A19"/>
    <w:rsid w:val="0036355F"/>
    <w:rsid w:val="003648AD"/>
    <w:rsid w:val="00364C8F"/>
    <w:rsid w:val="00370FF3"/>
    <w:rsid w:val="003830A7"/>
    <w:rsid w:val="003978C2"/>
    <w:rsid w:val="003A1A5F"/>
    <w:rsid w:val="003B0952"/>
    <w:rsid w:val="003B69FA"/>
    <w:rsid w:val="003D4ADD"/>
    <w:rsid w:val="003E6CE9"/>
    <w:rsid w:val="003F5C55"/>
    <w:rsid w:val="004001E4"/>
    <w:rsid w:val="004148F5"/>
    <w:rsid w:val="0041490C"/>
    <w:rsid w:val="004234E9"/>
    <w:rsid w:val="00424A81"/>
    <w:rsid w:val="004356A3"/>
    <w:rsid w:val="00445033"/>
    <w:rsid w:val="00447AD8"/>
    <w:rsid w:val="00453FF9"/>
    <w:rsid w:val="004857F9"/>
    <w:rsid w:val="00487959"/>
    <w:rsid w:val="00494965"/>
    <w:rsid w:val="004A46AF"/>
    <w:rsid w:val="004A5952"/>
    <w:rsid w:val="004A5E77"/>
    <w:rsid w:val="004A6C92"/>
    <w:rsid w:val="004D59C1"/>
    <w:rsid w:val="004E0465"/>
    <w:rsid w:val="004E5186"/>
    <w:rsid w:val="0050113F"/>
    <w:rsid w:val="005013C7"/>
    <w:rsid w:val="00510DB3"/>
    <w:rsid w:val="005154F4"/>
    <w:rsid w:val="005169AE"/>
    <w:rsid w:val="0054203B"/>
    <w:rsid w:val="005451D7"/>
    <w:rsid w:val="00551039"/>
    <w:rsid w:val="00554043"/>
    <w:rsid w:val="005543CA"/>
    <w:rsid w:val="00555772"/>
    <w:rsid w:val="00570993"/>
    <w:rsid w:val="00591CC4"/>
    <w:rsid w:val="00593ABE"/>
    <w:rsid w:val="00597076"/>
    <w:rsid w:val="005B1E77"/>
    <w:rsid w:val="005C4E14"/>
    <w:rsid w:val="005E3402"/>
    <w:rsid w:val="005F39FA"/>
    <w:rsid w:val="005F65BF"/>
    <w:rsid w:val="00605734"/>
    <w:rsid w:val="00617890"/>
    <w:rsid w:val="00622DDE"/>
    <w:rsid w:val="0062792C"/>
    <w:rsid w:val="006535CC"/>
    <w:rsid w:val="006659EF"/>
    <w:rsid w:val="0067094A"/>
    <w:rsid w:val="00676E83"/>
    <w:rsid w:val="00682185"/>
    <w:rsid w:val="006A6008"/>
    <w:rsid w:val="006B7CA5"/>
    <w:rsid w:val="006D678B"/>
    <w:rsid w:val="006E05C2"/>
    <w:rsid w:val="00700E78"/>
    <w:rsid w:val="0070633F"/>
    <w:rsid w:val="007207DD"/>
    <w:rsid w:val="007264E3"/>
    <w:rsid w:val="00732FB4"/>
    <w:rsid w:val="00733DFC"/>
    <w:rsid w:val="0074407B"/>
    <w:rsid w:val="0074579C"/>
    <w:rsid w:val="007848EF"/>
    <w:rsid w:val="00786615"/>
    <w:rsid w:val="0079261C"/>
    <w:rsid w:val="007928BC"/>
    <w:rsid w:val="007A48F6"/>
    <w:rsid w:val="007A51F3"/>
    <w:rsid w:val="007B1271"/>
    <w:rsid w:val="007B3682"/>
    <w:rsid w:val="007C08FF"/>
    <w:rsid w:val="007D17E8"/>
    <w:rsid w:val="007E034F"/>
    <w:rsid w:val="007E4810"/>
    <w:rsid w:val="007E61E0"/>
    <w:rsid w:val="007E7388"/>
    <w:rsid w:val="007F2716"/>
    <w:rsid w:val="007F7211"/>
    <w:rsid w:val="0080244D"/>
    <w:rsid w:val="00803FCB"/>
    <w:rsid w:val="00806FC6"/>
    <w:rsid w:val="008135DF"/>
    <w:rsid w:val="0082044D"/>
    <w:rsid w:val="008238AA"/>
    <w:rsid w:val="00826FA7"/>
    <w:rsid w:val="00834C8E"/>
    <w:rsid w:val="0084030F"/>
    <w:rsid w:val="0084626F"/>
    <w:rsid w:val="00851DD4"/>
    <w:rsid w:val="008544FC"/>
    <w:rsid w:val="0085631D"/>
    <w:rsid w:val="0086315A"/>
    <w:rsid w:val="008640C6"/>
    <w:rsid w:val="008664BE"/>
    <w:rsid w:val="00873217"/>
    <w:rsid w:val="00882754"/>
    <w:rsid w:val="008858AD"/>
    <w:rsid w:val="00886FFE"/>
    <w:rsid w:val="00891C86"/>
    <w:rsid w:val="00893C94"/>
    <w:rsid w:val="008951CF"/>
    <w:rsid w:val="00895474"/>
    <w:rsid w:val="00895A14"/>
    <w:rsid w:val="008A48B9"/>
    <w:rsid w:val="008B3CB6"/>
    <w:rsid w:val="008B68AF"/>
    <w:rsid w:val="008C0AED"/>
    <w:rsid w:val="008C41C4"/>
    <w:rsid w:val="008C6CE7"/>
    <w:rsid w:val="008C7E15"/>
    <w:rsid w:val="008D123F"/>
    <w:rsid w:val="008E3B5D"/>
    <w:rsid w:val="008F498E"/>
    <w:rsid w:val="00901FAE"/>
    <w:rsid w:val="00914B15"/>
    <w:rsid w:val="009219A4"/>
    <w:rsid w:val="009234FA"/>
    <w:rsid w:val="00933E91"/>
    <w:rsid w:val="009404A6"/>
    <w:rsid w:val="009414C3"/>
    <w:rsid w:val="009564D8"/>
    <w:rsid w:val="0096191C"/>
    <w:rsid w:val="0096347E"/>
    <w:rsid w:val="009666D5"/>
    <w:rsid w:val="00970C2C"/>
    <w:rsid w:val="009758C7"/>
    <w:rsid w:val="009813E6"/>
    <w:rsid w:val="00983413"/>
    <w:rsid w:val="0099444C"/>
    <w:rsid w:val="00997D76"/>
    <w:rsid w:val="009B1829"/>
    <w:rsid w:val="009C22FE"/>
    <w:rsid w:val="009D440B"/>
    <w:rsid w:val="009D6143"/>
    <w:rsid w:val="009D70D0"/>
    <w:rsid w:val="009E280C"/>
    <w:rsid w:val="009E6B86"/>
    <w:rsid w:val="009E7312"/>
    <w:rsid w:val="009F5039"/>
    <w:rsid w:val="00A011A1"/>
    <w:rsid w:val="00A05BA0"/>
    <w:rsid w:val="00A157A8"/>
    <w:rsid w:val="00A230A5"/>
    <w:rsid w:val="00A349FC"/>
    <w:rsid w:val="00A3538F"/>
    <w:rsid w:val="00A439B0"/>
    <w:rsid w:val="00A439FF"/>
    <w:rsid w:val="00A54E12"/>
    <w:rsid w:val="00A75ABC"/>
    <w:rsid w:val="00A77D25"/>
    <w:rsid w:val="00A8304B"/>
    <w:rsid w:val="00A90BEE"/>
    <w:rsid w:val="00AA022D"/>
    <w:rsid w:val="00AA3B67"/>
    <w:rsid w:val="00AA5221"/>
    <w:rsid w:val="00AA667D"/>
    <w:rsid w:val="00AB3C2D"/>
    <w:rsid w:val="00AB4E95"/>
    <w:rsid w:val="00AC071D"/>
    <w:rsid w:val="00AC4FD6"/>
    <w:rsid w:val="00AD4673"/>
    <w:rsid w:val="00AF28F5"/>
    <w:rsid w:val="00B03BB4"/>
    <w:rsid w:val="00B15B48"/>
    <w:rsid w:val="00B24518"/>
    <w:rsid w:val="00B44357"/>
    <w:rsid w:val="00B45120"/>
    <w:rsid w:val="00B51969"/>
    <w:rsid w:val="00B56E8E"/>
    <w:rsid w:val="00B66BE2"/>
    <w:rsid w:val="00B73B9B"/>
    <w:rsid w:val="00B75BE1"/>
    <w:rsid w:val="00B76718"/>
    <w:rsid w:val="00B840AB"/>
    <w:rsid w:val="00B90682"/>
    <w:rsid w:val="00B9127D"/>
    <w:rsid w:val="00B973FE"/>
    <w:rsid w:val="00B97DA6"/>
    <w:rsid w:val="00BA68A5"/>
    <w:rsid w:val="00BB12DE"/>
    <w:rsid w:val="00BC42DF"/>
    <w:rsid w:val="00BD193E"/>
    <w:rsid w:val="00BD7F0A"/>
    <w:rsid w:val="00BE0AD4"/>
    <w:rsid w:val="00BE17E5"/>
    <w:rsid w:val="00BE416C"/>
    <w:rsid w:val="00BE4CAC"/>
    <w:rsid w:val="00BF087F"/>
    <w:rsid w:val="00BF2C11"/>
    <w:rsid w:val="00C04D63"/>
    <w:rsid w:val="00C07D87"/>
    <w:rsid w:val="00C121CB"/>
    <w:rsid w:val="00C128E6"/>
    <w:rsid w:val="00C13ED4"/>
    <w:rsid w:val="00C1742E"/>
    <w:rsid w:val="00C24C8B"/>
    <w:rsid w:val="00C270B7"/>
    <w:rsid w:val="00C34F13"/>
    <w:rsid w:val="00C40495"/>
    <w:rsid w:val="00C43DFA"/>
    <w:rsid w:val="00C47087"/>
    <w:rsid w:val="00C47581"/>
    <w:rsid w:val="00C47C40"/>
    <w:rsid w:val="00C52613"/>
    <w:rsid w:val="00C567CD"/>
    <w:rsid w:val="00C623DC"/>
    <w:rsid w:val="00C64AFB"/>
    <w:rsid w:val="00C6695C"/>
    <w:rsid w:val="00C74206"/>
    <w:rsid w:val="00C77BE7"/>
    <w:rsid w:val="00CA245A"/>
    <w:rsid w:val="00CA2E82"/>
    <w:rsid w:val="00CA3060"/>
    <w:rsid w:val="00CA435B"/>
    <w:rsid w:val="00CA4728"/>
    <w:rsid w:val="00CA5D85"/>
    <w:rsid w:val="00CA79A2"/>
    <w:rsid w:val="00CB20BD"/>
    <w:rsid w:val="00CB48C2"/>
    <w:rsid w:val="00CB4E6C"/>
    <w:rsid w:val="00CC08C8"/>
    <w:rsid w:val="00CD6082"/>
    <w:rsid w:val="00CF5DA8"/>
    <w:rsid w:val="00D002D3"/>
    <w:rsid w:val="00D011E3"/>
    <w:rsid w:val="00D02001"/>
    <w:rsid w:val="00D048AD"/>
    <w:rsid w:val="00D11877"/>
    <w:rsid w:val="00D158B0"/>
    <w:rsid w:val="00D15F3B"/>
    <w:rsid w:val="00D21370"/>
    <w:rsid w:val="00D33320"/>
    <w:rsid w:val="00D37D02"/>
    <w:rsid w:val="00D41757"/>
    <w:rsid w:val="00D42C88"/>
    <w:rsid w:val="00D43442"/>
    <w:rsid w:val="00D65CD6"/>
    <w:rsid w:val="00D752D7"/>
    <w:rsid w:val="00D828AE"/>
    <w:rsid w:val="00D85136"/>
    <w:rsid w:val="00D85DF5"/>
    <w:rsid w:val="00D96988"/>
    <w:rsid w:val="00DA6D80"/>
    <w:rsid w:val="00DC1ECA"/>
    <w:rsid w:val="00DC4F8F"/>
    <w:rsid w:val="00DD1036"/>
    <w:rsid w:val="00DD261A"/>
    <w:rsid w:val="00DE4EA7"/>
    <w:rsid w:val="00DF4077"/>
    <w:rsid w:val="00DF4A7E"/>
    <w:rsid w:val="00E1367E"/>
    <w:rsid w:val="00E15F19"/>
    <w:rsid w:val="00E229C0"/>
    <w:rsid w:val="00E23F5B"/>
    <w:rsid w:val="00E44615"/>
    <w:rsid w:val="00E448E5"/>
    <w:rsid w:val="00E54A2B"/>
    <w:rsid w:val="00E57E37"/>
    <w:rsid w:val="00E60E90"/>
    <w:rsid w:val="00E6103E"/>
    <w:rsid w:val="00E6144D"/>
    <w:rsid w:val="00E659A1"/>
    <w:rsid w:val="00E7719E"/>
    <w:rsid w:val="00E77618"/>
    <w:rsid w:val="00E82566"/>
    <w:rsid w:val="00E85DA0"/>
    <w:rsid w:val="00E87FCE"/>
    <w:rsid w:val="00E92E05"/>
    <w:rsid w:val="00E968A4"/>
    <w:rsid w:val="00E96D61"/>
    <w:rsid w:val="00EA0DF6"/>
    <w:rsid w:val="00EB48ED"/>
    <w:rsid w:val="00EC33A2"/>
    <w:rsid w:val="00EC348D"/>
    <w:rsid w:val="00EC36C7"/>
    <w:rsid w:val="00EC4AF2"/>
    <w:rsid w:val="00EC4D35"/>
    <w:rsid w:val="00ED29C6"/>
    <w:rsid w:val="00ED5683"/>
    <w:rsid w:val="00ED5724"/>
    <w:rsid w:val="00ED59C3"/>
    <w:rsid w:val="00F01AE4"/>
    <w:rsid w:val="00F06A9E"/>
    <w:rsid w:val="00F179A5"/>
    <w:rsid w:val="00F2192A"/>
    <w:rsid w:val="00F22223"/>
    <w:rsid w:val="00F23A9E"/>
    <w:rsid w:val="00F27997"/>
    <w:rsid w:val="00F3783A"/>
    <w:rsid w:val="00F41222"/>
    <w:rsid w:val="00F449BF"/>
    <w:rsid w:val="00F52E38"/>
    <w:rsid w:val="00F611FF"/>
    <w:rsid w:val="00F61460"/>
    <w:rsid w:val="00F66007"/>
    <w:rsid w:val="00F664AA"/>
    <w:rsid w:val="00F748C4"/>
    <w:rsid w:val="00F77EA3"/>
    <w:rsid w:val="00F82013"/>
    <w:rsid w:val="00F821B9"/>
    <w:rsid w:val="00F86DBD"/>
    <w:rsid w:val="00F878DE"/>
    <w:rsid w:val="00F91B1C"/>
    <w:rsid w:val="00F9395E"/>
    <w:rsid w:val="00F943E7"/>
    <w:rsid w:val="00F97F30"/>
    <w:rsid w:val="00FB57FA"/>
    <w:rsid w:val="00FB7292"/>
    <w:rsid w:val="00FB7946"/>
    <w:rsid w:val="00FC202A"/>
    <w:rsid w:val="00FC40BF"/>
    <w:rsid w:val="00FC4F9E"/>
    <w:rsid w:val="00FC5048"/>
    <w:rsid w:val="00FD0DFA"/>
    <w:rsid w:val="00FF121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4629A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E82"/>
    <w:rPr>
      <w:color w:val="0563C1" w:themeColor="hyperlink"/>
      <w:u w:val="single"/>
    </w:rPr>
  </w:style>
  <w:style w:type="paragraph" w:styleId="ListParagraph">
    <w:name w:val="List Paragraph"/>
    <w:basedOn w:val="Normal"/>
    <w:uiPriority w:val="34"/>
    <w:qFormat/>
    <w:rsid w:val="00983413"/>
    <w:pPr>
      <w:ind w:left="720"/>
      <w:contextualSpacing/>
    </w:pPr>
  </w:style>
  <w:style w:type="table" w:styleId="TableGrid">
    <w:name w:val="Table Grid"/>
    <w:basedOn w:val="TableNormal"/>
    <w:uiPriority w:val="39"/>
    <w:rsid w:val="00FC2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F087F"/>
    <w:rPr>
      <w:color w:val="954F72" w:themeColor="followedHyperlink"/>
      <w:u w:val="single"/>
    </w:rPr>
  </w:style>
  <w:style w:type="paragraph" w:styleId="Header">
    <w:name w:val="header"/>
    <w:basedOn w:val="Normal"/>
    <w:link w:val="HeaderChar"/>
    <w:uiPriority w:val="99"/>
    <w:unhideWhenUsed/>
    <w:rsid w:val="00F2192A"/>
    <w:pPr>
      <w:tabs>
        <w:tab w:val="center" w:pos="4680"/>
        <w:tab w:val="right" w:pos="9360"/>
      </w:tabs>
    </w:pPr>
  </w:style>
  <w:style w:type="character" w:customStyle="1" w:styleId="HeaderChar">
    <w:name w:val="Header Char"/>
    <w:basedOn w:val="DefaultParagraphFont"/>
    <w:link w:val="Header"/>
    <w:uiPriority w:val="99"/>
    <w:rsid w:val="00F2192A"/>
  </w:style>
  <w:style w:type="paragraph" w:styleId="Footer">
    <w:name w:val="footer"/>
    <w:basedOn w:val="Normal"/>
    <w:link w:val="FooterChar"/>
    <w:uiPriority w:val="99"/>
    <w:unhideWhenUsed/>
    <w:rsid w:val="00F2192A"/>
    <w:pPr>
      <w:tabs>
        <w:tab w:val="center" w:pos="4680"/>
        <w:tab w:val="right" w:pos="9360"/>
      </w:tabs>
    </w:pPr>
  </w:style>
  <w:style w:type="character" w:customStyle="1" w:styleId="FooterChar">
    <w:name w:val="Footer Char"/>
    <w:basedOn w:val="DefaultParagraphFont"/>
    <w:link w:val="Footer"/>
    <w:uiPriority w:val="99"/>
    <w:rsid w:val="00F2192A"/>
  </w:style>
  <w:style w:type="character" w:styleId="PageNumber">
    <w:name w:val="page number"/>
    <w:basedOn w:val="DefaultParagraphFont"/>
    <w:uiPriority w:val="99"/>
    <w:semiHidden/>
    <w:unhideWhenUsed/>
    <w:rsid w:val="00F2192A"/>
  </w:style>
  <w:style w:type="character" w:customStyle="1" w:styleId="apple-converted-space">
    <w:name w:val="apple-converted-space"/>
    <w:basedOn w:val="DefaultParagraphFont"/>
    <w:rsid w:val="00127556"/>
  </w:style>
  <w:style w:type="paragraph" w:styleId="NoSpacing">
    <w:name w:val="No Spacing"/>
    <w:link w:val="NoSpacingChar"/>
    <w:uiPriority w:val="1"/>
    <w:qFormat/>
    <w:rsid w:val="004356A3"/>
  </w:style>
  <w:style w:type="character" w:styleId="HTMLCode">
    <w:name w:val="HTML Code"/>
    <w:basedOn w:val="DefaultParagraphFont"/>
    <w:uiPriority w:val="99"/>
    <w:semiHidden/>
    <w:unhideWhenUsed/>
    <w:rsid w:val="00DD1036"/>
    <w:rPr>
      <w:rFonts w:ascii="Courier New" w:eastAsia="Times New Roman" w:hAnsi="Courier New" w:cs="Courier New"/>
      <w:sz w:val="20"/>
      <w:szCs w:val="20"/>
    </w:rPr>
  </w:style>
  <w:style w:type="paragraph" w:customStyle="1" w:styleId="p1">
    <w:name w:val="p1"/>
    <w:basedOn w:val="Normal"/>
    <w:rsid w:val="00C52613"/>
    <w:pPr>
      <w:shd w:val="clear" w:color="auto" w:fill="FFFFFF"/>
    </w:pPr>
    <w:rPr>
      <w:rFonts w:ascii="Menlo" w:hAnsi="Menlo" w:cs="Menlo"/>
      <w:color w:val="000000"/>
      <w:sz w:val="21"/>
      <w:szCs w:val="21"/>
    </w:rPr>
  </w:style>
  <w:style w:type="character" w:customStyle="1" w:styleId="s1">
    <w:name w:val="s1"/>
    <w:basedOn w:val="DefaultParagraphFont"/>
    <w:rsid w:val="00C52613"/>
  </w:style>
  <w:style w:type="character" w:customStyle="1" w:styleId="NoSpacingChar">
    <w:name w:val="No Spacing Char"/>
    <w:basedOn w:val="DefaultParagraphFont"/>
    <w:link w:val="NoSpacing"/>
    <w:uiPriority w:val="1"/>
    <w:rsid w:val="00145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77916">
      <w:bodyDiv w:val="1"/>
      <w:marLeft w:val="0"/>
      <w:marRight w:val="0"/>
      <w:marTop w:val="0"/>
      <w:marBottom w:val="0"/>
      <w:divBdr>
        <w:top w:val="none" w:sz="0" w:space="0" w:color="auto"/>
        <w:left w:val="none" w:sz="0" w:space="0" w:color="auto"/>
        <w:bottom w:val="none" w:sz="0" w:space="0" w:color="auto"/>
        <w:right w:val="none" w:sz="0" w:space="0" w:color="auto"/>
      </w:divBdr>
    </w:div>
    <w:div w:id="229269450">
      <w:bodyDiv w:val="1"/>
      <w:marLeft w:val="0"/>
      <w:marRight w:val="0"/>
      <w:marTop w:val="0"/>
      <w:marBottom w:val="0"/>
      <w:divBdr>
        <w:top w:val="none" w:sz="0" w:space="0" w:color="auto"/>
        <w:left w:val="none" w:sz="0" w:space="0" w:color="auto"/>
        <w:bottom w:val="none" w:sz="0" w:space="0" w:color="auto"/>
        <w:right w:val="none" w:sz="0" w:space="0" w:color="auto"/>
      </w:divBdr>
    </w:div>
    <w:div w:id="243077731">
      <w:bodyDiv w:val="1"/>
      <w:marLeft w:val="0"/>
      <w:marRight w:val="0"/>
      <w:marTop w:val="0"/>
      <w:marBottom w:val="0"/>
      <w:divBdr>
        <w:top w:val="none" w:sz="0" w:space="0" w:color="auto"/>
        <w:left w:val="none" w:sz="0" w:space="0" w:color="auto"/>
        <w:bottom w:val="none" w:sz="0" w:space="0" w:color="auto"/>
        <w:right w:val="none" w:sz="0" w:space="0" w:color="auto"/>
      </w:divBdr>
    </w:div>
    <w:div w:id="279188208">
      <w:bodyDiv w:val="1"/>
      <w:marLeft w:val="0"/>
      <w:marRight w:val="0"/>
      <w:marTop w:val="0"/>
      <w:marBottom w:val="0"/>
      <w:divBdr>
        <w:top w:val="none" w:sz="0" w:space="0" w:color="auto"/>
        <w:left w:val="none" w:sz="0" w:space="0" w:color="auto"/>
        <w:bottom w:val="none" w:sz="0" w:space="0" w:color="auto"/>
        <w:right w:val="none" w:sz="0" w:space="0" w:color="auto"/>
      </w:divBdr>
    </w:div>
    <w:div w:id="413937216">
      <w:bodyDiv w:val="1"/>
      <w:marLeft w:val="0"/>
      <w:marRight w:val="0"/>
      <w:marTop w:val="0"/>
      <w:marBottom w:val="0"/>
      <w:divBdr>
        <w:top w:val="none" w:sz="0" w:space="0" w:color="auto"/>
        <w:left w:val="none" w:sz="0" w:space="0" w:color="auto"/>
        <w:bottom w:val="none" w:sz="0" w:space="0" w:color="auto"/>
        <w:right w:val="none" w:sz="0" w:space="0" w:color="auto"/>
      </w:divBdr>
    </w:div>
    <w:div w:id="669915656">
      <w:bodyDiv w:val="1"/>
      <w:marLeft w:val="0"/>
      <w:marRight w:val="0"/>
      <w:marTop w:val="0"/>
      <w:marBottom w:val="0"/>
      <w:divBdr>
        <w:top w:val="none" w:sz="0" w:space="0" w:color="auto"/>
        <w:left w:val="none" w:sz="0" w:space="0" w:color="auto"/>
        <w:bottom w:val="none" w:sz="0" w:space="0" w:color="auto"/>
        <w:right w:val="none" w:sz="0" w:space="0" w:color="auto"/>
      </w:divBdr>
    </w:div>
    <w:div w:id="680856780">
      <w:bodyDiv w:val="1"/>
      <w:marLeft w:val="0"/>
      <w:marRight w:val="0"/>
      <w:marTop w:val="0"/>
      <w:marBottom w:val="0"/>
      <w:divBdr>
        <w:top w:val="none" w:sz="0" w:space="0" w:color="auto"/>
        <w:left w:val="none" w:sz="0" w:space="0" w:color="auto"/>
        <w:bottom w:val="none" w:sz="0" w:space="0" w:color="auto"/>
        <w:right w:val="none" w:sz="0" w:space="0" w:color="auto"/>
      </w:divBdr>
    </w:div>
    <w:div w:id="718747630">
      <w:bodyDiv w:val="1"/>
      <w:marLeft w:val="0"/>
      <w:marRight w:val="0"/>
      <w:marTop w:val="0"/>
      <w:marBottom w:val="0"/>
      <w:divBdr>
        <w:top w:val="none" w:sz="0" w:space="0" w:color="auto"/>
        <w:left w:val="none" w:sz="0" w:space="0" w:color="auto"/>
        <w:bottom w:val="none" w:sz="0" w:space="0" w:color="auto"/>
        <w:right w:val="none" w:sz="0" w:space="0" w:color="auto"/>
      </w:divBdr>
    </w:div>
    <w:div w:id="796875711">
      <w:bodyDiv w:val="1"/>
      <w:marLeft w:val="0"/>
      <w:marRight w:val="0"/>
      <w:marTop w:val="0"/>
      <w:marBottom w:val="0"/>
      <w:divBdr>
        <w:top w:val="none" w:sz="0" w:space="0" w:color="auto"/>
        <w:left w:val="none" w:sz="0" w:space="0" w:color="auto"/>
        <w:bottom w:val="none" w:sz="0" w:space="0" w:color="auto"/>
        <w:right w:val="none" w:sz="0" w:space="0" w:color="auto"/>
      </w:divBdr>
    </w:div>
    <w:div w:id="1343817951">
      <w:bodyDiv w:val="1"/>
      <w:marLeft w:val="0"/>
      <w:marRight w:val="0"/>
      <w:marTop w:val="0"/>
      <w:marBottom w:val="0"/>
      <w:divBdr>
        <w:top w:val="none" w:sz="0" w:space="0" w:color="auto"/>
        <w:left w:val="none" w:sz="0" w:space="0" w:color="auto"/>
        <w:bottom w:val="none" w:sz="0" w:space="0" w:color="auto"/>
        <w:right w:val="none" w:sz="0" w:space="0" w:color="auto"/>
      </w:divBdr>
    </w:div>
    <w:div w:id="1385133899">
      <w:bodyDiv w:val="1"/>
      <w:marLeft w:val="0"/>
      <w:marRight w:val="0"/>
      <w:marTop w:val="0"/>
      <w:marBottom w:val="0"/>
      <w:divBdr>
        <w:top w:val="none" w:sz="0" w:space="0" w:color="auto"/>
        <w:left w:val="none" w:sz="0" w:space="0" w:color="auto"/>
        <w:bottom w:val="none" w:sz="0" w:space="0" w:color="auto"/>
        <w:right w:val="none" w:sz="0" w:space="0" w:color="auto"/>
      </w:divBdr>
    </w:div>
    <w:div w:id="1417751005">
      <w:bodyDiv w:val="1"/>
      <w:marLeft w:val="0"/>
      <w:marRight w:val="0"/>
      <w:marTop w:val="0"/>
      <w:marBottom w:val="0"/>
      <w:divBdr>
        <w:top w:val="none" w:sz="0" w:space="0" w:color="auto"/>
        <w:left w:val="none" w:sz="0" w:space="0" w:color="auto"/>
        <w:bottom w:val="none" w:sz="0" w:space="0" w:color="auto"/>
        <w:right w:val="none" w:sz="0" w:space="0" w:color="auto"/>
      </w:divBdr>
    </w:div>
    <w:div w:id="1611090035">
      <w:bodyDiv w:val="1"/>
      <w:marLeft w:val="0"/>
      <w:marRight w:val="0"/>
      <w:marTop w:val="0"/>
      <w:marBottom w:val="0"/>
      <w:divBdr>
        <w:top w:val="none" w:sz="0" w:space="0" w:color="auto"/>
        <w:left w:val="none" w:sz="0" w:space="0" w:color="auto"/>
        <w:bottom w:val="none" w:sz="0" w:space="0" w:color="auto"/>
        <w:right w:val="none" w:sz="0" w:space="0" w:color="auto"/>
      </w:divBdr>
    </w:div>
    <w:div w:id="1653636771">
      <w:bodyDiv w:val="1"/>
      <w:marLeft w:val="0"/>
      <w:marRight w:val="0"/>
      <w:marTop w:val="0"/>
      <w:marBottom w:val="0"/>
      <w:divBdr>
        <w:top w:val="none" w:sz="0" w:space="0" w:color="auto"/>
        <w:left w:val="none" w:sz="0" w:space="0" w:color="auto"/>
        <w:bottom w:val="none" w:sz="0" w:space="0" w:color="auto"/>
        <w:right w:val="none" w:sz="0" w:space="0" w:color="auto"/>
      </w:divBdr>
    </w:div>
    <w:div w:id="1765572110">
      <w:bodyDiv w:val="1"/>
      <w:marLeft w:val="0"/>
      <w:marRight w:val="0"/>
      <w:marTop w:val="0"/>
      <w:marBottom w:val="0"/>
      <w:divBdr>
        <w:top w:val="none" w:sz="0" w:space="0" w:color="auto"/>
        <w:left w:val="none" w:sz="0" w:space="0" w:color="auto"/>
        <w:bottom w:val="none" w:sz="0" w:space="0" w:color="auto"/>
        <w:right w:val="none" w:sz="0" w:space="0" w:color="auto"/>
      </w:divBdr>
    </w:div>
    <w:div w:id="2099786779">
      <w:bodyDiv w:val="1"/>
      <w:marLeft w:val="0"/>
      <w:marRight w:val="0"/>
      <w:marTop w:val="0"/>
      <w:marBottom w:val="0"/>
      <w:divBdr>
        <w:top w:val="none" w:sz="0" w:space="0" w:color="auto"/>
        <w:left w:val="none" w:sz="0" w:space="0" w:color="auto"/>
        <w:bottom w:val="none" w:sz="0" w:space="0" w:color="auto"/>
        <w:right w:val="none" w:sz="0" w:space="0" w:color="auto"/>
      </w:divBdr>
      <w:divsChild>
        <w:div w:id="1754930521">
          <w:marLeft w:val="0"/>
          <w:marRight w:val="0"/>
          <w:marTop w:val="0"/>
          <w:marBottom w:val="0"/>
          <w:divBdr>
            <w:top w:val="none" w:sz="0" w:space="0" w:color="auto"/>
            <w:left w:val="none" w:sz="0" w:space="0" w:color="auto"/>
            <w:bottom w:val="none" w:sz="0" w:space="0" w:color="auto"/>
            <w:right w:val="none" w:sz="0" w:space="0" w:color="auto"/>
          </w:divBdr>
          <w:divsChild>
            <w:div w:id="1138183069">
              <w:marLeft w:val="0"/>
              <w:marRight w:val="0"/>
              <w:marTop w:val="0"/>
              <w:marBottom w:val="0"/>
              <w:divBdr>
                <w:top w:val="none" w:sz="0" w:space="0" w:color="auto"/>
                <w:left w:val="none" w:sz="0" w:space="0" w:color="auto"/>
                <w:bottom w:val="none" w:sz="0" w:space="0" w:color="auto"/>
                <w:right w:val="none" w:sz="0" w:space="0" w:color="auto"/>
              </w:divBdr>
              <w:divsChild>
                <w:div w:id="690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441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www.confluent.io/blog/hello-world-kafka-connect-kafka-streams/" TargetMode="External"/><Relationship Id="rId47" Type="http://schemas.openxmlformats.org/officeDocument/2006/relationships/hyperlink" Target="http://spark.apache.org/docs/latest/ml-guide.html" TargetMode="External"/><Relationship Id="rId48" Type="http://schemas.openxmlformats.org/officeDocument/2006/relationships/hyperlink" Target="https://spark.apache.org/docs/2.1.0/mllib-ensembles.html" TargetMode="External"/><Relationship Id="rId4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50" Type="http://schemas.openxmlformats.org/officeDocument/2006/relationships/footer" Target="footer2.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hyperlink" Target="https://www.continuum.io/downloads" TargetMode="External"/><Relationship Id="rId15" Type="http://schemas.openxmlformats.org/officeDocument/2006/relationships/hyperlink" Target="https://postgresapp.com"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application that uses real-time streaming data from Wikipedia to determine whether an edit made to page was by Bot or not using modern Big data and analytic tools like Kafka, Spark etc.,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B5F2BC-CC7B-2A43-925A-A8C31B59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1905</Words>
  <Characters>10865</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IS-612 </vt:lpstr>
    </vt:vector>
  </TitlesOfParts>
  <Company/>
  <LinksUpToDate>false</LinksUpToDate>
  <CharactersWithSpaces>1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612 </dc:title>
  <dc:subject>Big data project – Wikipedia Bot or Not</dc:subject>
  <dc:creator>Vishnuteja  Thummanapelli (2671322)</dc:creator>
  <cp:keywords/>
  <dc:description/>
  <cp:lastModifiedBy>Vishnuteja  Thummanapelli</cp:lastModifiedBy>
  <cp:revision>11</cp:revision>
  <dcterms:created xsi:type="dcterms:W3CDTF">2017-05-11T20:29:00Z</dcterms:created>
  <dcterms:modified xsi:type="dcterms:W3CDTF">2017-05-11T21:06:00Z</dcterms:modified>
</cp:coreProperties>
</file>